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A934" w14:textId="507CB2A9" w:rsidR="00EC0BDE" w:rsidRDefault="00EC0BDE" w:rsidP="00763468">
      <w:pPr>
        <w:jc w:val="center"/>
        <w:rPr>
          <w:rFonts w:ascii="ＭＳ 明朝" w:hAnsi="ＭＳ 明朝"/>
          <w:sz w:val="24"/>
          <w:szCs w:val="24"/>
        </w:rPr>
      </w:pPr>
    </w:p>
    <w:p w14:paraId="4C7C9B3E" w14:textId="30FF9576" w:rsidR="00763468" w:rsidRDefault="00763468" w:rsidP="00763468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B54561" wp14:editId="6AFE604A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955040" cy="210820"/>
                <wp:effectExtent l="0" t="0" r="16510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3AB8" w14:textId="77777777" w:rsidR="00763468" w:rsidRDefault="00763468" w:rsidP="00763468">
                            <w:r>
                              <w:rPr>
                                <w:rFonts w:hint="eastAsia"/>
                              </w:rPr>
                              <w:t>【応募様式】</w:t>
                            </w:r>
                          </w:p>
                          <w:p w14:paraId="092DA99F" w14:textId="77777777" w:rsidR="00763468" w:rsidRPr="00FA520E" w:rsidRDefault="00763468" w:rsidP="007634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54561" id="Rectangle 4" o:spid="_x0000_s1026" style="position:absolute;left:0;text-align:left;margin-left:-7.5pt;margin-top:13.5pt;width:75.2pt;height:16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">
                <v:textbox inset="5.85pt,.7pt,5.85pt,.7pt">
                  <w:txbxContent>
                    <w:p w14:paraId="7D643AB8" w14:textId="77777777" w:rsidR="00763468" w:rsidRDefault="00763468" w:rsidP="00763468">
                      <w:r>
                        <w:rPr>
                          <w:rFonts w:hint="eastAsia"/>
                        </w:rPr>
                        <w:t>【応募様式】</w:t>
                      </w:r>
                    </w:p>
                    <w:p w14:paraId="092DA99F" w14:textId="77777777" w:rsidR="00763468" w:rsidRPr="00FA520E" w:rsidRDefault="00763468" w:rsidP="007634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34EF">
        <w:rPr>
          <w:rFonts w:ascii="ＭＳ 明朝" w:hAnsi="ＭＳ 明朝" w:hint="eastAsia"/>
          <w:sz w:val="24"/>
          <w:szCs w:val="24"/>
        </w:rPr>
        <w:t>「</w:t>
      </w:r>
      <w:r w:rsidRPr="00E33112">
        <w:rPr>
          <w:rFonts w:ascii="ＭＳ 明朝" w:hAnsi="ＭＳ 明朝" w:hint="eastAsia"/>
          <w:b/>
          <w:bCs/>
          <w:sz w:val="24"/>
          <w:szCs w:val="24"/>
          <w:u w:val="single"/>
        </w:rPr>
        <w:t>202</w:t>
      </w:r>
      <w:r w:rsidR="00555800">
        <w:rPr>
          <w:rFonts w:ascii="ＭＳ 明朝" w:hAnsi="ＭＳ 明朝" w:hint="eastAsia"/>
          <w:b/>
          <w:bCs/>
          <w:sz w:val="24"/>
          <w:szCs w:val="24"/>
          <w:u w:val="single"/>
        </w:rPr>
        <w:t>6</w:t>
      </w:r>
      <w:r w:rsidRPr="009234EF">
        <w:rPr>
          <w:rFonts w:ascii="ＭＳ 明朝" w:hAnsi="ＭＳ 明朝" w:hint="eastAsia"/>
          <w:b/>
          <w:bCs/>
          <w:sz w:val="24"/>
          <w:szCs w:val="24"/>
          <w:u w:val="single"/>
        </w:rPr>
        <w:t>年度</w:t>
      </w:r>
      <w:r w:rsidR="006C1B52">
        <w:rPr>
          <w:rFonts w:ascii="ＭＳ 明朝" w:hAnsi="ＭＳ 明朝" w:hint="eastAsia"/>
          <w:b/>
          <w:bCs/>
          <w:sz w:val="24"/>
          <w:szCs w:val="24"/>
          <w:u w:val="single"/>
        </w:rPr>
        <w:t xml:space="preserve"> </w:t>
      </w:r>
      <w:r w:rsidRPr="009234EF">
        <w:rPr>
          <w:rFonts w:ascii="ＭＳ 明朝" w:hAnsi="ＭＳ 明朝" w:hint="eastAsia"/>
          <w:b/>
          <w:bCs/>
          <w:sz w:val="24"/>
          <w:szCs w:val="24"/>
          <w:u w:val="single"/>
        </w:rPr>
        <w:t>新</w:t>
      </w:r>
      <w:r w:rsidR="00555800">
        <w:rPr>
          <w:rFonts w:ascii="ＭＳ 明朝" w:hAnsi="ＭＳ 明朝" w:hint="eastAsia"/>
          <w:b/>
          <w:bCs/>
          <w:sz w:val="24"/>
          <w:szCs w:val="24"/>
          <w:u w:val="single"/>
        </w:rPr>
        <w:t>価値共同研究プロジェクト</w:t>
      </w:r>
      <w:r w:rsidRPr="009234EF">
        <w:rPr>
          <w:rFonts w:ascii="ＭＳ 明朝" w:hAnsi="ＭＳ 明朝" w:hint="eastAsia"/>
          <w:b/>
          <w:bCs/>
          <w:sz w:val="24"/>
          <w:szCs w:val="24"/>
          <w:u w:val="single"/>
        </w:rPr>
        <w:t>」研究計画書</w:t>
      </w:r>
    </w:p>
    <w:p w14:paraId="635C89B0" w14:textId="77777777" w:rsidR="00763468" w:rsidRPr="009F5AD6" w:rsidRDefault="00763468" w:rsidP="00763468">
      <w:pPr>
        <w:ind w:left="2880"/>
        <w:jc w:val="left"/>
        <w:rPr>
          <w:rFonts w:asciiTheme="minorEastAsia" w:eastAsiaTheme="minorEastAsia" w:hAnsiTheme="minorEastAsia"/>
          <w:b/>
          <w:bCs/>
        </w:rPr>
      </w:pPr>
      <w:r w:rsidRPr="009F5AD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90726">
        <w:rPr>
          <w:rFonts w:asciiTheme="minorEastAsia" w:eastAsiaTheme="minorEastAsia" w:hAnsiTheme="minorEastAsia" w:hint="eastAsia"/>
          <w:b/>
          <w:bCs/>
        </w:rPr>
        <w:t xml:space="preserve">研究代表者　　　　　　　　　：［  </w:t>
      </w:r>
      <w:r w:rsidRPr="00090726">
        <w:rPr>
          <w:rFonts w:asciiTheme="minorEastAsia" w:eastAsiaTheme="minorEastAsia" w:hAnsiTheme="minorEastAsia" w:hint="eastAsia"/>
          <w:b/>
          <w:bCs/>
          <w:color w:val="FF0000"/>
        </w:rPr>
        <w:t>機関名，役職</w:t>
      </w:r>
      <w:r w:rsidRPr="00090726">
        <w:rPr>
          <w:rFonts w:asciiTheme="minorEastAsia" w:eastAsiaTheme="minorEastAsia" w:hAnsiTheme="minorEastAsia" w:hint="eastAsia"/>
          <w:b/>
          <w:bCs/>
        </w:rPr>
        <w:t xml:space="preserve">  ］［  </w:t>
      </w:r>
      <w:r w:rsidRPr="00090726">
        <w:rPr>
          <w:rFonts w:asciiTheme="minorEastAsia" w:eastAsiaTheme="minorEastAsia" w:hAnsiTheme="minorEastAsia" w:hint="eastAsia"/>
          <w:b/>
          <w:bCs/>
          <w:color w:val="FF0000"/>
        </w:rPr>
        <w:t>氏   名</w:t>
      </w:r>
      <w:r w:rsidRPr="00090726">
        <w:rPr>
          <w:rFonts w:asciiTheme="minorEastAsia" w:eastAsiaTheme="minorEastAsia" w:hAnsiTheme="minorEastAsia" w:hint="eastAsia"/>
          <w:b/>
          <w:bCs/>
        </w:rPr>
        <w:t xml:space="preserve">  </w:t>
      </w:r>
      <w:r w:rsidRPr="00090726">
        <w:rPr>
          <w:rFonts w:asciiTheme="minorEastAsia" w:eastAsiaTheme="minorEastAsia" w:hAnsiTheme="minorEastAsia"/>
          <w:b/>
          <w:bCs/>
        </w:rPr>
        <w:t>］</w:t>
      </w:r>
    </w:p>
    <w:p w14:paraId="701B21EA" w14:textId="47DDBC65" w:rsidR="00763468" w:rsidRPr="009F5AD6" w:rsidRDefault="00763468" w:rsidP="00763468">
      <w:pPr>
        <w:jc w:val="left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　　　　　　　　　　　　　　 </w:t>
      </w:r>
      <w:r w:rsidRPr="009F5AD6">
        <w:rPr>
          <w:rFonts w:asciiTheme="minorEastAsia" w:eastAsiaTheme="minorEastAsia" w:hAnsiTheme="minorEastAsia" w:hint="eastAsia"/>
          <w:b/>
          <w:bCs/>
        </w:rPr>
        <w:t>共同提案者（大学等ｺｰﾃﾞｨﾈｰﾀ）</w:t>
      </w:r>
      <w:r w:rsidRPr="009F5AD6">
        <w:rPr>
          <w:rFonts w:asciiTheme="minorEastAsia" w:eastAsiaTheme="minorEastAsia" w:hAnsiTheme="minorEastAsia"/>
          <w:b/>
          <w:bCs/>
        </w:rPr>
        <w:t>: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0"/>
          <w:szCs w:val="18"/>
        </w:rPr>
        <w:t>[</w:t>
      </w:r>
      <w:r w:rsidRPr="009F5AD6">
        <w:rPr>
          <w:rFonts w:asciiTheme="minorEastAsia" w:eastAsiaTheme="minorEastAsia" w:hAnsiTheme="minorEastAsia"/>
          <w:b/>
          <w:bCs/>
        </w:rPr>
        <w:t xml:space="preserve">  </w:t>
      </w:r>
      <w:r w:rsidRPr="009F5AD6">
        <w:rPr>
          <w:rFonts w:asciiTheme="minorEastAsia" w:eastAsiaTheme="minorEastAsia" w:hAnsiTheme="minorEastAsia" w:hint="eastAsia"/>
          <w:b/>
          <w:bCs/>
          <w:color w:val="FF0000"/>
        </w:rPr>
        <w:t>機関名，役職</w:t>
      </w:r>
      <w:r>
        <w:rPr>
          <w:rFonts w:asciiTheme="minorEastAsia" w:eastAsiaTheme="minorEastAsia" w:hAnsiTheme="minorEastAsia" w:hint="eastAsia"/>
          <w:b/>
          <w:bCs/>
        </w:rPr>
        <w:t xml:space="preserve">  ］</w:t>
      </w:r>
      <w:r w:rsidRPr="009F5AD6">
        <w:rPr>
          <w:rFonts w:asciiTheme="minorEastAsia" w:eastAsiaTheme="minorEastAsia" w:hAnsiTheme="minorEastAsia" w:hint="eastAsia"/>
          <w:b/>
          <w:bCs/>
        </w:rPr>
        <w:t xml:space="preserve">［  </w:t>
      </w:r>
      <w:r w:rsidRPr="009F5AD6">
        <w:rPr>
          <w:rFonts w:asciiTheme="minorEastAsia" w:eastAsiaTheme="minorEastAsia" w:hAnsiTheme="minorEastAsia" w:hint="eastAsia"/>
          <w:b/>
          <w:bCs/>
          <w:color w:val="FF0000"/>
        </w:rPr>
        <w:t>氏   名</w:t>
      </w:r>
      <w:r w:rsidRPr="009F5AD6"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F5AD6">
        <w:rPr>
          <w:rFonts w:asciiTheme="minorEastAsia" w:eastAsiaTheme="minorEastAsia" w:hAnsiTheme="minorEastAsia" w:hint="eastAsia"/>
          <w:b/>
          <w:bCs/>
        </w:rPr>
        <w:t>]</w:t>
      </w:r>
    </w:p>
    <w:p w14:paraId="5BF10D4F" w14:textId="00292752" w:rsidR="00763468" w:rsidRPr="009F5AD6" w:rsidRDefault="00763468" w:rsidP="00763468">
      <w:pPr>
        <w:wordWrap w:val="0"/>
        <w:ind w:left="2880" w:firstLineChars="150" w:firstLine="331"/>
        <w:jc w:val="left"/>
        <w:rPr>
          <w:rFonts w:asciiTheme="minorEastAsia" w:eastAsiaTheme="minorEastAsia" w:hAnsiTheme="minorEastAsia"/>
          <w:b/>
          <w:bCs/>
        </w:rPr>
      </w:pPr>
      <w:r w:rsidRPr="009F5AD6">
        <w:rPr>
          <w:rFonts w:asciiTheme="minorEastAsia" w:eastAsiaTheme="minorEastAsia" w:hAnsiTheme="minorEastAsia" w:hint="eastAsia"/>
          <w:b/>
          <w:bCs/>
        </w:rPr>
        <w:t>中国創研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F5AD6">
        <w:rPr>
          <w:rFonts w:asciiTheme="minorEastAsia" w:eastAsiaTheme="minorEastAsia" w:hAnsiTheme="minorEastAsia" w:hint="eastAsia"/>
          <w:b/>
          <w:bCs/>
        </w:rPr>
        <w:t>ｺｰﾃﾞｨﾈｰﾀ</w:t>
      </w:r>
      <w:r>
        <w:rPr>
          <w:rFonts w:asciiTheme="minorEastAsia" w:eastAsiaTheme="minorEastAsia" w:hAnsiTheme="minorEastAsia" w:hint="eastAsia"/>
          <w:b/>
          <w:bCs/>
        </w:rPr>
        <w:t xml:space="preserve">※ 　　　  </w:t>
      </w:r>
      <w:r w:rsidRPr="009F5AD6">
        <w:rPr>
          <w:rFonts w:asciiTheme="minorEastAsia" w:eastAsiaTheme="minorEastAsia" w:hAnsiTheme="minorEastAsia"/>
          <w:b/>
          <w:bCs/>
        </w:rPr>
        <w:t>:</w:t>
      </w:r>
      <w:r w:rsidRPr="009F5AD6">
        <w:rPr>
          <w:rFonts w:asciiTheme="minorEastAsia" w:eastAsiaTheme="minorEastAsia" w:hAnsiTheme="minorEastAsia" w:hint="eastAsia"/>
          <w:b/>
          <w:bCs/>
        </w:rPr>
        <w:t xml:space="preserve">　</w:t>
      </w:r>
      <w:r w:rsidRPr="009F5AD6">
        <w:rPr>
          <w:rFonts w:asciiTheme="minorEastAsia" w:eastAsiaTheme="minorEastAsia" w:hAnsiTheme="minorEastAsia" w:hint="eastAsia"/>
          <w:b/>
          <w:bCs/>
          <w:color w:val="FF0000"/>
        </w:rPr>
        <w:t>支援を受けた場合</w:t>
      </w:r>
      <w:r w:rsidRPr="009F5AD6">
        <w:rPr>
          <w:rFonts w:asciiTheme="minorEastAsia" w:eastAsiaTheme="minorEastAsia" w:hAnsiTheme="minorEastAsia" w:hint="eastAsia"/>
          <w:b/>
          <w:bCs/>
        </w:rPr>
        <w:t xml:space="preserve">［  </w:t>
      </w:r>
      <w:r w:rsidRPr="009F5AD6">
        <w:rPr>
          <w:rFonts w:asciiTheme="minorEastAsia" w:eastAsiaTheme="minorEastAsia" w:hAnsiTheme="minorEastAsia" w:hint="eastAsia"/>
          <w:b/>
          <w:bCs/>
          <w:color w:val="FF0000"/>
        </w:rPr>
        <w:t xml:space="preserve">氏   名 </w:t>
      </w:r>
      <w:r w:rsidRPr="009F5AD6">
        <w:rPr>
          <w:rFonts w:asciiTheme="minorEastAsia" w:eastAsiaTheme="minorEastAsia" w:hAnsiTheme="minorEastAsia" w:hint="eastAsia"/>
          <w:b/>
          <w:bCs/>
        </w:rPr>
        <w:t xml:space="preserve"> ］</w:t>
      </w:r>
    </w:p>
    <w:p w14:paraId="499880EA" w14:textId="63E7CDC6" w:rsidR="00763468" w:rsidRDefault="00763468" w:rsidP="00763468">
      <w:pPr>
        <w:jc w:val="right"/>
        <w:rPr>
          <w:rFonts w:ascii="ＭＳ Ｐ明朝" w:eastAsia="ＭＳ Ｐ明朝" w:hAnsi="ＭＳ Ｐ明朝"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Cs/>
          <w:sz w:val="18"/>
          <w:szCs w:val="18"/>
        </w:rPr>
        <w:t>※採択された際、別の中国創研</w:t>
      </w:r>
      <w:r w:rsidRPr="004A7A04">
        <w:rPr>
          <w:rFonts w:ascii="ＭＳ Ｐ明朝" w:eastAsia="ＭＳ Ｐ明朝" w:hAnsi="ＭＳ Ｐ明朝" w:hint="eastAsia"/>
          <w:bCs/>
          <w:sz w:val="18"/>
          <w:szCs w:val="18"/>
        </w:rPr>
        <w:t xml:space="preserve"> ｺｰﾃﾞｨﾈｰﾀ</w:t>
      </w:r>
      <w:r>
        <w:rPr>
          <w:rFonts w:ascii="ＭＳ Ｐ明朝" w:eastAsia="ＭＳ Ｐ明朝" w:hAnsi="ＭＳ Ｐ明朝" w:hint="eastAsia"/>
          <w:bCs/>
          <w:sz w:val="18"/>
          <w:szCs w:val="18"/>
        </w:rPr>
        <w:t>が担当する場合があります。</w:t>
      </w:r>
    </w:p>
    <w:p w14:paraId="7A967C74" w14:textId="61108426" w:rsidR="00763468" w:rsidRPr="00531798" w:rsidRDefault="00763468" w:rsidP="00763468">
      <w:pPr>
        <w:jc w:val="left"/>
        <w:rPr>
          <w:rFonts w:ascii="ＭＳ 明朝" w:hAnsi="ＭＳ 明朝"/>
          <w:b/>
          <w:bCs/>
          <w:szCs w:val="21"/>
        </w:rPr>
      </w:pPr>
    </w:p>
    <w:p w14:paraId="7A315A1C" w14:textId="757FB88C" w:rsidR="00763468" w:rsidRPr="00FF2613" w:rsidRDefault="00763468" w:rsidP="00763468">
      <w:pPr>
        <w:spacing w:beforeLines="50" w:before="143"/>
        <w:jc w:val="left"/>
        <w:rPr>
          <w:rFonts w:ascii="ＭＳ Ｐ明朝" w:eastAsia="ＭＳ Ｐ明朝" w:hAnsi="ＭＳ Ｐ明朝"/>
          <w:b/>
        </w:rPr>
      </w:pPr>
      <w:r w:rsidRPr="00982C2C">
        <w:rPr>
          <w:rFonts w:ascii="ＭＳ Ｐ明朝" w:eastAsia="ＭＳ Ｐ明朝" w:hAnsi="ＭＳ Ｐ明朝" w:hint="eastAsia"/>
          <w:b/>
          <w:sz w:val="20"/>
        </w:rPr>
        <w:t>１．</w:t>
      </w:r>
      <w:r w:rsidRPr="00982C2C">
        <w:rPr>
          <w:rFonts w:ascii="ＭＳ Ｐ明朝" w:eastAsia="ＭＳ Ｐ明朝" w:hAnsi="ＭＳ Ｐ明朝" w:hint="eastAsia"/>
          <w:b/>
        </w:rPr>
        <w:t>テーマ名</w:t>
      </w:r>
      <w:bookmarkStart w:id="0" w:name="_Hlk201327426"/>
      <w:r>
        <w:rPr>
          <w:rFonts w:ascii="ＭＳ Ｐ明朝" w:eastAsia="ＭＳ Ｐ明朝" w:hAnsi="ＭＳ Ｐ明朝" w:hint="eastAsia"/>
          <w:b/>
        </w:rPr>
        <w:t xml:space="preserve">　</w:t>
      </w:r>
      <w:r w:rsidR="00FF2613">
        <w:rPr>
          <w:rFonts w:ascii="ＭＳ Ｐ明朝" w:eastAsia="ＭＳ Ｐ明朝" w:hAnsi="ＭＳ Ｐ明朝" w:hint="eastAsia"/>
          <w:b/>
        </w:rPr>
        <w:t xml:space="preserve">                                                           </w:t>
      </w:r>
      <w:r w:rsidR="00FF2613" w:rsidRPr="00FF2613">
        <w:rPr>
          <w:rFonts w:ascii="ＭＳ Ｐ明朝" w:eastAsia="ＭＳ Ｐ明朝" w:hAnsi="ＭＳ Ｐ明朝" w:hint="eastAsia"/>
          <w:b/>
        </w:rPr>
        <w:t xml:space="preserve"> [ 大学発意</w:t>
      </w:r>
      <w:r w:rsidR="00FF2613">
        <w:rPr>
          <w:rFonts w:ascii="ＭＳ Ｐ明朝" w:eastAsia="ＭＳ Ｐ明朝" w:hAnsi="ＭＳ Ｐ明朝" w:hint="eastAsia"/>
          <w:b/>
        </w:rPr>
        <w:t>／</w:t>
      </w:r>
      <w:r w:rsidR="00FF2613" w:rsidRPr="00FF2613">
        <w:rPr>
          <w:rFonts w:ascii="ＭＳ Ｐ明朝" w:eastAsia="ＭＳ Ｐ明朝" w:hAnsi="ＭＳ Ｐ明朝" w:hint="eastAsia"/>
          <w:b/>
        </w:rPr>
        <w:t>企業発意 ]</w:t>
      </w:r>
      <w:bookmarkEnd w:id="0"/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763468" w:rsidRPr="00DA1F83" w14:paraId="02825970" w14:textId="77777777" w:rsidTr="005C44AE">
        <w:trPr>
          <w:trHeight w:val="505"/>
        </w:trPr>
        <w:tc>
          <w:tcPr>
            <w:tcW w:w="10348" w:type="dxa"/>
          </w:tcPr>
          <w:p w14:paraId="525ADAA2" w14:textId="045A4128" w:rsidR="00763468" w:rsidRPr="002317D7" w:rsidRDefault="00516D91" w:rsidP="005C44AE">
            <w:pPr>
              <w:jc w:val="left"/>
              <w:rPr>
                <w:b/>
                <w:color w:val="0070C0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BBDBB61" wp14:editId="4A692126">
                      <wp:simplePos x="0" y="0"/>
                      <wp:positionH relativeFrom="page">
                        <wp:posOffset>3953510</wp:posOffset>
                      </wp:positionH>
                      <wp:positionV relativeFrom="paragraph">
                        <wp:posOffset>19989</wp:posOffset>
                      </wp:positionV>
                      <wp:extent cx="2409245" cy="222636"/>
                      <wp:effectExtent l="0" t="0" r="20320" b="26670"/>
                      <wp:wrapNone/>
                      <wp:docPr id="2047510453" name="テキスト ボックス 2047510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245" cy="222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  <a:alpha val="80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867D2" w14:textId="77777777" w:rsidR="00EC3636" w:rsidRPr="000D2942" w:rsidRDefault="00EC3636" w:rsidP="00EC3636">
                                  <w:pPr>
                                    <w:ind w:firstLineChars="100" w:firstLine="221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D294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本研究テーマが大学・企業どちらからの</w:t>
                                  </w:r>
                                </w:p>
                                <w:p w14:paraId="35F3D15C" w14:textId="77777777" w:rsidR="00EC3636" w:rsidRPr="000D2942" w:rsidRDefault="00EC3636" w:rsidP="00EC363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D294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提案なのか選択してください。</w:t>
                                  </w:r>
                                </w:p>
                                <w:p w14:paraId="65B389BD" w14:textId="77777777" w:rsidR="00EC3636" w:rsidRDefault="00EC3636" w:rsidP="00EC3636">
                                  <w:pPr>
                                    <w:pStyle w:val="ae"/>
                                    <w:ind w:leftChars="0" w:left="0" w:firstLineChars="100" w:firstLine="221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事務局が今後の制度見直し等に役立てる</w:t>
                                  </w:r>
                                </w:p>
                                <w:p w14:paraId="33B81744" w14:textId="77777777" w:rsidR="00EC3636" w:rsidRPr="000D2942" w:rsidRDefault="00EC3636" w:rsidP="00EC363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D294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ためお聞きするもので、本回答は採択に</w:t>
                                  </w:r>
                                </w:p>
                                <w:p w14:paraId="549CD781" w14:textId="34AFF83C" w:rsidR="00FF2613" w:rsidRPr="00516D91" w:rsidRDefault="00EC3636" w:rsidP="00EC3636">
                                  <w:pPr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</w:pPr>
                                  <w:r w:rsidRPr="000D294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は影響しません。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DBB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47510453" o:spid="_x0000_s1027" type="#_x0000_t202" style="position:absolute;margin-left:311.3pt;margin-top:1.55pt;width:189.7pt;height:17.55pt;z-index:2520862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" fillcolor="#fdeada" strokecolor="red">
                      <v:fill opacity="52428f"/>
                      <v:stroke dashstyle="dash"/>
                      <v:textbox style="mso-fit-shape-to-text:t" inset="1mm,0,1mm,0">
                        <w:txbxContent>
                          <w:p w14:paraId="533867D2" w14:textId="77777777" w:rsidR="00EC3636" w:rsidRPr="000D2942" w:rsidRDefault="00EC3636" w:rsidP="00EC3636">
                            <w:pPr>
                              <w:ind w:firstLineChars="100" w:firstLine="221"/>
                              <w:rPr>
                                <w:b/>
                                <w:color w:val="FF0000"/>
                              </w:rPr>
                            </w:pPr>
                            <w:r w:rsidRPr="000D2942">
                              <w:rPr>
                                <w:rFonts w:hint="eastAsia"/>
                                <w:b/>
                                <w:color w:val="FF0000"/>
                              </w:rPr>
                              <w:t>本研究テーマが大学・企業どちらからの</w:t>
                            </w:r>
                          </w:p>
                          <w:p w14:paraId="35F3D15C" w14:textId="77777777" w:rsidR="00EC3636" w:rsidRPr="000D2942" w:rsidRDefault="00EC3636" w:rsidP="00EC36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2942">
                              <w:rPr>
                                <w:rFonts w:hint="eastAsia"/>
                                <w:b/>
                                <w:color w:val="FF0000"/>
                              </w:rPr>
                              <w:t>提案なのか選択してください。</w:t>
                            </w:r>
                          </w:p>
                          <w:p w14:paraId="65B389BD" w14:textId="77777777" w:rsidR="00EC3636" w:rsidRDefault="00EC3636" w:rsidP="00EC3636">
                            <w:pPr>
                              <w:pStyle w:val="ae"/>
                              <w:ind w:leftChars="0" w:left="0" w:firstLineChars="100" w:firstLine="22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事務局が今後の制度見直し等に役立てる</w:t>
                            </w:r>
                          </w:p>
                          <w:p w14:paraId="33B81744" w14:textId="77777777" w:rsidR="00EC3636" w:rsidRPr="000D2942" w:rsidRDefault="00EC3636" w:rsidP="00EC36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2942">
                              <w:rPr>
                                <w:rFonts w:hint="eastAsia"/>
                                <w:b/>
                                <w:color w:val="FF0000"/>
                              </w:rPr>
                              <w:t>ためお聞きするもので、本回答は採択に</w:t>
                            </w:r>
                          </w:p>
                          <w:p w14:paraId="549CD781" w14:textId="34AFF83C" w:rsidR="00FF2613" w:rsidRPr="00516D91" w:rsidRDefault="00EC3636" w:rsidP="00EC3636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0D2942">
                              <w:rPr>
                                <w:rFonts w:hint="eastAsia"/>
                                <w:b/>
                                <w:color w:val="FF0000"/>
                              </w:rPr>
                              <w:t>は影響しません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F2613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12E5CB8" wp14:editId="623CC7C1">
                      <wp:simplePos x="0" y="0"/>
                      <wp:positionH relativeFrom="page">
                        <wp:posOffset>504025</wp:posOffset>
                      </wp:positionH>
                      <wp:positionV relativeFrom="paragraph">
                        <wp:posOffset>62671</wp:posOffset>
                      </wp:positionV>
                      <wp:extent cx="2409245" cy="222636"/>
                      <wp:effectExtent l="0" t="0" r="20955" b="20320"/>
                      <wp:wrapNone/>
                      <wp:docPr id="263744431" name="テキスト ボックス 263744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245" cy="222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  <a:alpha val="80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D1CDD" w14:textId="77777777" w:rsidR="00FF2613" w:rsidRPr="001428EA" w:rsidRDefault="00FF2613" w:rsidP="00FF2613">
                                  <w:pPr>
                                    <w:pStyle w:val="ae"/>
                                    <w:ind w:leftChars="0" w:left="0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</w:pPr>
                                  <w:r w:rsidRPr="00313EA6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４０文字以内で記入してください。</w:t>
                                  </w:r>
                                </w:p>
                              </w:txbxContent>
                            </wps:txbx>
                            <wps:bodyPr rot="0" vert="horz" wrap="none" lIns="36000" tIns="8890" rIns="3600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E5CB8" id="テキスト ボックス 263744431" o:spid="_x0000_s1028" type="#_x0000_t202" style="position:absolute;margin-left:39.7pt;margin-top:4.95pt;width:189.7pt;height:17.55pt;z-index:252078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" fillcolor="#fdeada" strokecolor="red">
                      <v:fill opacity="52428f"/>
                      <v:stroke dashstyle="dash"/>
                      <v:textbox style="mso-fit-shape-to-text:t" inset="1mm,.7pt,1mm,.7pt">
                        <w:txbxContent>
                          <w:p w14:paraId="235D1CDD" w14:textId="77777777" w:rsidR="00FF2613" w:rsidRPr="001428EA" w:rsidRDefault="00FF2613" w:rsidP="00FF2613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313EA6">
                              <w:rPr>
                                <w:rFonts w:hint="eastAsia"/>
                                <w:b/>
                                <w:color w:val="FF0000"/>
                              </w:rPr>
                              <w:t>４０文字以内で記入して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5DADD655" w14:textId="3D2D0D0B" w:rsidR="00763468" w:rsidRPr="00982C2C" w:rsidRDefault="00763468" w:rsidP="00763468">
      <w:pPr>
        <w:rPr>
          <w:b/>
          <w:bCs/>
        </w:rPr>
      </w:pPr>
    </w:p>
    <w:p w14:paraId="71046101" w14:textId="6449EE7D" w:rsidR="00763468" w:rsidRPr="002317D7" w:rsidRDefault="00763468" w:rsidP="00763468">
      <w:pPr>
        <w:rPr>
          <w:b/>
          <w:szCs w:val="21"/>
        </w:rPr>
      </w:pPr>
      <w:r w:rsidRPr="002317D7">
        <w:rPr>
          <w:rFonts w:ascii="ＭＳ Ｐ明朝" w:eastAsia="ＭＳ Ｐ明朝" w:hAnsi="ＭＳ Ｐ明朝" w:hint="eastAsia"/>
          <w:b/>
          <w:szCs w:val="21"/>
        </w:rPr>
        <w:t>２．研究開発の要約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763468" w:rsidRPr="002317D7" w14:paraId="3A9D37C9" w14:textId="77777777" w:rsidTr="005C44AE">
        <w:trPr>
          <w:trHeight w:val="1216"/>
        </w:trPr>
        <w:tc>
          <w:tcPr>
            <w:tcW w:w="10348" w:type="dxa"/>
          </w:tcPr>
          <w:p w14:paraId="500A6A4F" w14:textId="61B66BDD" w:rsidR="00763468" w:rsidRPr="00755DE7" w:rsidRDefault="00FF2613" w:rsidP="005C44AE">
            <w:pPr>
              <w:rPr>
                <w:b/>
                <w:color w:val="31849B" w:themeColor="accent5" w:themeShade="BF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50F25B4" wp14:editId="08181D84">
                      <wp:simplePos x="0" y="0"/>
                      <wp:positionH relativeFrom="page">
                        <wp:posOffset>472219</wp:posOffset>
                      </wp:positionH>
                      <wp:positionV relativeFrom="paragraph">
                        <wp:posOffset>248699</wp:posOffset>
                      </wp:positionV>
                      <wp:extent cx="2409245" cy="222636"/>
                      <wp:effectExtent l="0" t="0" r="14605" b="20320"/>
                      <wp:wrapNone/>
                      <wp:docPr id="2121051668" name="テキスト ボックス 212105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245" cy="222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  <a:alpha val="80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C5A98" w14:textId="3653E3ED" w:rsidR="00FF2613" w:rsidRPr="001428EA" w:rsidRDefault="00FF2613" w:rsidP="00FF2613">
                                  <w:pPr>
                                    <w:pStyle w:val="ae"/>
                                    <w:ind w:leftChars="0" w:left="0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１５０</w:t>
                                  </w:r>
                                  <w:r w:rsidRPr="00313EA6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文字以内で記入してください。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F25B4" id="テキスト ボックス 2121051668" o:spid="_x0000_s1029" type="#_x0000_t202" style="position:absolute;left:0;text-align:left;margin-left:37.2pt;margin-top:19.6pt;width:189.7pt;height:17.55pt;z-index:252076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" fillcolor="#fdeada" strokecolor="red">
                      <v:fill opacity="52428f"/>
                      <v:stroke dashstyle="dash"/>
                      <v:textbox style="mso-fit-shape-to-text:t" inset="5.85pt,.7pt,5.85pt,.7pt">
                        <w:txbxContent>
                          <w:p w14:paraId="74AC5A98" w14:textId="3653E3ED" w:rsidR="00FF2613" w:rsidRPr="001428EA" w:rsidRDefault="00FF2613" w:rsidP="00FF2613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１５０</w:t>
                            </w:r>
                            <w:r w:rsidRPr="00313EA6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以内で記入して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3C71E0C1" w14:textId="3A488322" w:rsidR="00763468" w:rsidRDefault="00FF2613" w:rsidP="00763468">
      <w:pPr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2456D29" wp14:editId="484AE72E">
                <wp:simplePos x="0" y="0"/>
                <wp:positionH relativeFrom="page">
                  <wp:posOffset>2088819</wp:posOffset>
                </wp:positionH>
                <wp:positionV relativeFrom="paragraph">
                  <wp:posOffset>58420</wp:posOffset>
                </wp:positionV>
                <wp:extent cx="2218413" cy="238539"/>
                <wp:effectExtent l="0" t="0" r="22860" b="20320"/>
                <wp:wrapNone/>
                <wp:docPr id="1719517320" name="テキスト ボックス 1719517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3" cy="23853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E60E" w14:textId="6A7129C8" w:rsidR="001428EA" w:rsidRPr="001428EA" w:rsidRDefault="00516D91" w:rsidP="001428EA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研究開発計画は、</w:t>
                            </w:r>
                            <w:r w:rsidR="001428EA" w:rsidRPr="001428E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３ページ程度で記載してください。</w:t>
                            </w:r>
                          </w:p>
                        </w:txbxContent>
                      </wps:txbx>
                      <wps:bodyPr rot="0" vert="horz" wrap="none" lIns="36000" tIns="8890" rIns="36000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6D29" id="テキスト ボックス 1719517320" o:spid="_x0000_s1030" type="#_x0000_t202" style="position:absolute;margin-left:164.45pt;margin-top:4.6pt;width:174.7pt;height:18.8pt;z-index:2519992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" fillcolor="#fdeada" strokecolor="red">
                <v:fill opacity="52428f"/>
                <v:stroke dashstyle="dash"/>
                <v:textbox style="mso-fit-shape-to-text:t" inset="1mm,.7pt,1mm,.7pt">
                  <w:txbxContent>
                    <w:p w14:paraId="5E22E60E" w14:textId="6A7129C8" w:rsidR="001428EA" w:rsidRPr="001428EA" w:rsidRDefault="00516D91" w:rsidP="001428EA">
                      <w:pPr>
                        <w:pStyle w:val="ae"/>
                        <w:ind w:leftChars="0" w:left="0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Cs w:val="21"/>
                        </w:rPr>
                        <w:t>研究開発計画は、</w:t>
                      </w:r>
                      <w:r w:rsidR="001428EA" w:rsidRPr="001428EA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Cs w:val="21"/>
                        </w:rPr>
                        <w:t>３ページ程度で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C81192" w14:textId="0ADB8825" w:rsidR="00763468" w:rsidRPr="00982C2C" w:rsidRDefault="00FF2613" w:rsidP="00763468">
      <w:pPr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5617624" wp14:editId="0612F20F">
                <wp:simplePos x="0" y="0"/>
                <wp:positionH relativeFrom="page">
                  <wp:posOffset>4905816</wp:posOffset>
                </wp:positionH>
                <wp:positionV relativeFrom="paragraph">
                  <wp:posOffset>118441</wp:posOffset>
                </wp:positionV>
                <wp:extent cx="2631882" cy="238539"/>
                <wp:effectExtent l="0" t="0" r="14605" b="20320"/>
                <wp:wrapNone/>
                <wp:docPr id="2140259659" name="テキスト ボックス 2140259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23853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C050" w14:textId="7EDCF909" w:rsidR="00FF2613" w:rsidRPr="001428EA" w:rsidRDefault="00FF2613" w:rsidP="00FF2613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313EA6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研究代表者の方が記載してください。</w:t>
                            </w:r>
                          </w:p>
                        </w:txbxContent>
                      </wps:txbx>
                      <wps:bodyPr rot="0" vert="horz" wrap="none" lIns="36000" tIns="8890" rIns="36000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7624" id="テキスト ボックス 2140259659" o:spid="_x0000_s1031" type="#_x0000_t202" style="position:absolute;margin-left:386.3pt;margin-top:9.35pt;width:207.25pt;height:18.8pt;z-index:252080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" fillcolor="#fdeada" strokecolor="red">
                <v:fill opacity="52428f"/>
                <v:stroke dashstyle="dash"/>
                <v:textbox style="mso-fit-shape-to-text:t" inset="1mm,.7pt,1mm,.7pt">
                  <w:txbxContent>
                    <w:p w14:paraId="6D6EC050" w14:textId="7EDCF909" w:rsidR="00FF2613" w:rsidRPr="001428EA" w:rsidRDefault="00FF2613" w:rsidP="00FF2613">
                      <w:pPr>
                        <w:pStyle w:val="ae"/>
                        <w:ind w:leftChars="0" w:left="0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Cs w:val="21"/>
                        </w:rPr>
                      </w:pPr>
                      <w:r w:rsidRPr="00313EA6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研究代表者の方が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3468" w:rsidRPr="00982C2C">
        <w:rPr>
          <w:rFonts w:ascii="ＭＳ Ｐ明朝" w:eastAsia="ＭＳ Ｐ明朝" w:hAnsi="ＭＳ Ｐ明朝" w:hint="eastAsia"/>
          <w:b/>
          <w:szCs w:val="21"/>
        </w:rPr>
        <w:t>３．研究開発計画</w:t>
      </w:r>
      <w:r w:rsidR="00763468">
        <w:rPr>
          <w:rFonts w:ascii="ＭＳ Ｐ明朝" w:eastAsia="ＭＳ Ｐ明朝" w:hAnsi="ＭＳ Ｐ明朝" w:hint="eastAsia"/>
          <w:b/>
          <w:szCs w:val="21"/>
        </w:rPr>
        <w:t>の内容</w:t>
      </w:r>
    </w:p>
    <w:p w14:paraId="103AFB58" w14:textId="706C1E8D" w:rsidR="00763468" w:rsidRPr="00156FC5" w:rsidRDefault="00763468" w:rsidP="00763468">
      <w:pPr>
        <w:rPr>
          <w:rFonts w:ascii="ＭＳ 明朝" w:hAnsi="ＭＳ 明朝"/>
          <w:b/>
          <w:color w:val="FF0000"/>
          <w:szCs w:val="21"/>
        </w:rPr>
      </w:pPr>
      <w:r w:rsidRPr="00813824">
        <w:rPr>
          <w:rFonts w:ascii="ＭＳ 明朝" w:hAnsi="ＭＳ 明朝" w:hint="eastAsia"/>
          <w:b/>
          <w:szCs w:val="21"/>
        </w:rPr>
        <w:t>（</w:t>
      </w:r>
      <w:r>
        <w:rPr>
          <w:rFonts w:ascii="ＭＳ 明朝" w:hAnsi="ＭＳ 明朝" w:hint="eastAsia"/>
          <w:b/>
          <w:szCs w:val="21"/>
        </w:rPr>
        <w:t>１</w:t>
      </w:r>
      <w:r w:rsidRPr="00813824">
        <w:rPr>
          <w:rFonts w:ascii="ＭＳ 明朝" w:hAnsi="ＭＳ 明朝" w:hint="eastAsia"/>
          <w:b/>
          <w:szCs w:val="21"/>
        </w:rPr>
        <w:t>）研究開発</w:t>
      </w:r>
      <w:r>
        <w:rPr>
          <w:rFonts w:ascii="ＭＳ 明朝" w:hAnsi="ＭＳ 明朝" w:hint="eastAsia"/>
          <w:b/>
          <w:szCs w:val="21"/>
        </w:rPr>
        <w:t>の概要</w:t>
      </w:r>
      <w:r w:rsidR="006167A3">
        <w:rPr>
          <w:rFonts w:ascii="ＭＳ 明朝" w:hAnsi="ＭＳ 明朝" w:hint="eastAsia"/>
          <w:b/>
          <w:szCs w:val="21"/>
        </w:rPr>
        <w:t>および</w:t>
      </w:r>
      <w:r w:rsidRPr="00A44D1D">
        <w:rPr>
          <w:rFonts w:ascii="ＭＳ 明朝" w:hAnsi="ＭＳ 明朝" w:hint="eastAsia"/>
          <w:b/>
          <w:szCs w:val="21"/>
        </w:rPr>
        <w:t>新規</w:t>
      </w:r>
      <w:r>
        <w:rPr>
          <w:rFonts w:ascii="ＭＳ 明朝" w:hAnsi="ＭＳ 明朝" w:hint="eastAsia"/>
          <w:b/>
          <w:szCs w:val="21"/>
        </w:rPr>
        <w:t>性・優位性</w:t>
      </w:r>
      <w:r w:rsidR="005553D3">
        <w:rPr>
          <w:rFonts w:ascii="ＭＳ 明朝" w:hAnsi="ＭＳ 明朝" w:hint="eastAsia"/>
          <w:b/>
          <w:szCs w:val="21"/>
        </w:rPr>
        <w:t>、</w:t>
      </w:r>
      <w:r w:rsidR="00BF400B">
        <w:rPr>
          <w:rFonts w:ascii="ＭＳ 明朝" w:hAnsi="ＭＳ 明朝" w:hint="eastAsia"/>
          <w:b/>
          <w:szCs w:val="21"/>
        </w:rPr>
        <w:t>社会貢献</w:t>
      </w:r>
      <w:r w:rsidR="009A52E6">
        <w:rPr>
          <w:rFonts w:ascii="ＭＳ 明朝" w:hAnsi="ＭＳ 明朝" w:hint="eastAsia"/>
          <w:b/>
          <w:szCs w:val="21"/>
        </w:rPr>
        <w:t>への可能</w:t>
      </w:r>
      <w:r w:rsidR="00BF400B">
        <w:rPr>
          <w:rFonts w:ascii="ＭＳ 明朝" w:hAnsi="ＭＳ 明朝" w:hint="eastAsia"/>
          <w:b/>
          <w:szCs w:val="21"/>
        </w:rPr>
        <w:t>性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63468" w:rsidRPr="00A16F9F" w14:paraId="15262FA4" w14:textId="77777777" w:rsidTr="00950C09">
        <w:trPr>
          <w:trHeight w:val="2097"/>
        </w:trPr>
        <w:tc>
          <w:tcPr>
            <w:tcW w:w="10348" w:type="dxa"/>
          </w:tcPr>
          <w:p w14:paraId="16E9C1B0" w14:textId="759DDED2" w:rsidR="006167A3" w:rsidRDefault="006167A3" w:rsidP="006167A3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 w:rsidRPr="003A1228">
              <w:rPr>
                <w:rFonts w:ascii="ＭＳ 明朝" w:hAnsi="ＭＳ 明朝" w:hint="eastAsia"/>
                <w:b/>
                <w:szCs w:val="21"/>
              </w:rPr>
              <w:t>研究開発の</w:t>
            </w:r>
            <w:r>
              <w:rPr>
                <w:rFonts w:ascii="ＭＳ 明朝" w:hAnsi="ＭＳ 明朝" w:hint="eastAsia"/>
                <w:b/>
                <w:szCs w:val="21"/>
              </w:rPr>
              <w:t>概要</w:t>
            </w: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目的等</w:t>
            </w:r>
          </w:p>
          <w:p w14:paraId="61BEE26D" w14:textId="6BC69745" w:rsidR="00404060" w:rsidRDefault="00404060" w:rsidP="005C44AE">
            <w:pPr>
              <w:rPr>
                <w:b/>
                <w:bCs/>
                <w:color w:val="FF66FF"/>
              </w:rPr>
            </w:pPr>
          </w:p>
          <w:p w14:paraId="509C327A" w14:textId="77777777" w:rsidR="0099060D" w:rsidRDefault="0099060D" w:rsidP="005C44AE">
            <w:pPr>
              <w:rPr>
                <w:b/>
                <w:bCs/>
                <w:color w:val="FF66FF"/>
              </w:rPr>
            </w:pPr>
          </w:p>
          <w:p w14:paraId="7F95B68E" w14:textId="77777777" w:rsidR="0099060D" w:rsidRDefault="0099060D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4FFD1B25" w14:textId="245138F9" w:rsidR="00AA466E" w:rsidRDefault="00AA466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121408B1" w14:textId="22385926" w:rsidR="00D16F56" w:rsidRDefault="00D16F56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59E217B" w14:textId="08D676C0" w:rsidR="00D16F56" w:rsidRDefault="00D16F56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683D5D77" w14:textId="2E22884D" w:rsidR="00AA466E" w:rsidRDefault="00AA466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218DCBA" w14:textId="339B779A" w:rsidR="00AA466E" w:rsidRDefault="00AA466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B3EE44B" w14:textId="5B3E9B95" w:rsidR="00274A47" w:rsidRDefault="00274A47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4A00A6DA" w14:textId="5B0E0622" w:rsidR="0066389E" w:rsidRDefault="0066389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393F565" w14:textId="3012F320" w:rsidR="0066389E" w:rsidRDefault="0066389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5B79EB2A" w14:textId="474D705E" w:rsidR="006336A8" w:rsidRDefault="006336A8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666DBE6A" w14:textId="3662F454" w:rsidR="00763468" w:rsidRPr="00D81F11" w:rsidRDefault="00763468" w:rsidP="005C44AE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 w:rsidRPr="00D81F11">
              <w:rPr>
                <w:rFonts w:ascii="ＭＳ 明朝" w:hAnsi="ＭＳ 明朝" w:hint="eastAsia"/>
                <w:b/>
                <w:szCs w:val="21"/>
              </w:rPr>
              <w:t>既存技術と比較した研究シーズの新規性・優位性</w:t>
            </w:r>
            <w:r w:rsidR="009E343E">
              <w:rPr>
                <w:rFonts w:ascii="ＭＳ 明朝" w:hAnsi="ＭＳ 明朝" w:hint="eastAsia"/>
                <w:b/>
                <w:szCs w:val="21"/>
              </w:rPr>
              <w:t>・社会貢献</w:t>
            </w:r>
            <w:r w:rsidR="006336A8">
              <w:rPr>
                <w:rFonts w:ascii="ＭＳ 明朝" w:hAnsi="ＭＳ 明朝" w:hint="eastAsia"/>
                <w:b/>
                <w:szCs w:val="21"/>
              </w:rPr>
              <w:t>への可能</w:t>
            </w:r>
            <w:r w:rsidR="00180835">
              <w:rPr>
                <w:rFonts w:ascii="ＭＳ 明朝" w:hAnsi="ＭＳ 明朝" w:hint="eastAsia"/>
                <w:b/>
                <w:szCs w:val="21"/>
              </w:rPr>
              <w:t>性</w:t>
            </w:r>
          </w:p>
          <w:p w14:paraId="09FBF4C1" w14:textId="77777777" w:rsidR="0099060D" w:rsidRDefault="0099060D" w:rsidP="009906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00E75AB6" w14:textId="77777777" w:rsidR="0099060D" w:rsidRDefault="0099060D" w:rsidP="009906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11073446" w14:textId="77777777" w:rsidR="0099060D" w:rsidRDefault="0099060D" w:rsidP="009906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6162E775" w14:textId="77777777" w:rsidR="0099060D" w:rsidRDefault="0099060D" w:rsidP="009906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4F7CB120" w14:textId="77777777" w:rsidR="0099060D" w:rsidRPr="0099060D" w:rsidRDefault="0099060D" w:rsidP="009906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2854892D" w14:textId="505FB8E8" w:rsidR="00763468" w:rsidRPr="00C66DC7" w:rsidRDefault="00763468" w:rsidP="005C44AE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7E39F3C9" w14:textId="0AA27A1A" w:rsidR="0066389E" w:rsidRDefault="0066389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6FC4F68A" w14:textId="77777777" w:rsidR="00534EA3" w:rsidRDefault="00534EA3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A142082" w14:textId="6D609BF2" w:rsidR="00534EA3" w:rsidRDefault="00534EA3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1253A35" w14:textId="09E66422" w:rsidR="00D02502" w:rsidRDefault="00D02502" w:rsidP="005C44AE">
            <w:pPr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4113"/>
              <w:gridCol w:w="4250"/>
            </w:tblGrid>
            <w:tr w:rsidR="00D02502" w:rsidRPr="00D02502" w14:paraId="188B41AF" w14:textId="77777777" w:rsidTr="00876683">
              <w:tc>
                <w:tcPr>
                  <w:tcW w:w="1610" w:type="dxa"/>
                </w:tcPr>
                <w:p w14:paraId="0459BD37" w14:textId="164C4A23" w:rsidR="00D02502" w:rsidRPr="00D02502" w:rsidRDefault="00D02502" w:rsidP="00D02502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比較項目</w:t>
                  </w:r>
                </w:p>
              </w:tc>
              <w:tc>
                <w:tcPr>
                  <w:tcW w:w="4113" w:type="dxa"/>
                </w:tcPr>
                <w:p w14:paraId="01BCA15B" w14:textId="41EBC6CB" w:rsidR="00D02502" w:rsidRPr="00D02502" w:rsidRDefault="00C66DC7" w:rsidP="00D02502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既存</w:t>
                  </w:r>
                  <w:r w:rsidR="00D02502" w:rsidRPr="00D0250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技術</w:t>
                  </w:r>
                </w:p>
              </w:tc>
              <w:tc>
                <w:tcPr>
                  <w:tcW w:w="4250" w:type="dxa"/>
                </w:tcPr>
                <w:p w14:paraId="3C86C047" w14:textId="2A3AA32C" w:rsidR="00D02502" w:rsidRPr="00D02502" w:rsidRDefault="00D02502" w:rsidP="00D02502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 w:rsidRPr="00D0250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新技術</w:t>
                  </w:r>
                </w:p>
              </w:tc>
            </w:tr>
            <w:tr w:rsidR="00D02502" w:rsidRPr="00D02502" w14:paraId="19AC71B0" w14:textId="77777777" w:rsidTr="00876683">
              <w:tc>
                <w:tcPr>
                  <w:tcW w:w="1610" w:type="dxa"/>
                </w:tcPr>
                <w:p w14:paraId="4D7AA36E" w14:textId="77777777" w:rsid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  <w:p w14:paraId="590406E7" w14:textId="77777777" w:rsid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  <w:p w14:paraId="5EDF472E" w14:textId="77777777" w:rsid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  <w:p w14:paraId="6E1BE725" w14:textId="77777777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113" w:type="dxa"/>
                </w:tcPr>
                <w:p w14:paraId="3F7F6A22" w14:textId="5B56C693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0" w:type="dxa"/>
                </w:tcPr>
                <w:p w14:paraId="16175F37" w14:textId="10D60E5E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</w:tr>
            <w:tr w:rsidR="00D02502" w:rsidRPr="00D02502" w14:paraId="44DB5491" w14:textId="77777777" w:rsidTr="00876683">
              <w:tc>
                <w:tcPr>
                  <w:tcW w:w="1610" w:type="dxa"/>
                </w:tcPr>
                <w:p w14:paraId="2F74DE4A" w14:textId="77777777" w:rsid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  <w:p w14:paraId="079222F7" w14:textId="12164D56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113" w:type="dxa"/>
                </w:tcPr>
                <w:p w14:paraId="0C540FC9" w14:textId="6C6779E2" w:rsidR="00D02502" w:rsidRPr="00D02502" w:rsidRDefault="00534EA3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4837BD1B" wp14:editId="3823D301">
                            <wp:simplePos x="0" y="0"/>
                            <wp:positionH relativeFrom="margin">
                              <wp:posOffset>-176852</wp:posOffset>
                            </wp:positionH>
                            <wp:positionV relativeFrom="paragraph">
                              <wp:posOffset>4037</wp:posOffset>
                            </wp:positionV>
                            <wp:extent cx="4148919" cy="279780"/>
                            <wp:effectExtent l="0" t="0" r="23495" b="25400"/>
                            <wp:wrapNone/>
                            <wp:docPr id="2028811183" name="テキスト ボックス 2028811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48919" cy="279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>
                                        <a:lumMod val="20000"/>
                                        <a:lumOff val="80000"/>
                                        <a:alpha val="80000"/>
                                      </a:srgbClr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DFF741" w14:textId="30875B6E" w:rsidR="00534EA3" w:rsidRPr="004602A4" w:rsidRDefault="00534EA3" w:rsidP="00534EA3">
                                        <w:pPr>
                                          <w:ind w:left="110" w:rightChars="-85" w:right="-187" w:hangingChars="50" w:hanging="110"/>
                                          <w:jc w:val="left"/>
                                          <w:rPr>
                                            <w:b/>
                                            <w:bCs/>
                                            <w:color w:val="FF000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b/>
                                            <w:bCs/>
                                            <w:color w:val="FF0000"/>
                                            <w:szCs w:val="21"/>
                                          </w:rPr>
                                          <w:t>既存技術と新技術の違いを、比較表</w:t>
                                        </w:r>
                                        <w:r w:rsidR="005403D1">
                                          <w:rPr>
                                            <w:rFonts w:ascii="ＭＳ Ｐ明朝" w:eastAsia="ＭＳ Ｐ明朝" w:hAnsi="ＭＳ Ｐ明朝" w:hint="eastAsia"/>
                                            <w:b/>
                                            <w:bCs/>
                                            <w:color w:val="FF0000"/>
                                            <w:szCs w:val="21"/>
                                          </w:rPr>
                                          <w:t>や図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b/>
                                            <w:bCs/>
                                            <w:color w:val="FF0000"/>
                                            <w:szCs w:val="21"/>
                                          </w:rPr>
                                          <w:t>等で示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37BD1B" id="テキスト ボックス 2028811183" o:spid="_x0000_s1032" type="#_x0000_t202" style="position:absolute;left:0;text-align:left;margin-left:-13.95pt;margin-top:.3pt;width:326.7pt;height:22.0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" fillcolor="#fdeada" strokecolor="red">
                            <v:fill opacity="52428f"/>
                            <v:stroke dashstyle="dash"/>
                            <v:textbox inset="5.85pt,.7pt,5.85pt,.7pt">
                              <w:txbxContent>
                                <w:p w14:paraId="52DFF741" w14:textId="30875B6E" w:rsidR="00534EA3" w:rsidRPr="004602A4" w:rsidRDefault="00534EA3" w:rsidP="00534EA3">
                                  <w:pPr>
                                    <w:ind w:left="110" w:rightChars="-85" w:right="-187" w:hangingChars="50" w:hanging="110"/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既存技術と新技術の違いを、比較表</w:t>
                                  </w:r>
                                  <w:r w:rsidR="005403D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や図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等で示してください。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0" w:type="dxa"/>
                </w:tcPr>
                <w:p w14:paraId="0FEE5263" w14:textId="3E180DB6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</w:tr>
            <w:tr w:rsidR="00D02502" w:rsidRPr="00D02502" w14:paraId="3802837D" w14:textId="77777777" w:rsidTr="00876683">
              <w:tc>
                <w:tcPr>
                  <w:tcW w:w="1610" w:type="dxa"/>
                </w:tcPr>
                <w:p w14:paraId="2D4805C9" w14:textId="7CA18BD1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113" w:type="dxa"/>
                </w:tcPr>
                <w:p w14:paraId="3F12B1F5" w14:textId="3B7CBE84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0" w:type="dxa"/>
                </w:tcPr>
                <w:p w14:paraId="4B41D7D9" w14:textId="23EC43F5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</w:tr>
            <w:tr w:rsidR="00D02502" w:rsidRPr="00D02502" w14:paraId="691C0D75" w14:textId="77777777" w:rsidTr="00876683">
              <w:tc>
                <w:tcPr>
                  <w:tcW w:w="1610" w:type="dxa"/>
                </w:tcPr>
                <w:p w14:paraId="537B1C37" w14:textId="5C7DDE3D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113" w:type="dxa"/>
                </w:tcPr>
                <w:p w14:paraId="34F64099" w14:textId="3DBF365F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0" w:type="dxa"/>
                </w:tcPr>
                <w:p w14:paraId="66190685" w14:textId="7C4B922A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</w:tr>
          </w:tbl>
          <w:p w14:paraId="1D5C620E" w14:textId="77777777" w:rsidR="0056612D" w:rsidRDefault="0056612D" w:rsidP="0056612D">
            <w:pPr>
              <w:rPr>
                <w:rFonts w:ascii="ＭＳ 明朝" w:hAnsi="ＭＳ 明朝"/>
                <w:b/>
                <w:szCs w:val="21"/>
              </w:rPr>
            </w:pPr>
          </w:p>
          <w:p w14:paraId="60389F9D" w14:textId="534D40D1" w:rsidR="003F16B0" w:rsidRPr="0056612D" w:rsidRDefault="003F16B0" w:rsidP="0056612D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 w:rsidRPr="0056612D">
              <w:rPr>
                <w:rFonts w:ascii="ＭＳ 明朝" w:hAnsi="ＭＳ 明朝" w:hint="eastAsia"/>
                <w:b/>
                <w:szCs w:val="21"/>
              </w:rPr>
              <w:lastRenderedPageBreak/>
              <w:t xml:space="preserve">本研究テーマに直接関わる研究代表者または参加企業の論文・特許・外部資金獲得実績　</w:t>
            </w:r>
          </w:p>
          <w:p w14:paraId="2C01A08C" w14:textId="65CF8FC6" w:rsidR="009E343E" w:rsidRDefault="009E343E" w:rsidP="0056612D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【論文</w:t>
            </w:r>
            <w:r w:rsidR="00950C09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】</w:t>
            </w:r>
          </w:p>
          <w:p w14:paraId="188D5407" w14:textId="21299237" w:rsidR="009E343E" w:rsidRDefault="009E343E" w:rsidP="0056612D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63717D1F" w14:textId="00CA8478" w:rsidR="009E343E" w:rsidRDefault="009E343E" w:rsidP="0056612D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【特許】</w:t>
            </w:r>
          </w:p>
          <w:p w14:paraId="2597320D" w14:textId="7A07ED95" w:rsidR="009E343E" w:rsidRDefault="009E343E" w:rsidP="0056612D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10781DB8" w14:textId="7025E5F8" w:rsidR="009E343E" w:rsidRDefault="009E343E" w:rsidP="009E343E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【外部資金獲得実績】</w:t>
            </w:r>
          </w:p>
          <w:p w14:paraId="332B09DD" w14:textId="35798738" w:rsidR="009E343E" w:rsidRPr="009E343E" w:rsidRDefault="009E343E" w:rsidP="009E343E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</w:tbl>
    <w:p w14:paraId="169F2DCD" w14:textId="78F456A6" w:rsidR="00AD6CF1" w:rsidRDefault="00FF2613" w:rsidP="00763468">
      <w:pPr>
        <w:rPr>
          <w:rFonts w:ascii="ＭＳ 明朝" w:hAnsi="ＭＳ 明朝"/>
          <w:b/>
          <w:szCs w:val="21"/>
        </w:rPr>
      </w:pPr>
      <w:r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296D794" wp14:editId="1E338D7D">
                <wp:simplePos x="0" y="0"/>
                <wp:positionH relativeFrom="page">
                  <wp:posOffset>3800061</wp:posOffset>
                </wp:positionH>
                <wp:positionV relativeFrom="paragraph">
                  <wp:posOffset>119904</wp:posOffset>
                </wp:positionV>
                <wp:extent cx="2631882" cy="238539"/>
                <wp:effectExtent l="0" t="0" r="14605" b="20320"/>
                <wp:wrapNone/>
                <wp:docPr id="1421393184" name="テキスト ボックス 142139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23853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A072" w14:textId="7FD7E1A1" w:rsidR="00FF2613" w:rsidRPr="001428EA" w:rsidRDefault="00FF2613" w:rsidP="00FF2613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313EA6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参加される企業のご担当の方が記載してください。</w:t>
                            </w:r>
                          </w:p>
                        </w:txbxContent>
                      </wps:txbx>
                      <wps:bodyPr rot="0" vert="horz" wrap="none" lIns="36000" tIns="8890" rIns="36000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6D794" id="テキスト ボックス 1421393184" o:spid="_x0000_s1033" type="#_x0000_t202" style="position:absolute;left:0;text-align:left;margin-left:299.2pt;margin-top:9.45pt;width:207.25pt;height:18.8pt;z-index:25208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" fillcolor="#fdeada" strokecolor="red">
                <v:fill opacity="52428f"/>
                <v:stroke dashstyle="dash"/>
                <v:textbox style="mso-fit-shape-to-text:t" inset="1mm,.7pt,1mm,.7pt">
                  <w:txbxContent>
                    <w:p w14:paraId="01F8A072" w14:textId="7FD7E1A1" w:rsidR="00FF2613" w:rsidRPr="001428EA" w:rsidRDefault="00FF2613" w:rsidP="00FF2613">
                      <w:pPr>
                        <w:pStyle w:val="ae"/>
                        <w:ind w:leftChars="0" w:left="0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Cs w:val="21"/>
                        </w:rPr>
                      </w:pPr>
                      <w:r w:rsidRPr="00313EA6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参加される企業のご担当の方が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58B6AE" w14:textId="17F7DC58" w:rsidR="00763468" w:rsidRPr="00773216" w:rsidRDefault="00763468" w:rsidP="00763468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（２</w:t>
      </w:r>
      <w:r w:rsidRPr="00773216">
        <w:rPr>
          <w:rFonts w:ascii="ＭＳ 明朝" w:hAnsi="ＭＳ 明朝" w:hint="eastAsia"/>
          <w:b/>
          <w:szCs w:val="21"/>
        </w:rPr>
        <w:t>）</w:t>
      </w:r>
      <w:r>
        <w:rPr>
          <w:rFonts w:ascii="ＭＳ 明朝" w:hAnsi="ＭＳ 明朝" w:hint="eastAsia"/>
          <w:b/>
          <w:szCs w:val="21"/>
        </w:rPr>
        <w:t>参加企業のニーズ、</w:t>
      </w:r>
      <w:r w:rsidR="000B2B29">
        <w:rPr>
          <w:rFonts w:ascii="ＭＳ 明朝" w:hAnsi="ＭＳ 明朝" w:hint="eastAsia"/>
          <w:b/>
          <w:szCs w:val="21"/>
        </w:rPr>
        <w:t>将来事業化構想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63468" w:rsidRPr="003668AE" w14:paraId="58F3F2A3" w14:textId="77777777" w:rsidTr="00074586">
        <w:trPr>
          <w:trHeight w:val="11233"/>
        </w:trPr>
        <w:tc>
          <w:tcPr>
            <w:tcW w:w="10348" w:type="dxa"/>
          </w:tcPr>
          <w:p w14:paraId="58F9A3D4" w14:textId="3BD64880" w:rsidR="008969E5" w:rsidRPr="0099060D" w:rsidRDefault="00ED21CC" w:rsidP="0099060D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  <w:color w:val="FF66FF"/>
                <w:szCs w:val="21"/>
              </w:rPr>
            </w:pPr>
            <w:r w:rsidRPr="0099060D">
              <w:rPr>
                <w:rFonts w:ascii="ＭＳ 明朝" w:hAnsi="ＭＳ 明朝"/>
                <w:b/>
                <w:bCs/>
                <w:szCs w:val="21"/>
              </w:rPr>
              <w:t>企業概要</w:t>
            </w:r>
            <w:r w:rsidR="00904689" w:rsidRPr="0099060D">
              <w:rPr>
                <w:rFonts w:ascii="ＭＳ 明朝" w:hAnsi="ＭＳ 明朝" w:hint="eastAsia"/>
                <w:b/>
                <w:bCs/>
                <w:szCs w:val="21"/>
              </w:rPr>
              <w:t>・</w:t>
            </w:r>
            <w:r w:rsidR="00904689" w:rsidRPr="0099060D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ニーズ</w:t>
            </w:r>
            <w:r w:rsidR="00B2500D" w:rsidRPr="0099060D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本</w:t>
            </w:r>
            <w:r w:rsidR="00DB5245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共同研究PJ</w:t>
            </w:r>
            <w:r w:rsidR="00B2500D" w:rsidRPr="0099060D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に求めること。</w:t>
            </w:r>
          </w:p>
          <w:p w14:paraId="6C6A9FA8" w14:textId="11A49EA7" w:rsidR="00B2500D" w:rsidRPr="00B2500D" w:rsidRDefault="00B2500D" w:rsidP="008969E5">
            <w:pPr>
              <w:rPr>
                <w:rFonts w:ascii="ＭＳ 明朝" w:hAnsi="ＭＳ 明朝"/>
                <w:b/>
                <w:bCs/>
                <w:color w:val="FF66FF"/>
                <w:szCs w:val="21"/>
              </w:rPr>
            </w:pPr>
          </w:p>
          <w:p w14:paraId="0297B6CB" w14:textId="77777777" w:rsidR="00B2500D" w:rsidRPr="00ED21CC" w:rsidRDefault="00B2500D" w:rsidP="008969E5">
            <w:pPr>
              <w:rPr>
                <w:rFonts w:ascii="ＭＳ 明朝" w:hAnsi="ＭＳ 明朝"/>
                <w:b/>
                <w:bCs/>
                <w:color w:val="FF66FF"/>
                <w:szCs w:val="21"/>
              </w:rPr>
            </w:pPr>
          </w:p>
          <w:p w14:paraId="26F49BB7" w14:textId="6D2F7E48" w:rsidR="00534EA3" w:rsidRDefault="00534EA3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4B21CD80" w14:textId="5891CDA8" w:rsidR="008969E5" w:rsidRDefault="008969E5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555A67D9" w14:textId="77777777" w:rsidR="0099060D" w:rsidRDefault="0099060D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922C669" w14:textId="77777777" w:rsidR="0099060D" w:rsidRDefault="0099060D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8AE23D2" w14:textId="632B5ECE" w:rsidR="00904689" w:rsidRDefault="0090468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5D20EC2" w14:textId="2B836288" w:rsidR="00904689" w:rsidRDefault="0090468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1EDF9DD9" w14:textId="77777777" w:rsidR="0099060D" w:rsidRDefault="0099060D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2B568296" w14:textId="77777777" w:rsidR="0099060D" w:rsidRDefault="0099060D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46156358" w14:textId="3CDF6FEB" w:rsidR="00904689" w:rsidRDefault="0090468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111FD45" w14:textId="5010EE05" w:rsidR="00904689" w:rsidRDefault="0090468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34F16870" w14:textId="25E14416" w:rsidR="00E34815" w:rsidRPr="004C5A82" w:rsidRDefault="00904689" w:rsidP="004C5A82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本</w:t>
            </w:r>
            <w:r w:rsidR="001A45A8" w:rsidRPr="001A45A8">
              <w:rPr>
                <w:rFonts w:ascii="ＭＳ 明朝" w:hAnsi="ＭＳ 明朝" w:hint="eastAsia"/>
                <w:b/>
                <w:bCs/>
                <w:szCs w:val="22"/>
              </w:rPr>
              <w:t>共同研究ＰＪ</w:t>
            </w: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における自社の役割</w:t>
            </w:r>
          </w:p>
          <w:p w14:paraId="728070D1" w14:textId="4DF30AD4" w:rsidR="008258A0" w:rsidRDefault="008258A0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E94D8DB" w14:textId="0688C654" w:rsidR="007F6822" w:rsidRDefault="007F6822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83A0769" w14:textId="77777777" w:rsidR="0099060D" w:rsidRDefault="0099060D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7D45E3C0" w14:textId="77777777" w:rsidR="0099060D" w:rsidRDefault="0099060D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4B09CC13" w14:textId="77777777" w:rsidR="0099060D" w:rsidRDefault="0099060D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1FF1F10D" w14:textId="77777777" w:rsidR="0099060D" w:rsidRPr="0099060D" w:rsidRDefault="0099060D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119F28A4" w14:textId="411AAFD1" w:rsidR="00590CFE" w:rsidRDefault="00590CFE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128CA106" w14:textId="41EB3B08" w:rsidR="00772529" w:rsidRDefault="0077252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78C01DEC" w14:textId="48C9D58D" w:rsidR="00772529" w:rsidRDefault="0077252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3F57824D" w14:textId="2335F077" w:rsidR="00E34815" w:rsidRPr="00DA749F" w:rsidRDefault="00E34815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4639ECE2" w14:textId="53109D95" w:rsidR="000B2B29" w:rsidRPr="000B2B29" w:rsidRDefault="000B2B29" w:rsidP="000B2B29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 w:rsidRPr="000B2B29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当研究</w:t>
            </w:r>
            <w:r w:rsidR="0042649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テーマの</w:t>
            </w:r>
            <w:r w:rsidRPr="000B2B29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事業化構想</w:t>
            </w:r>
          </w:p>
          <w:p w14:paraId="2C2541F6" w14:textId="7D3F354E" w:rsidR="00E34716" w:rsidRPr="008258A0" w:rsidRDefault="000B2B29" w:rsidP="0099060D">
            <w:pPr>
              <w:ind w:left="476" w:hangingChars="216" w:hanging="476"/>
              <w:rPr>
                <w:rFonts w:ascii="ＭＳ 明朝" w:hAnsi="ＭＳ 明朝"/>
                <w:b/>
                <w:color w:val="FF66FF"/>
                <w:szCs w:val="21"/>
              </w:rPr>
            </w:pPr>
            <w:r>
              <w:rPr>
                <w:rFonts w:ascii="ＭＳ 明朝" w:hAnsi="ＭＳ 明朝"/>
                <w:b/>
                <w:szCs w:val="21"/>
              </w:rPr>
              <w:t xml:space="preserve">　</w:t>
            </w:r>
          </w:p>
          <w:p w14:paraId="2C6047B2" w14:textId="07116679" w:rsidR="00E34716" w:rsidRDefault="00E34716" w:rsidP="00E34716">
            <w:pPr>
              <w:rPr>
                <w:rFonts w:ascii="ＭＳ 明朝" w:hAnsi="ＭＳ 明朝"/>
                <w:bCs/>
                <w:color w:val="FF66FF"/>
                <w:szCs w:val="21"/>
              </w:rPr>
            </w:pPr>
          </w:p>
          <w:p w14:paraId="6DFC93D4" w14:textId="4194E7C7" w:rsidR="00E34716" w:rsidRDefault="00E34716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71F9B440" w14:textId="77777777" w:rsidR="0099060D" w:rsidRDefault="0099060D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57F06694" w14:textId="77777777" w:rsidR="0099060D" w:rsidRDefault="0099060D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3D0B1F86" w14:textId="41D73945" w:rsidR="009E343E" w:rsidRDefault="009E343E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1B99C90E" w14:textId="3DF130AC" w:rsidR="009E343E" w:rsidRDefault="009E343E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636D57BB" w14:textId="071FE77D" w:rsidR="00F06690" w:rsidRDefault="00F06690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14FC1D76" w14:textId="77777777" w:rsidR="00AB75CD" w:rsidRDefault="00AB75CD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3EB1F5F8" w14:textId="12B32EB8" w:rsidR="00401501" w:rsidRDefault="00401501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794EBD55" w14:textId="77777777" w:rsidR="008931F0" w:rsidRPr="00C80853" w:rsidRDefault="008931F0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451A0075" w14:textId="18A74568" w:rsidR="00763468" w:rsidRPr="0056612D" w:rsidRDefault="00A07A6B" w:rsidP="00A07A6B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  <w:szCs w:val="21"/>
              </w:rPr>
            </w:pPr>
            <w:r w:rsidRPr="0056612D">
              <w:rPr>
                <w:rFonts w:ascii="ＭＳ 明朝" w:hAnsi="ＭＳ 明朝" w:hint="eastAsia"/>
                <w:b/>
                <w:bCs/>
                <w:szCs w:val="21"/>
              </w:rPr>
              <w:t>事</w:t>
            </w:r>
            <w:r w:rsidR="00426498" w:rsidRPr="0056612D">
              <w:rPr>
                <w:rFonts w:ascii="ＭＳ 明朝" w:hAnsi="ＭＳ 明朝" w:hint="eastAsia"/>
                <w:b/>
                <w:bCs/>
                <w:szCs w:val="21"/>
              </w:rPr>
              <w:t xml:space="preserve">業化時の体制（開発・生産・販売等）　　　　</w:t>
            </w:r>
          </w:p>
          <w:p w14:paraId="231AAA62" w14:textId="3E69F182" w:rsidR="00763468" w:rsidRDefault="007D3F49" w:rsidP="007D3F49">
            <w:pPr>
              <w:ind w:left="476" w:hangingChars="216" w:hanging="476"/>
              <w:rPr>
                <w:rFonts w:ascii="ＭＳ 明朝" w:hAnsi="ＭＳ 明朝"/>
                <w:b/>
                <w:color w:val="FF66FF"/>
                <w:szCs w:val="21"/>
              </w:rPr>
            </w:pPr>
            <w:r>
              <w:rPr>
                <w:rFonts w:ascii="ＭＳ 明朝" w:hAnsi="ＭＳ 明朝"/>
                <w:b/>
                <w:szCs w:val="21"/>
              </w:rPr>
              <w:t xml:space="preserve">　</w:t>
            </w:r>
          </w:p>
          <w:p w14:paraId="2DA16CF3" w14:textId="69112ECB" w:rsidR="00417E6F" w:rsidRDefault="00417E6F" w:rsidP="007D3F49">
            <w:pPr>
              <w:ind w:left="476" w:hangingChars="216" w:hanging="476"/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5988CD52" w14:textId="5561A362" w:rsidR="002D55B7" w:rsidRDefault="002D55B7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17E05767" w14:textId="6A13951F" w:rsidR="00C36059" w:rsidRDefault="00C36059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6C6DADDB" w14:textId="0CC26B0E" w:rsidR="00417E6F" w:rsidRDefault="00417E6F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0E37D0D4" w14:textId="1DC5DC17" w:rsidR="00417E6F" w:rsidRDefault="00417E6F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131480B1" w14:textId="77777777" w:rsidR="0099060D" w:rsidRDefault="0099060D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681FBCF9" w14:textId="77777777" w:rsidR="0099060D" w:rsidRDefault="0099060D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4EDE52F5" w14:textId="654FBBD4" w:rsidR="00E3107D" w:rsidRDefault="00E3107D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60668B1E" w14:textId="346EF9D0" w:rsidR="00417E6F" w:rsidRPr="00C80853" w:rsidRDefault="00417E6F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</w:tc>
      </w:tr>
    </w:tbl>
    <w:p w14:paraId="33808F80" w14:textId="035432D1" w:rsidR="00BF400B" w:rsidRDefault="00BF400B">
      <w:pPr>
        <w:widowControl/>
        <w:jc w:val="left"/>
        <w:rPr>
          <w:rFonts w:ascii="ＭＳ 明朝" w:hAnsi="ＭＳ 明朝"/>
          <w:b/>
          <w:szCs w:val="21"/>
        </w:rPr>
      </w:pPr>
    </w:p>
    <w:p w14:paraId="7F50F803" w14:textId="2B3237EF" w:rsidR="00763468" w:rsidRDefault="00FF2613" w:rsidP="00763468">
      <w:pPr>
        <w:rPr>
          <w:rFonts w:ascii="ＭＳ 明朝" w:hAnsi="ＭＳ 明朝"/>
          <w:b/>
          <w:szCs w:val="21"/>
        </w:rPr>
      </w:pPr>
      <w:r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1D7EC29" wp14:editId="510C33F8">
                <wp:simplePos x="0" y="0"/>
                <wp:positionH relativeFrom="margin">
                  <wp:posOffset>2444446</wp:posOffset>
                </wp:positionH>
                <wp:positionV relativeFrom="paragraph">
                  <wp:posOffset>-11430</wp:posOffset>
                </wp:positionV>
                <wp:extent cx="2631882" cy="238539"/>
                <wp:effectExtent l="0" t="0" r="22860" b="20320"/>
                <wp:wrapNone/>
                <wp:docPr id="708897466" name="テキスト ボックス 708897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23853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A54B1" w14:textId="09BFD0A6" w:rsidR="00FF2613" w:rsidRPr="001428EA" w:rsidRDefault="00FF2613" w:rsidP="00FF2613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研究代表</w:t>
                            </w:r>
                            <w:r w:rsidRPr="00024F73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者が、企業担当者とすり合わせ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の上、</w:t>
                            </w:r>
                            <w:r w:rsidRPr="00024F73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記</w:t>
                            </w:r>
                            <w:r w:rsidRPr="00313EA6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載してください。</w:t>
                            </w:r>
                          </w:p>
                        </w:txbxContent>
                      </wps:txbx>
                      <wps:bodyPr rot="0" vert="horz" wrap="none" lIns="36000" tIns="8890" rIns="36000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EC29" id="テキスト ボックス 708897466" o:spid="_x0000_s1034" type="#_x0000_t202" style="position:absolute;left:0;text-align:left;margin-left:192.5pt;margin-top:-.9pt;width:207.25pt;height:18.8pt;z-index:2520842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" fillcolor="#fdeada" strokecolor="red">
                <v:fill opacity="52428f"/>
                <v:stroke dashstyle="dash"/>
                <v:textbox style="mso-fit-shape-to-text:t" inset="1mm,.7pt,1mm,.7pt">
                  <w:txbxContent>
                    <w:p w14:paraId="74CA54B1" w14:textId="09BFD0A6" w:rsidR="00FF2613" w:rsidRPr="001428EA" w:rsidRDefault="00FF2613" w:rsidP="00FF2613">
                      <w:pPr>
                        <w:pStyle w:val="ae"/>
                        <w:ind w:leftChars="0" w:left="0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研究代表</w:t>
                      </w:r>
                      <w:r w:rsidRPr="00024F73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者が、企業担当者とすり合わせ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の上、</w:t>
                      </w:r>
                      <w:r w:rsidRPr="00024F73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記</w:t>
                      </w:r>
                      <w:r w:rsidRPr="00313EA6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C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E7664FF" wp14:editId="7B1A9795">
                <wp:simplePos x="0" y="0"/>
                <wp:positionH relativeFrom="margin">
                  <wp:posOffset>2327003</wp:posOffset>
                </wp:positionH>
                <wp:positionV relativeFrom="paragraph">
                  <wp:posOffset>9859744</wp:posOffset>
                </wp:positionV>
                <wp:extent cx="4144488" cy="231569"/>
                <wp:effectExtent l="0" t="0" r="28575" b="20320"/>
                <wp:wrapNone/>
                <wp:docPr id="1914191822" name="テキスト ボックス 191419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488" cy="231569"/>
                        </a:xfrm>
                        <a:prstGeom prst="rect">
                          <a:avLst/>
                        </a:prstGeom>
                        <a:solidFill>
                          <a:srgbClr val="FDEADA">
                            <a:alpha val="49804"/>
                          </a:srgbClr>
                        </a:solidFill>
                        <a:ln w="9525">
                          <a:solidFill>
                            <a:srgbClr val="EE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BBDBD" w14:textId="6AC6A223" w:rsidR="00FA0994" w:rsidRPr="00397714" w:rsidRDefault="00FA0994" w:rsidP="00FA0994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事業化</w:t>
                            </w:r>
                            <w:r w:rsidR="00031CC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または大型補助金獲得ま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でに要する期間を記載してください。</w:t>
                            </w:r>
                          </w:p>
                        </w:txbxContent>
                      </wps:txbx>
                      <wps:bodyPr rot="0" vert="horz" wrap="none" lIns="36000" tIns="8890" rIns="36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64FF" id="テキスト ボックス 1914191822" o:spid="_x0000_s1035" type="#_x0000_t202" style="position:absolute;left:0;text-align:left;margin-left:183.25pt;margin-top:776.35pt;width:326.35pt;height:18.25pt;z-index:252068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" fillcolor="#fdeada" strokecolor="#e00">
                <v:fill opacity="32639f"/>
                <v:stroke dashstyle="dash"/>
                <v:textbox style="mso-fit-shape-to-text:t" inset="1mm,.7pt,1mm,.7pt">
                  <w:txbxContent>
                    <w:p w14:paraId="61ABBDBD" w14:textId="6AC6A223" w:rsidR="00FA0994" w:rsidRPr="00397714" w:rsidRDefault="00FA0994" w:rsidP="00FA0994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Cs w:val="21"/>
                        </w:rPr>
                        <w:t>事業化</w:t>
                      </w:r>
                      <w:r w:rsidR="00031CCA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Cs w:val="21"/>
                        </w:rPr>
                        <w:t>または大型補助金獲得ま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Cs w:val="21"/>
                        </w:rPr>
                        <w:t>でに要する期間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468" w:rsidRPr="00852B03">
        <w:rPr>
          <w:rFonts w:ascii="ＭＳ 明朝" w:hAnsi="ＭＳ 明朝" w:hint="eastAsia"/>
          <w:b/>
          <w:szCs w:val="21"/>
        </w:rPr>
        <w:t>（</w:t>
      </w:r>
      <w:r w:rsidR="00763468">
        <w:rPr>
          <w:rFonts w:ascii="ＭＳ 明朝" w:hAnsi="ＭＳ 明朝" w:hint="eastAsia"/>
          <w:b/>
          <w:szCs w:val="21"/>
        </w:rPr>
        <w:t>３</w:t>
      </w:r>
      <w:r w:rsidR="00763468" w:rsidRPr="00852B03">
        <w:rPr>
          <w:rFonts w:ascii="ＭＳ 明朝" w:hAnsi="ＭＳ 明朝" w:hint="eastAsia"/>
          <w:b/>
          <w:szCs w:val="21"/>
        </w:rPr>
        <w:t>）</w:t>
      </w:r>
      <w:r w:rsidR="00763468">
        <w:rPr>
          <w:rFonts w:ascii="ＭＳ 明朝" w:hAnsi="ＭＳ 明朝" w:hint="eastAsia"/>
          <w:b/>
          <w:szCs w:val="21"/>
        </w:rPr>
        <w:t>研究課題・目標・課題解決方法</w:t>
      </w: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7169F" w:rsidRPr="008D6155" w14:paraId="570890E2" w14:textId="77777777" w:rsidTr="0097169F">
        <w:trPr>
          <w:trHeight w:val="14856"/>
        </w:trPr>
        <w:tc>
          <w:tcPr>
            <w:tcW w:w="10348" w:type="dxa"/>
          </w:tcPr>
          <w:p w14:paraId="6F108F28" w14:textId="48FDA016" w:rsidR="0097169F" w:rsidRDefault="0097169F" w:rsidP="00B2500D">
            <w:pPr>
              <w:pStyle w:val="ae"/>
              <w:numPr>
                <w:ilvl w:val="0"/>
                <w:numId w:val="26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 w:rsidRPr="00D46C3B">
              <w:rPr>
                <w:rFonts w:ascii="ＭＳ 明朝" w:hAnsi="ＭＳ 明朝" w:hint="eastAsia"/>
                <w:b/>
                <w:szCs w:val="21"/>
              </w:rPr>
              <w:t>１年後の目標（</w:t>
            </w:r>
            <w:r>
              <w:rPr>
                <w:rFonts w:ascii="ＭＳ 明朝" w:hAnsi="ＭＳ 明朝" w:hint="eastAsia"/>
                <w:b/>
                <w:szCs w:val="21"/>
              </w:rPr>
              <w:t>本</w:t>
            </w:r>
            <w:r w:rsidR="00DB5245">
              <w:rPr>
                <w:rFonts w:ascii="ＭＳ 明朝" w:hAnsi="ＭＳ 明朝" w:hint="eastAsia"/>
                <w:b/>
                <w:szCs w:val="21"/>
              </w:rPr>
              <w:t>共同研究PJ</w:t>
            </w:r>
            <w:r w:rsidRPr="00D46C3B">
              <w:rPr>
                <w:rFonts w:ascii="ＭＳ 明朝" w:hAnsi="ＭＳ 明朝" w:hint="eastAsia"/>
                <w:b/>
                <w:szCs w:val="21"/>
              </w:rPr>
              <w:t>のゴール）</w:t>
            </w:r>
          </w:p>
          <w:p w14:paraId="6BE98BE0" w14:textId="3AB75CBE" w:rsidR="0097169F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79A7F9F2" w14:textId="38288C52" w:rsidR="0097169F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3C2CB692" w14:textId="6F304E21" w:rsidR="0097169F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1A64CA0B" w14:textId="77777777" w:rsidR="0097169F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22EA3F97" w14:textId="77777777" w:rsidR="00CB46F9" w:rsidRDefault="00CB46F9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14C95C08" w14:textId="77777777" w:rsidR="00CB46F9" w:rsidRDefault="00CB46F9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27A7DB05" w14:textId="77777777" w:rsidR="0097169F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66D9F992" w14:textId="724A0C4F" w:rsidR="0097169F" w:rsidRPr="00D46C3B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53483B6B" w14:textId="187D145C" w:rsidR="0097169F" w:rsidRPr="00AE5ED1" w:rsidRDefault="0097169F" w:rsidP="00AE5ED1">
            <w:pPr>
              <w:pStyle w:val="ae"/>
              <w:numPr>
                <w:ilvl w:val="0"/>
                <w:numId w:val="26"/>
              </w:numPr>
              <w:ind w:leftChars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AE5ED1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本</w:t>
            </w:r>
            <w:r w:rsidR="001A45A8" w:rsidRPr="001A45A8">
              <w:rPr>
                <w:rFonts w:ascii="ＭＳ 明朝" w:hAnsi="ＭＳ 明朝" w:hint="eastAsia"/>
                <w:b/>
                <w:bCs/>
                <w:szCs w:val="22"/>
              </w:rPr>
              <w:t>共同研究ＰＪ</w:t>
            </w:r>
            <w:r w:rsidRPr="001A45A8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にお</w:t>
            </w:r>
            <w:r w:rsidRPr="00AE5ED1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ける研究課題と、課題解決方法</w:t>
            </w:r>
            <w:r w:rsidR="00AE5ED1" w:rsidRPr="00AE5ED1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（考え方／切り口）</w:t>
            </w:r>
          </w:p>
          <w:p w14:paraId="1BD66E69" w14:textId="77777777" w:rsidR="00AE5ED1" w:rsidRPr="0090435F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90435F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（課題１）</w:t>
            </w:r>
          </w:p>
          <w:p w14:paraId="0C5670CA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90435F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内容：</w:t>
            </w:r>
          </w:p>
          <w:p w14:paraId="6B31A329" w14:textId="77777777" w:rsidR="00AE5ED1" w:rsidRPr="0090435F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解決方法：</w:t>
            </w:r>
          </w:p>
          <w:p w14:paraId="6A4D5B6C" w14:textId="77777777" w:rsidR="00AE5ED1" w:rsidRPr="0090435F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34B91E12" w14:textId="77777777" w:rsidR="00AE5ED1" w:rsidRPr="0090435F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90435F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（課題２）</w:t>
            </w:r>
          </w:p>
          <w:p w14:paraId="3CC3583B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90435F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内容：</w:t>
            </w:r>
          </w:p>
          <w:p w14:paraId="2D1C920C" w14:textId="77777777" w:rsidR="00AE5ED1" w:rsidRPr="00DA3826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解決方法：</w:t>
            </w:r>
          </w:p>
          <w:p w14:paraId="3C1B9C31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0A43E8BC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（課題３）</w:t>
            </w:r>
          </w:p>
          <w:p w14:paraId="6A441B1C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内容：</w:t>
            </w:r>
          </w:p>
          <w:p w14:paraId="51D0DE75" w14:textId="77777777" w:rsidR="00AE5ED1" w:rsidRPr="0090435F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解決方法：</w:t>
            </w:r>
          </w:p>
          <w:p w14:paraId="54F30DD0" w14:textId="77777777" w:rsidR="00AE5ED1" w:rsidRDefault="00AE5ED1" w:rsidP="00AE5ED1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0B65C034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BF400B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・・・・</w:t>
            </w:r>
          </w:p>
          <w:p w14:paraId="5033A488" w14:textId="775222AB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06BB7CD3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45E70BDC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7489C05D" w14:textId="1140D508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19CF7FFD" w14:textId="77777777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38E72031" w14:textId="6558E7B0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2E942646" w14:textId="77777777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2223E361" w14:textId="6DA86D9A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2C5F7B1F" w14:textId="4FC8856C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084FAA05" w14:textId="77777777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255B98A3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635A0BDA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6E5D90F9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0F637415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1B6BCC4D" w14:textId="77777777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3B375F14" w14:textId="77777777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tbl>
            <w:tblPr>
              <w:tblW w:w="965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87"/>
              <w:gridCol w:w="1901"/>
              <w:gridCol w:w="493"/>
              <w:gridCol w:w="493"/>
              <w:gridCol w:w="497"/>
              <w:gridCol w:w="496"/>
              <w:gridCol w:w="500"/>
              <w:gridCol w:w="499"/>
              <w:gridCol w:w="497"/>
              <w:gridCol w:w="500"/>
              <w:gridCol w:w="498"/>
              <w:gridCol w:w="496"/>
              <w:gridCol w:w="494"/>
              <w:gridCol w:w="7"/>
            </w:tblGrid>
            <w:tr w:rsidR="005403D1" w:rsidRPr="009234EF" w14:paraId="77FB4C66" w14:textId="77777777" w:rsidTr="005403D1">
              <w:trPr>
                <w:gridAfter w:val="1"/>
                <w:wAfter w:w="7" w:type="dxa"/>
                <w:trHeight w:val="206"/>
              </w:trPr>
              <w:tc>
                <w:tcPr>
                  <w:tcW w:w="2287" w:type="dxa"/>
                  <w:vMerge w:val="restart"/>
                  <w:tcBorders>
                    <w:top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vAlign w:val="center"/>
                </w:tcPr>
                <w:p w14:paraId="622FFEC4" w14:textId="77777777" w:rsidR="005403D1" w:rsidRPr="00852B03" w:rsidRDefault="005403D1" w:rsidP="00B2500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52B03">
                    <w:rPr>
                      <w:rFonts w:ascii="ＭＳ 明朝" w:hint="eastAsia"/>
                      <w:szCs w:val="21"/>
                    </w:rPr>
                    <w:t>研究</w:t>
                  </w:r>
                  <w:r>
                    <w:rPr>
                      <w:rFonts w:ascii="ＭＳ 明朝" w:hint="eastAsia"/>
                      <w:szCs w:val="21"/>
                    </w:rPr>
                    <w:t>課題</w:t>
                  </w:r>
                </w:p>
              </w:tc>
              <w:tc>
                <w:tcPr>
                  <w:tcW w:w="1901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EAEAEA"/>
                  <w:vAlign w:val="center"/>
                </w:tcPr>
                <w:p w14:paraId="664D840F" w14:textId="77777777" w:rsidR="005403D1" w:rsidRPr="00852B03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bCs/>
                    </w:rPr>
                  </w:pPr>
                  <w:r w:rsidRPr="00852B03">
                    <w:rPr>
                      <w:rFonts w:ascii="ＭＳ Ｐ明朝" w:eastAsia="ＭＳ Ｐ明朝" w:hAnsi="ＭＳ Ｐ明朝" w:hint="eastAsia"/>
                      <w:bCs/>
                    </w:rPr>
                    <w:t>分　担</w:t>
                  </w:r>
                </w:p>
                <w:p w14:paraId="46D03201" w14:textId="77777777" w:rsidR="005403D1" w:rsidRPr="00852B03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bCs/>
                    </w:rPr>
                  </w:pPr>
                  <w:r w:rsidRPr="00852B03">
                    <w:rPr>
                      <w:rFonts w:ascii="ＭＳ Ｐ明朝" w:eastAsia="ＭＳ Ｐ明朝" w:hAnsi="ＭＳ Ｐ明朝" w:hint="eastAsia"/>
                      <w:bCs/>
                    </w:rPr>
                    <w:t>（機関名）</w:t>
                  </w:r>
                </w:p>
              </w:tc>
              <w:tc>
                <w:tcPr>
                  <w:tcW w:w="5463" w:type="dxa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  <w:shd w:val="clear" w:color="auto" w:fill="FFFFCC"/>
                </w:tcPr>
                <w:p w14:paraId="3D2A31B2" w14:textId="7CF1A343" w:rsidR="005403D1" w:rsidRPr="009234EF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委託研究期間</w:t>
                  </w:r>
                </w:p>
              </w:tc>
            </w:tr>
            <w:tr w:rsidR="005403D1" w:rsidRPr="009234EF" w14:paraId="61AD22CE" w14:textId="77777777" w:rsidTr="005403D1">
              <w:trPr>
                <w:trHeight w:val="206"/>
              </w:trPr>
              <w:tc>
                <w:tcPr>
                  <w:tcW w:w="2287" w:type="dxa"/>
                  <w:vMerge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</w:tcPr>
                <w:p w14:paraId="7EAED166" w14:textId="77777777" w:rsidR="005403D1" w:rsidRPr="009234EF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EAEAEA"/>
                </w:tcPr>
                <w:p w14:paraId="13A42913" w14:textId="77777777" w:rsidR="005403D1" w:rsidRPr="009234EF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</w:rPr>
                  </w:pPr>
                </w:p>
              </w:tc>
              <w:tc>
                <w:tcPr>
                  <w:tcW w:w="493" w:type="dxa"/>
                  <w:tcBorders>
                    <w:left w:val="single" w:sz="12" w:space="0" w:color="auto"/>
                    <w:bottom w:val="single" w:sz="6" w:space="0" w:color="auto"/>
                  </w:tcBorders>
                  <w:shd w:val="clear" w:color="auto" w:fill="FFFFCC"/>
                </w:tcPr>
                <w:p w14:paraId="1BC86A7D" w14:textId="77777777" w:rsidR="005403D1" w:rsidRPr="00F02F09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3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72A9F3CE" w14:textId="77777777" w:rsidR="005403D1" w:rsidRPr="00F02F09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7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7CFB2117" w14:textId="77777777" w:rsidR="005403D1" w:rsidRPr="00F02F09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6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493167EA" w14:textId="3FDF6CEE" w:rsidR="005403D1" w:rsidRPr="00F02F09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076C5FE4" w14:textId="77777777" w:rsidR="005403D1" w:rsidRPr="00F02F09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9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63A7662C" w14:textId="77777777" w:rsidR="005403D1" w:rsidRPr="00F02F09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7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2807969A" w14:textId="77777777" w:rsidR="005403D1" w:rsidRPr="00F02F09" w:rsidRDefault="005403D1" w:rsidP="00B2500D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</w:t>
                  </w:r>
                  <w:r w:rsidRPr="00F02F09">
                    <w:rPr>
                      <w:rFonts w:ascii="ＭＳ Ｐ明朝" w:eastAsia="ＭＳ Ｐ明朝" w:hAnsi="ＭＳ Ｐ明朝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46296C02" w14:textId="77777777" w:rsidR="005403D1" w:rsidRPr="00F02F09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8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3E216F4E" w14:textId="77777777" w:rsidR="005403D1" w:rsidRPr="00F02F09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6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23B7D05D" w14:textId="77777777" w:rsidR="005403D1" w:rsidRPr="00F02F09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1" w:type="dxa"/>
                  <w:gridSpan w:val="2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5DC14F22" w14:textId="77777777" w:rsidR="005403D1" w:rsidRPr="00F02F09" w:rsidRDefault="005403D1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</w:t>
                  </w:r>
                </w:p>
              </w:tc>
            </w:tr>
            <w:tr w:rsidR="005403D1" w:rsidRPr="009234EF" w14:paraId="54A108D8" w14:textId="77777777" w:rsidTr="005403D1">
              <w:trPr>
                <w:trHeight w:val="2205"/>
              </w:trPr>
              <w:tc>
                <w:tcPr>
                  <w:tcW w:w="228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53FFA3" w14:textId="77777777" w:rsidR="005403D1" w:rsidRDefault="005403D1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597199C3" w14:textId="77777777" w:rsidR="005403D1" w:rsidRDefault="005403D1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40565BAC" w14:textId="77777777" w:rsidR="005403D1" w:rsidRDefault="005403D1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5AA1FA12" w14:textId="77777777" w:rsidR="005403D1" w:rsidRDefault="005403D1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02DB45D4" w14:textId="77777777" w:rsidR="005403D1" w:rsidRDefault="005403D1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2F98F3CB" w14:textId="77777777" w:rsidR="005403D1" w:rsidRDefault="005403D1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7BFC1AA7" w14:textId="77777777" w:rsidR="005403D1" w:rsidRDefault="005403D1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7D075DAE" w14:textId="77777777" w:rsidR="005403D1" w:rsidRDefault="005403D1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4346B82F" w14:textId="77777777" w:rsidR="005403D1" w:rsidRDefault="005403D1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21B0277F" w14:textId="2FF6CBC9" w:rsidR="005403D1" w:rsidRPr="00675957" w:rsidRDefault="005403D1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9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4721DC25" w14:textId="5E3F32D7" w:rsidR="005403D1" w:rsidRPr="00675957" w:rsidRDefault="005403D1" w:rsidP="001428EA">
                  <w:pPr>
                    <w:jc w:val="left"/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shd w:val="clear" w:color="auto" w:fill="FFFFCC"/>
                </w:tcPr>
                <w:p w14:paraId="7907455D" w14:textId="2CE454D5" w:rsidR="005403D1" w:rsidRPr="004602A4" w:rsidRDefault="005403D1" w:rsidP="00B2500D">
                  <w:pPr>
                    <w:rPr>
                      <w:rFonts w:ascii="ＭＳ Ｐ明朝" w:eastAsia="ＭＳ Ｐ明朝" w:hAnsi="ＭＳ Ｐ明朝"/>
                      <w:color w:val="FF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26FCFD65" w14:textId="06A04691" w:rsidR="005403D1" w:rsidRPr="009234EF" w:rsidRDefault="005403D1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5291C1DD" w14:textId="17AB5C8B" w:rsidR="005403D1" w:rsidRPr="009234EF" w:rsidRDefault="005403D1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3CC721A3" w14:textId="4E973A3B" w:rsidR="005403D1" w:rsidRPr="009234EF" w:rsidRDefault="005403D1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3E6248B3" w14:textId="1AA1D4E2" w:rsidR="005403D1" w:rsidRPr="004941AB" w:rsidRDefault="005403D1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5B8BD6BD" w14:textId="27372697" w:rsidR="005403D1" w:rsidRPr="009234EF" w:rsidRDefault="005403D1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1EB9F717" w14:textId="5E9929DD" w:rsidR="005403D1" w:rsidRPr="009234EF" w:rsidRDefault="005403D1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5F48EC72" w14:textId="3FF0DE0E" w:rsidR="005403D1" w:rsidRPr="009234EF" w:rsidRDefault="005403D1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0BA3A902" w14:textId="4D70A7B6" w:rsidR="005403D1" w:rsidRPr="009234EF" w:rsidRDefault="005403D1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2097722B" w14:textId="75DEC123" w:rsidR="005403D1" w:rsidRPr="009234EF" w:rsidRDefault="005403D1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01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6D039730" w14:textId="1C1F45AE" w:rsidR="005403D1" w:rsidRPr="009234EF" w:rsidRDefault="005403D1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14:paraId="468468D1" w14:textId="734FB77E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【</w:t>
            </w:r>
            <w:r w:rsidRPr="00D46C3B">
              <w:rPr>
                <w:rFonts w:ascii="ＭＳ 明朝" w:hAnsi="ＭＳ 明朝"/>
                <w:b/>
                <w:szCs w:val="21"/>
              </w:rPr>
              <w:t>次ステップの構想】</w:t>
            </w:r>
          </w:p>
          <w:p w14:paraId="60B5E322" w14:textId="46178C2B" w:rsidR="0097169F" w:rsidRPr="00B2500D" w:rsidRDefault="00EC3636" w:rsidP="001428EA">
            <w:pPr>
              <w:ind w:firstLineChars="100" w:firstLine="22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F1EB05F" wp14:editId="038AD5F2">
                      <wp:simplePos x="0" y="0"/>
                      <wp:positionH relativeFrom="margin">
                        <wp:posOffset>3445952</wp:posOffset>
                      </wp:positionH>
                      <wp:positionV relativeFrom="paragraph">
                        <wp:posOffset>147237</wp:posOffset>
                      </wp:positionV>
                      <wp:extent cx="2018581" cy="405442"/>
                      <wp:effectExtent l="0" t="0" r="20320" b="1397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581" cy="405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EE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C36A3" w14:textId="0734A465" w:rsidR="0097169F" w:rsidRPr="00397714" w:rsidRDefault="0097169F" w:rsidP="00C36A0B">
                                  <w:pPr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</w:pPr>
                                  <w:r w:rsidRPr="0039771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いずれかを選択し</w:t>
                                  </w:r>
                                  <w:r w:rsidR="00666C12" w:rsidRPr="0039771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、</w:t>
                                  </w:r>
                                  <w:r w:rsidR="00666C12" w:rsidRPr="008D38B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チェック</w:t>
                                  </w:r>
                                  <w:r w:rsidR="00666C12" w:rsidRPr="008D38B2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☑</w:t>
                                  </w:r>
                                  <w:r w:rsidR="00666C12" w:rsidRPr="008D38B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し</w:t>
                                  </w:r>
                                  <w:r w:rsidRPr="008D38B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て</w:t>
                                  </w:r>
                                  <w:r w:rsidR="00F05410" w:rsidRPr="008D38B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くだ</w:t>
                                  </w:r>
                                  <w:r w:rsidRPr="008D38B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さ</w:t>
                                  </w:r>
                                  <w:r w:rsidRPr="0039771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EB05F" id="テキスト ボックス 24" o:spid="_x0000_s1036" type="#_x0000_t202" style="position:absolute;left:0;text-align:left;margin-left:271.35pt;margin-top:11.6pt;width:158.95pt;height:31.9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" fillcolor="#fdeada" strokecolor="#e00">
                      <v:fill opacity="32896f"/>
                      <v:stroke dashstyle="dash"/>
                      <v:textbox inset="5.85pt,.7pt,5.85pt,.7pt">
                        <w:txbxContent>
                          <w:p w14:paraId="0DCC36A3" w14:textId="0734A465" w:rsidR="0097169F" w:rsidRPr="00397714" w:rsidRDefault="0097169F" w:rsidP="00C36A0B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39771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いずれかを選択し</w:t>
                            </w:r>
                            <w:r w:rsidR="00666C12" w:rsidRPr="0039771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、</w:t>
                            </w:r>
                            <w:r w:rsidR="00666C12" w:rsidRPr="008D38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チェック</w:t>
                            </w:r>
                            <w:r w:rsidR="00666C12" w:rsidRPr="008D38B2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  <w:t>☑</w:t>
                            </w:r>
                            <w:r w:rsidR="00666C12" w:rsidRPr="008D38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し</w:t>
                            </w:r>
                            <w:r w:rsidRPr="008D38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て</w:t>
                            </w:r>
                            <w:r w:rsidR="00F05410" w:rsidRPr="008D38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くだ</w:t>
                            </w:r>
                            <w:r w:rsidRPr="008D38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さ</w:t>
                            </w:r>
                            <w:r w:rsidRPr="0039771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24F0">
              <w:rPr>
                <w:rFonts w:hint="eastAsia"/>
                <w:b/>
                <w:bCs/>
                <w:color w:val="000000" w:themeColor="text1"/>
              </w:rPr>
              <w:t>□</w:t>
            </w:r>
            <w:r w:rsidR="0097169F" w:rsidRPr="00B2500D">
              <w:rPr>
                <w:rFonts w:hint="eastAsia"/>
                <w:b/>
                <w:bCs/>
                <w:color w:val="000000" w:themeColor="text1"/>
              </w:rPr>
              <w:t>国</w:t>
            </w:r>
            <w:r w:rsidR="0097169F">
              <w:rPr>
                <w:rFonts w:hint="eastAsia"/>
                <w:b/>
                <w:bCs/>
                <w:color w:val="000000" w:themeColor="text1"/>
              </w:rPr>
              <w:t>等</w:t>
            </w:r>
            <w:r w:rsidR="0097169F" w:rsidRPr="00B2500D">
              <w:rPr>
                <w:rFonts w:hint="eastAsia"/>
                <w:b/>
                <w:bCs/>
                <w:color w:val="000000" w:themeColor="text1"/>
              </w:rPr>
              <w:t>の研究開発支援助成制度に応募</w:t>
            </w:r>
            <w:r w:rsidRPr="00B2500D">
              <w:rPr>
                <w:rFonts w:hint="eastAsia"/>
                <w:b/>
                <w:bCs/>
                <w:color w:val="000000" w:themeColor="text1"/>
              </w:rPr>
              <w:t>（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Cs w:val="21"/>
              </w:rPr>
              <w:t xml:space="preserve">補助制度名：　　　　　　　　　　　　　　　　　　　　　　　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）　</w:t>
            </w:r>
          </w:p>
          <w:p w14:paraId="3CD76B97" w14:textId="4A129629" w:rsidR="0097169F" w:rsidRPr="00B2500D" w:rsidRDefault="00CB46F9" w:rsidP="001428EA">
            <w:pPr>
              <w:ind w:firstLineChars="100" w:firstLine="221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□</w:t>
            </w:r>
            <w:r w:rsidR="0097169F" w:rsidRPr="00B2500D">
              <w:rPr>
                <w:rFonts w:hint="eastAsia"/>
                <w:b/>
                <w:bCs/>
                <w:color w:val="000000" w:themeColor="text1"/>
              </w:rPr>
              <w:t>企業と共同で研究開発継続</w:t>
            </w:r>
          </w:p>
          <w:p w14:paraId="2F474A56" w14:textId="53262C67" w:rsidR="0097169F" w:rsidRPr="001428EA" w:rsidRDefault="0097169F" w:rsidP="001428EA">
            <w:pPr>
              <w:ind w:firstLineChars="100" w:firstLine="221"/>
              <w:rPr>
                <w:b/>
                <w:bCs/>
                <w:color w:val="000000" w:themeColor="text1"/>
              </w:rPr>
            </w:pPr>
            <w:r w:rsidRPr="001428EA">
              <w:rPr>
                <w:rFonts w:hint="eastAsia"/>
                <w:b/>
                <w:bCs/>
                <w:color w:val="000000" w:themeColor="text1"/>
              </w:rPr>
              <w:t>□企業で事業化（企業名・事業内容：　　　　　　　　　　　　　　　　　　　　　　）</w:t>
            </w:r>
          </w:p>
          <w:p w14:paraId="7C30BC13" w14:textId="40022488" w:rsidR="0097169F" w:rsidRDefault="0097169F" w:rsidP="001428EA">
            <w:pPr>
              <w:ind w:firstLineChars="100" w:firstLine="221"/>
              <w:rPr>
                <w:b/>
                <w:bCs/>
                <w:color w:val="000000" w:themeColor="text1"/>
              </w:rPr>
            </w:pPr>
            <w:r w:rsidRPr="001428EA">
              <w:rPr>
                <w:rFonts w:hint="eastAsia"/>
                <w:b/>
                <w:bCs/>
                <w:color w:val="000000" w:themeColor="text1"/>
              </w:rPr>
              <w:t xml:space="preserve">□その他（　</w:t>
            </w:r>
            <w:r w:rsidRPr="001428EA">
              <w:rPr>
                <w:b/>
                <w:bCs/>
                <w:color w:val="000000" w:themeColor="text1"/>
              </w:rPr>
              <w:t xml:space="preserve">                          </w:t>
            </w:r>
            <w:r w:rsidRPr="001428EA">
              <w:rPr>
                <w:color w:val="000000" w:themeColor="text1"/>
              </w:rPr>
              <w:t xml:space="preserve">          </w:t>
            </w:r>
            <w:r w:rsidRPr="001428EA">
              <w:rPr>
                <w:rFonts w:hint="eastAsia"/>
                <w:color w:val="000000" w:themeColor="text1"/>
              </w:rPr>
              <w:t xml:space="preserve">　</w:t>
            </w:r>
            <w:r w:rsidRPr="001428EA">
              <w:rPr>
                <w:color w:val="000000" w:themeColor="text1"/>
              </w:rPr>
              <w:t xml:space="preserve">      </w:t>
            </w:r>
            <w:r w:rsidRPr="001428EA">
              <w:rPr>
                <w:rFonts w:hint="eastAsia"/>
                <w:color w:val="000000" w:themeColor="text1"/>
              </w:rPr>
              <w:t xml:space="preserve">　　　　　　　　</w:t>
            </w:r>
            <w:r w:rsidRPr="001428EA">
              <w:rPr>
                <w:rFonts w:hint="eastAsia"/>
                <w:b/>
                <w:bCs/>
                <w:color w:val="000000" w:themeColor="text1"/>
              </w:rPr>
              <w:t xml:space="preserve">　　</w:t>
            </w:r>
            <w:r w:rsidRPr="001428EA">
              <w:rPr>
                <w:b/>
                <w:bCs/>
                <w:color w:val="000000" w:themeColor="text1"/>
              </w:rPr>
              <w:t xml:space="preserve">  </w:t>
            </w:r>
            <w:r w:rsidRPr="001428EA">
              <w:rPr>
                <w:rFonts w:hint="eastAsia"/>
                <w:b/>
                <w:bCs/>
                <w:color w:val="000000" w:themeColor="text1"/>
              </w:rPr>
              <w:t>）</w:t>
            </w:r>
          </w:p>
          <w:p w14:paraId="4E026240" w14:textId="13A684FD" w:rsidR="00FA0994" w:rsidRPr="001428EA" w:rsidRDefault="00FA0994" w:rsidP="00FA0994">
            <w:pPr>
              <w:rPr>
                <w:rFonts w:ascii="ＭＳ 明朝" w:hAnsi="ＭＳ 明朝"/>
                <w:b/>
                <w:color w:val="FF66FF"/>
                <w:szCs w:val="21"/>
              </w:rPr>
            </w:pPr>
            <w:r w:rsidRPr="00FA0994">
              <w:rPr>
                <w:rFonts w:hint="eastAsia"/>
                <w:b/>
                <w:bCs/>
              </w:rPr>
              <w:t>【事業化</w:t>
            </w:r>
            <w:r w:rsidR="00031CCA" w:rsidRPr="00031CCA">
              <w:rPr>
                <w:rFonts w:hint="eastAsia"/>
                <w:b/>
                <w:bCs/>
              </w:rPr>
              <w:t>または大型補助金獲得まで</w:t>
            </w:r>
            <w:r w:rsidRPr="00FA0994">
              <w:rPr>
                <w:rFonts w:hint="eastAsia"/>
                <w:b/>
                <w:bCs/>
              </w:rPr>
              <w:t>に要する期間</w:t>
            </w:r>
            <w:r w:rsidR="00F27CE7">
              <w:rPr>
                <w:rFonts w:hint="eastAsia"/>
                <w:b/>
                <w:bCs/>
              </w:rPr>
              <w:t>（見込み）</w:t>
            </w:r>
            <w:r w:rsidRPr="00FA0994">
              <w:rPr>
                <w:rFonts w:hint="eastAsia"/>
                <w:b/>
                <w:bCs/>
              </w:rPr>
              <w:t>】</w:t>
            </w:r>
            <w:r w:rsidR="00F27CE7">
              <w:rPr>
                <w:rFonts w:hint="eastAsia"/>
                <w:b/>
                <w:bCs/>
              </w:rPr>
              <w:t xml:space="preserve">　</w:t>
            </w:r>
            <w:r w:rsidR="001A45A8">
              <w:rPr>
                <w:rFonts w:hint="eastAsia"/>
                <w:b/>
                <w:bCs/>
              </w:rPr>
              <w:t>本</w:t>
            </w:r>
            <w:r w:rsidR="001A45A8" w:rsidRPr="001A45A8">
              <w:rPr>
                <w:rFonts w:ascii="ＭＳ 明朝" w:hAnsi="ＭＳ 明朝" w:hint="eastAsia"/>
                <w:b/>
                <w:bCs/>
                <w:szCs w:val="22"/>
              </w:rPr>
              <w:t>共同研究ＰＪ</w:t>
            </w:r>
            <w:r w:rsidRPr="001A45A8">
              <w:rPr>
                <w:rFonts w:hint="eastAsia"/>
                <w:b/>
                <w:bCs/>
              </w:rPr>
              <w:t>終</w:t>
            </w:r>
            <w:r w:rsidRPr="00FA0994">
              <w:rPr>
                <w:rFonts w:hint="eastAsia"/>
                <w:b/>
                <w:bCs/>
              </w:rPr>
              <w:t>了後　●●年</w:t>
            </w:r>
          </w:p>
        </w:tc>
      </w:tr>
    </w:tbl>
    <w:p w14:paraId="6BFA47CE" w14:textId="162C6BF2" w:rsidR="00156FC5" w:rsidRDefault="00156FC5" w:rsidP="00AA5D07">
      <w:pPr>
        <w:pStyle w:val="aa"/>
        <w:ind w:right="-87"/>
        <w:rPr>
          <w:sz w:val="22"/>
        </w:rPr>
      </w:pPr>
      <w:r>
        <w:rPr>
          <w:sz w:val="22"/>
        </w:rPr>
        <w:br w:type="page"/>
      </w:r>
    </w:p>
    <w:p w14:paraId="0C3127B9" w14:textId="065E7D51" w:rsidR="00AA5D07" w:rsidRDefault="00763468" w:rsidP="00AA5D07">
      <w:pPr>
        <w:pStyle w:val="aa"/>
        <w:ind w:right="-87"/>
        <w:rPr>
          <w:szCs w:val="21"/>
        </w:rPr>
      </w:pPr>
      <w:r w:rsidRPr="00555800">
        <w:rPr>
          <w:rFonts w:hint="eastAsia"/>
          <w:szCs w:val="21"/>
        </w:rPr>
        <w:lastRenderedPageBreak/>
        <w:t>別紙１</w:t>
      </w:r>
    </w:p>
    <w:p w14:paraId="7B2AB920" w14:textId="77777777" w:rsidR="00555800" w:rsidRPr="00555800" w:rsidRDefault="00555800" w:rsidP="00AA5D07">
      <w:pPr>
        <w:pStyle w:val="aa"/>
        <w:ind w:right="-87"/>
        <w:rPr>
          <w:szCs w:val="21"/>
        </w:rPr>
      </w:pPr>
    </w:p>
    <w:p w14:paraId="57A64A63" w14:textId="385BD8D2" w:rsidR="00763468" w:rsidRDefault="00763468" w:rsidP="00AA5D07">
      <w:pPr>
        <w:pStyle w:val="aa"/>
        <w:ind w:right="-87"/>
        <w:jc w:val="center"/>
        <w:rPr>
          <w:sz w:val="32"/>
        </w:rPr>
      </w:pPr>
      <w:r>
        <w:rPr>
          <w:rFonts w:hint="eastAsia"/>
          <w:sz w:val="32"/>
        </w:rPr>
        <w:t>研</w:t>
      </w:r>
      <w:r>
        <w:rPr>
          <w:sz w:val="32"/>
        </w:rPr>
        <w:t xml:space="preserve"> </w:t>
      </w:r>
      <w:r>
        <w:rPr>
          <w:rFonts w:hint="eastAsia"/>
          <w:sz w:val="32"/>
        </w:rPr>
        <w:t>究</w:t>
      </w:r>
      <w:r>
        <w:rPr>
          <w:sz w:val="32"/>
        </w:rPr>
        <w:t xml:space="preserve"> </w:t>
      </w:r>
      <w:r>
        <w:rPr>
          <w:rFonts w:hint="eastAsia"/>
          <w:sz w:val="32"/>
        </w:rPr>
        <w:t>費</w:t>
      </w:r>
      <w:r>
        <w:rPr>
          <w:sz w:val="32"/>
        </w:rPr>
        <w:t xml:space="preserve"> </w:t>
      </w:r>
      <w:r>
        <w:rPr>
          <w:rFonts w:hint="eastAsia"/>
          <w:sz w:val="32"/>
        </w:rPr>
        <w:t>算</w:t>
      </w:r>
      <w:r>
        <w:rPr>
          <w:sz w:val="32"/>
        </w:rPr>
        <w:t xml:space="preserve"> </w:t>
      </w:r>
      <w:r>
        <w:rPr>
          <w:rFonts w:hint="eastAsia"/>
          <w:sz w:val="32"/>
        </w:rPr>
        <w:t>定</w:t>
      </w:r>
      <w:r>
        <w:rPr>
          <w:sz w:val="32"/>
        </w:rPr>
        <w:t xml:space="preserve"> </w:t>
      </w:r>
      <w:r>
        <w:rPr>
          <w:rFonts w:hint="eastAsia"/>
          <w:sz w:val="32"/>
        </w:rPr>
        <w:t>内</w:t>
      </w:r>
      <w:r>
        <w:rPr>
          <w:sz w:val="32"/>
        </w:rPr>
        <w:t xml:space="preserve"> </w:t>
      </w:r>
      <w:r>
        <w:rPr>
          <w:rFonts w:hint="eastAsia"/>
          <w:sz w:val="32"/>
        </w:rPr>
        <w:t>訳</w:t>
      </w:r>
      <w:r>
        <w:rPr>
          <w:sz w:val="32"/>
        </w:rPr>
        <w:t xml:space="preserve"> </w:t>
      </w:r>
      <w:r>
        <w:rPr>
          <w:rFonts w:hint="eastAsia"/>
          <w:sz w:val="32"/>
        </w:rPr>
        <w:t>表</w:t>
      </w:r>
    </w:p>
    <w:p w14:paraId="218093E7" w14:textId="26CFE934" w:rsidR="00763468" w:rsidRDefault="00763468" w:rsidP="00763468">
      <w:pPr>
        <w:wordWrap w:val="0"/>
        <w:snapToGrid w:val="0"/>
        <w:spacing w:line="366" w:lineRule="exact"/>
      </w:pPr>
    </w:p>
    <w:p w14:paraId="5CB6D9E3" w14:textId="77777777" w:rsidR="00763468" w:rsidRDefault="00763468" w:rsidP="00763468">
      <w:pPr>
        <w:snapToGrid w:val="0"/>
        <w:spacing w:line="366" w:lineRule="exact"/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Pr="00150BE4">
        <w:rPr>
          <w:rFonts w:hint="eastAsia"/>
          <w:spacing w:val="45"/>
          <w:kern w:val="0"/>
          <w:fitText w:val="1110" w:id="-1315824640"/>
        </w:rPr>
        <w:t>研究題</w:t>
      </w:r>
      <w:r w:rsidRPr="00150BE4">
        <w:rPr>
          <w:rFonts w:hint="eastAsia"/>
          <w:kern w:val="0"/>
          <w:fitText w:val="1110" w:id="-1315824640"/>
        </w:rPr>
        <w:t>目</w:t>
      </w:r>
      <w:r>
        <w:rPr>
          <w:rFonts w:ascii="ＭＳ 明朝" w:hAnsi="ＭＳ 明朝" w:hint="eastAsia"/>
          <w:color w:val="FF0000"/>
        </w:rPr>
        <w:t xml:space="preserve">　</w:t>
      </w:r>
      <w:r w:rsidRPr="002C5DD1">
        <w:rPr>
          <w:rFonts w:ascii="ＭＳ 明朝" w:hAnsi="ＭＳ 明朝" w:hint="eastAsia"/>
          <w:color w:val="FF0000"/>
        </w:rPr>
        <w:t>「</w:t>
      </w:r>
      <w:r w:rsidRPr="002C5DD1">
        <w:rPr>
          <w:rFonts w:hint="eastAsia"/>
          <w:color w:val="FF0000"/>
        </w:rPr>
        <w:t>テーマ名</w:t>
      </w:r>
      <w:r w:rsidRPr="002C5DD1">
        <w:rPr>
          <w:rFonts w:ascii="ＭＳ 明朝" w:hAnsi="ＭＳ 明朝" w:hint="eastAsia"/>
          <w:color w:val="FF0000"/>
        </w:rPr>
        <w:t>」</w:t>
      </w:r>
    </w:p>
    <w:p w14:paraId="6DD1B28D" w14:textId="77777777" w:rsidR="00763468" w:rsidRPr="008E4998" w:rsidRDefault="00763468" w:rsidP="00763468">
      <w:pPr>
        <w:wordWrap w:val="0"/>
        <w:snapToGrid w:val="0"/>
        <w:spacing w:line="366" w:lineRule="exact"/>
      </w:pPr>
    </w:p>
    <w:p w14:paraId="20BBCA4E" w14:textId="77777777" w:rsidR="00763468" w:rsidRDefault="00763468" w:rsidP="00763468">
      <w:pPr>
        <w:snapToGrid w:val="0"/>
        <w:spacing w:line="366" w:lineRule="exact"/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Pr="00763468">
        <w:rPr>
          <w:rFonts w:hint="eastAsia"/>
          <w:spacing w:val="120"/>
          <w:kern w:val="0"/>
          <w:fitText w:val="1110" w:id="-1315824639"/>
        </w:rPr>
        <w:t>受託</w:t>
      </w:r>
      <w:r w:rsidRPr="00763468">
        <w:rPr>
          <w:rFonts w:hint="eastAsia"/>
          <w:kern w:val="0"/>
          <w:fitText w:val="1110" w:id="-1315824639"/>
        </w:rPr>
        <w:t>者</w:t>
      </w:r>
      <w:r>
        <w:rPr>
          <w:rFonts w:hint="eastAsia"/>
          <w:kern w:val="0"/>
        </w:rPr>
        <w:t xml:space="preserve">　　</w:t>
      </w:r>
      <w:r w:rsidRPr="002C5DD1">
        <w:rPr>
          <w:rFonts w:hint="eastAsia"/>
          <w:color w:val="FF0000"/>
        </w:rPr>
        <w:t>所属・役職、氏名</w:t>
      </w:r>
    </w:p>
    <w:p w14:paraId="5F4CC835" w14:textId="77777777" w:rsidR="00763468" w:rsidRDefault="00763468" w:rsidP="00763468">
      <w:pPr>
        <w:wordWrap w:val="0"/>
        <w:snapToGrid w:val="0"/>
        <w:spacing w:line="366" w:lineRule="exact"/>
      </w:pPr>
    </w:p>
    <w:p w14:paraId="1FA98A19" w14:textId="6A4F92DE" w:rsidR="00763468" w:rsidRDefault="00763468" w:rsidP="00763468">
      <w:pPr>
        <w:wordWrap w:val="0"/>
        <w:snapToGrid w:val="0"/>
        <w:spacing w:line="366" w:lineRule="exact"/>
      </w:pPr>
      <w:r>
        <w:rPr>
          <w:rFonts w:hint="eastAsia"/>
        </w:rPr>
        <w:t xml:space="preserve">　　研究費の額　　１</w:t>
      </w:r>
      <w:r>
        <w:t>,</w:t>
      </w:r>
      <w:r>
        <w:rPr>
          <w:rFonts w:hint="eastAsia"/>
        </w:rPr>
        <w:t>０００</w:t>
      </w:r>
      <w:r>
        <w:t>,</w:t>
      </w:r>
      <w:r>
        <w:rPr>
          <w:rFonts w:hint="eastAsia"/>
        </w:rPr>
        <w:t>０００円（消費税込み）</w:t>
      </w:r>
    </w:p>
    <w:p w14:paraId="4623A9B0" w14:textId="16872F40" w:rsidR="00763468" w:rsidRDefault="00763468" w:rsidP="00763468">
      <w:pPr>
        <w:wordWrap w:val="0"/>
        <w:snapToGrid w:val="0"/>
        <w:spacing w:line="366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109"/>
        <w:gridCol w:w="3052"/>
        <w:gridCol w:w="3098"/>
      </w:tblGrid>
      <w:tr w:rsidR="00763468" w:rsidRPr="00DB5245" w14:paraId="42B35E80" w14:textId="77777777" w:rsidTr="005C44AE">
        <w:trPr>
          <w:trHeight w:val="458"/>
          <w:jc w:val="center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9F26" w14:textId="28E027E4" w:rsidR="00763468" w:rsidRPr="00DB5245" w:rsidRDefault="00555800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6951" w14:textId="77AD26BA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3393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算</w:t>
            </w:r>
            <w:r w:rsidRPr="00DB5245">
              <w:rPr>
                <w:rFonts w:ascii="ＭＳ 明朝" w:hAnsi="ＭＳ 明朝"/>
                <w:szCs w:val="21"/>
              </w:rPr>
              <w:t xml:space="preserve"> </w:t>
            </w:r>
            <w:r w:rsidRPr="00DB5245">
              <w:rPr>
                <w:rFonts w:ascii="ＭＳ 明朝" w:hAnsi="ＭＳ 明朝" w:hint="eastAsia"/>
                <w:szCs w:val="21"/>
              </w:rPr>
              <w:t>定</w:t>
            </w:r>
            <w:r w:rsidRPr="00DB5245">
              <w:rPr>
                <w:rFonts w:ascii="ＭＳ 明朝" w:hAnsi="ＭＳ 明朝"/>
                <w:szCs w:val="21"/>
              </w:rPr>
              <w:t xml:space="preserve"> </w:t>
            </w:r>
            <w:r w:rsidRPr="00DB5245">
              <w:rPr>
                <w:rFonts w:ascii="ＭＳ 明朝" w:hAnsi="ＭＳ 明朝" w:hint="eastAsia"/>
                <w:szCs w:val="21"/>
              </w:rPr>
              <w:t>根</w:t>
            </w:r>
            <w:r w:rsidRPr="00DB5245">
              <w:rPr>
                <w:rFonts w:ascii="ＭＳ 明朝" w:hAnsi="ＭＳ 明朝"/>
                <w:szCs w:val="21"/>
              </w:rPr>
              <w:t xml:space="preserve"> </w:t>
            </w:r>
            <w:r w:rsidRPr="00DB5245">
              <w:rPr>
                <w:rFonts w:ascii="ＭＳ 明朝" w:hAnsi="ＭＳ 明朝" w:hint="eastAsia"/>
                <w:szCs w:val="21"/>
              </w:rPr>
              <w:t>拠</w:t>
            </w:r>
          </w:p>
        </w:tc>
      </w:tr>
      <w:tr w:rsidR="00B260B3" w:rsidRPr="00DB5245" w14:paraId="21209525" w14:textId="77777777" w:rsidTr="005C44AE">
        <w:trPr>
          <w:trHeight w:val="2097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501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52765C5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7377FA86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CD2DD37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07D6E9C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0709122B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020AB7A5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7033D502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0F7FA40B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EC4FD35" w14:textId="77777777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</w:p>
          <w:p w14:paraId="5632B178" w14:textId="7D75E3E2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直接</w:t>
            </w:r>
            <w:r w:rsidR="00555800" w:rsidRPr="00DB5245">
              <w:rPr>
                <w:rFonts w:ascii="ＭＳ 明朝" w:hAnsi="ＭＳ 明朝" w:hint="eastAsia"/>
                <w:szCs w:val="21"/>
              </w:rPr>
              <w:t>経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2EA" w14:textId="2970219A" w:rsidR="00763468" w:rsidRPr="00DB5245" w:rsidRDefault="00555800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BD9E31B" wp14:editId="5CDA6757">
                      <wp:simplePos x="0" y="0"/>
                      <wp:positionH relativeFrom="page">
                        <wp:posOffset>847725</wp:posOffset>
                      </wp:positionH>
                      <wp:positionV relativeFrom="page">
                        <wp:posOffset>80949</wp:posOffset>
                      </wp:positionV>
                      <wp:extent cx="4122420" cy="4434205"/>
                      <wp:effectExtent l="0" t="0" r="11430" b="23495"/>
                      <wp:wrapNone/>
                      <wp:docPr id="1610808007" name="テキスト ボックス 1610808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2420" cy="4434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 w="9525" cmpd="dbl">
                                <a:solidFill>
                                  <a:srgbClr val="EE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69C02E24" w14:textId="77777777" w:rsidR="00555800" w:rsidRDefault="009C1A40" w:rsidP="00555800">
                                  <w:pPr>
                                    <w:spacing w:line="500" w:lineRule="exact"/>
                                    <w:ind w:firstLineChars="192" w:firstLine="42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公募要領の</w:t>
                                  </w:r>
                                  <w:r w:rsidR="0015211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別表</w:t>
                                  </w:r>
                                </w:p>
                                <w:p w14:paraId="62A5041E" w14:textId="5034C11C" w:rsidR="00555800" w:rsidRDefault="0015211F" w:rsidP="00555800">
                                  <w:pPr>
                                    <w:spacing w:line="500" w:lineRule="exact"/>
                                    <w:ind w:firstLineChars="192" w:firstLine="42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「新</w:t>
                                  </w:r>
                                  <w:r w:rsidR="00BA0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価値</w:t>
                                  </w:r>
                                  <w:r w:rsidR="005558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共同研究プロジェク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の研究</w:t>
                                  </w:r>
                                  <w:r w:rsidR="005558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費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について」</w:t>
                                  </w:r>
                                  <w:r w:rsidR="009C1A4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を</w:t>
                                  </w:r>
                                </w:p>
                                <w:p w14:paraId="4B5C3644" w14:textId="0CB6FA17" w:rsidR="009C1A40" w:rsidRPr="009C1A40" w:rsidRDefault="009C1A40" w:rsidP="00555800">
                                  <w:pPr>
                                    <w:spacing w:line="500" w:lineRule="exact"/>
                                    <w:ind w:firstLineChars="192" w:firstLine="42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参考にし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9E31B" id="テキスト ボックス 1610808007" o:spid="_x0000_s1037" type="#_x0000_t202" style="position:absolute;left:0;text-align:left;margin-left:66.75pt;margin-top:6.35pt;width:324.6pt;height:349.15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" fillcolor="#fde9d9 [665]" strokecolor="#e00">
                      <v:fill opacity="32896f"/>
                      <v:stroke dashstyle="dash" linestyle="thinThin"/>
                      <v:textbox>
                        <w:txbxContent>
                          <w:p w14:paraId="69C02E24" w14:textId="77777777" w:rsidR="00555800" w:rsidRDefault="009C1A40" w:rsidP="00555800">
                            <w:pPr>
                              <w:spacing w:line="500" w:lineRule="exact"/>
                              <w:ind w:firstLineChars="192" w:firstLine="4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公募要領の</w:t>
                            </w:r>
                            <w:r w:rsidR="001521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別表</w:t>
                            </w:r>
                          </w:p>
                          <w:p w14:paraId="62A5041E" w14:textId="5034C11C" w:rsidR="00555800" w:rsidRDefault="0015211F" w:rsidP="00555800">
                            <w:pPr>
                              <w:spacing w:line="500" w:lineRule="exact"/>
                              <w:ind w:firstLineChars="192" w:firstLine="4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「新</w:t>
                            </w:r>
                            <w:r w:rsidR="00BA09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価値</w:t>
                            </w:r>
                            <w:r w:rsidR="00555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共同研究プロジェク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の研究</w:t>
                            </w:r>
                            <w:r w:rsidR="00555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費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について」</w:t>
                            </w:r>
                            <w:r w:rsidR="009C1A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を</w:t>
                            </w:r>
                          </w:p>
                          <w:p w14:paraId="4B5C3644" w14:textId="0CB6FA17" w:rsidR="009C1A40" w:rsidRPr="009C1A40" w:rsidRDefault="009C1A40" w:rsidP="00555800">
                            <w:pPr>
                              <w:spacing w:line="500" w:lineRule="exact"/>
                              <w:ind w:firstLineChars="192" w:firstLine="4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参考にして記載してください。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B5245">
              <w:rPr>
                <w:rFonts w:ascii="ＭＳ 明朝" w:hAnsi="ＭＳ 明朝" w:hint="eastAsia"/>
                <w:szCs w:val="21"/>
              </w:rPr>
              <w:t>物品費</w:t>
            </w:r>
          </w:p>
          <w:p w14:paraId="34E1318C" w14:textId="7C52DF04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3E36891F" w14:textId="0E4DE1D3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3FC965CE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C536269" w14:textId="37B137A5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15F31011" w14:textId="499480AF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F50" w14:textId="71321582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04F" w14:textId="4F9DE7C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763468" w:rsidRPr="00DB5245" w14:paraId="492A4301" w14:textId="77777777" w:rsidTr="005C44AE">
        <w:trPr>
          <w:trHeight w:val="19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7C3D" w14:textId="77777777" w:rsidR="00763468" w:rsidRPr="00DB5245" w:rsidRDefault="00763468" w:rsidP="00555800">
            <w:pPr>
              <w:widowControl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B28" w14:textId="517CA10E" w:rsidR="00763468" w:rsidRPr="00DB5245" w:rsidRDefault="00555800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旅　費</w:t>
            </w:r>
          </w:p>
          <w:p w14:paraId="476C2033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1A1C1095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41B4E59E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3D9AECC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61139E20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F8B" w14:textId="7DE6CAB7" w:rsidR="00763468" w:rsidRPr="00DB5245" w:rsidRDefault="00763468" w:rsidP="00555800">
            <w:pPr>
              <w:ind w:leftChars="-33" w:left="-72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33F" w14:textId="7B4A48FD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555800" w:rsidRPr="00DB5245" w14:paraId="3BDC4E07" w14:textId="77777777" w:rsidTr="005C44AE">
        <w:trPr>
          <w:trHeight w:val="19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3A9" w14:textId="77777777" w:rsidR="00555800" w:rsidRPr="00DB5245" w:rsidRDefault="00555800" w:rsidP="00555800">
            <w:pPr>
              <w:widowControl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B10" w14:textId="77777777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謝　金</w:t>
            </w:r>
          </w:p>
          <w:p w14:paraId="09B7C8BA" w14:textId="77777777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</w:p>
          <w:p w14:paraId="06025380" w14:textId="77777777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</w:p>
          <w:p w14:paraId="0F5818B3" w14:textId="77777777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</w:p>
          <w:p w14:paraId="558A5DCA" w14:textId="77777777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</w:p>
          <w:p w14:paraId="3611E0C8" w14:textId="0C847B58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232" w14:textId="4159AD4C" w:rsidR="00555800" w:rsidRPr="00DB5245" w:rsidRDefault="00555800" w:rsidP="00555800">
            <w:pPr>
              <w:ind w:leftChars="-33" w:left="-72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454" w14:textId="77777777" w:rsidR="00555800" w:rsidRPr="00DB5245" w:rsidRDefault="00555800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763468" w:rsidRPr="00DB5245" w14:paraId="700B5338" w14:textId="77777777" w:rsidTr="005C44AE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6343" w14:textId="77777777" w:rsidR="00763468" w:rsidRPr="00DB5245" w:rsidRDefault="00763468" w:rsidP="00555800">
            <w:pPr>
              <w:widowControl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2BF" w14:textId="77777777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その他</w:t>
            </w:r>
          </w:p>
          <w:p w14:paraId="5C70012C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4FE9E022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A4853EA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1080" w14:textId="77777777" w:rsidR="00763468" w:rsidRPr="00DB5245" w:rsidRDefault="00763468" w:rsidP="00555800">
            <w:pPr>
              <w:ind w:leftChars="-33" w:left="-72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5D5" w14:textId="5C4AC48F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763468" w:rsidRPr="00DB5245" w14:paraId="62207CE3" w14:textId="77777777" w:rsidTr="005C44AE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792F" w14:textId="77777777" w:rsidR="00763468" w:rsidRPr="00DB5245" w:rsidRDefault="00763468" w:rsidP="00555800">
            <w:pPr>
              <w:widowControl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0B5D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小　　計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E267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 xml:space="preserve">  　９１０，０００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4750" w14:textId="21B47065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</w:p>
        </w:tc>
      </w:tr>
      <w:tr w:rsidR="00763468" w:rsidRPr="00DB5245" w14:paraId="292A1FD2" w14:textId="77777777" w:rsidTr="005C44AE">
        <w:trPr>
          <w:trHeight w:val="680"/>
          <w:jc w:val="center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EC7B" w14:textId="77777777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間接経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E041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 xml:space="preserve">  　　９０，０００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8F2" w14:textId="6E750FE3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直接費の１０％（９万円）が間接経費の上限額です。</w:t>
            </w:r>
          </w:p>
          <w:p w14:paraId="6C1CD527" w14:textId="77777777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</w:p>
        </w:tc>
      </w:tr>
      <w:tr w:rsidR="00763468" w:rsidRPr="00DB5245" w14:paraId="2E9C1DD6" w14:textId="77777777" w:rsidTr="005C44AE">
        <w:trPr>
          <w:trHeight w:val="680"/>
          <w:jc w:val="center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8F6F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6E7E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１，０００，０００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118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14:paraId="64EFA450" w14:textId="77777777" w:rsidR="00156FC5" w:rsidRDefault="00156FC5" w:rsidP="00763468">
      <w:pPr>
        <w:jc w:val="right"/>
        <w:rPr>
          <w:bCs/>
        </w:rPr>
      </w:pPr>
      <w:r>
        <w:rPr>
          <w:bCs/>
        </w:rPr>
        <w:br w:type="page"/>
      </w:r>
    </w:p>
    <w:p w14:paraId="36316599" w14:textId="6D5EB26B" w:rsidR="00763468" w:rsidRDefault="00763468" w:rsidP="00763468">
      <w:pPr>
        <w:jc w:val="right"/>
        <w:rPr>
          <w:bCs/>
        </w:rPr>
      </w:pPr>
      <w:r w:rsidRPr="00393D70">
        <w:rPr>
          <w:rFonts w:hint="eastAsia"/>
          <w:bCs/>
        </w:rPr>
        <w:lastRenderedPageBreak/>
        <w:t>別紙</w:t>
      </w:r>
      <w:r>
        <w:rPr>
          <w:rFonts w:hint="eastAsia"/>
          <w:bCs/>
        </w:rPr>
        <w:t>２</w:t>
      </w:r>
    </w:p>
    <w:p w14:paraId="57845DC3" w14:textId="6E56AA57" w:rsidR="00555800" w:rsidRPr="00361F08" w:rsidRDefault="00520282" w:rsidP="00763468">
      <w:pPr>
        <w:jc w:val="right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D1B28F" wp14:editId="3E6EB307">
                <wp:simplePos x="0" y="0"/>
                <wp:positionH relativeFrom="column">
                  <wp:posOffset>4357425</wp:posOffset>
                </wp:positionH>
                <wp:positionV relativeFrom="paragraph">
                  <wp:posOffset>178545</wp:posOffset>
                </wp:positionV>
                <wp:extent cx="2170596" cy="588397"/>
                <wp:effectExtent l="0" t="0" r="13970" b="26670"/>
                <wp:wrapNone/>
                <wp:docPr id="98088728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596" cy="5883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06C6B27" w14:textId="77777777" w:rsidR="00520282" w:rsidRDefault="00520282" w:rsidP="0052028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52028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本応募様式に記載の個人情報は、本</w:t>
                            </w:r>
                          </w:p>
                          <w:p w14:paraId="3AB95E8A" w14:textId="77777777" w:rsidR="00520282" w:rsidRDefault="00520282" w:rsidP="0052028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52028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プロジェクトにおいてのみ使用し、</w:t>
                            </w:r>
                          </w:p>
                          <w:p w14:paraId="37342E18" w14:textId="6A5785EA" w:rsidR="00520282" w:rsidRPr="00520282" w:rsidRDefault="00520282" w:rsidP="0052028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2028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他の用途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1B28F" id="テキスト ボックス 15" o:spid="_x0000_s1038" type="#_x0000_t202" style="position:absolute;left:0;text-align:left;margin-left:343.1pt;margin-top:14.05pt;width:170.9pt;height:46.35pt;z-index:2520872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" filled="f">
                <v:stroke dashstyle="dash"/>
                <v:textbox style="mso-fit-shape-to-text:t">
                  <w:txbxContent>
                    <w:p w14:paraId="506C6B27" w14:textId="77777777" w:rsidR="00520282" w:rsidRDefault="00520282" w:rsidP="00520282">
                      <w:pPr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52028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本応募様式に記載の個人情報は、本</w:t>
                      </w:r>
                    </w:p>
                    <w:p w14:paraId="3AB95E8A" w14:textId="77777777" w:rsidR="00520282" w:rsidRDefault="00520282" w:rsidP="00520282">
                      <w:pPr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52028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プロジェクトにおいてのみ使用し、</w:t>
                      </w:r>
                    </w:p>
                    <w:p w14:paraId="37342E18" w14:textId="6A5785EA" w:rsidR="00520282" w:rsidRPr="00520282" w:rsidRDefault="00520282" w:rsidP="0052028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2028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他の用途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1363AB" w14:textId="77777777" w:rsidR="00763468" w:rsidRPr="009B3B46" w:rsidRDefault="00763468" w:rsidP="00763468">
      <w:pPr>
        <w:jc w:val="center"/>
        <w:rPr>
          <w:bCs/>
          <w:sz w:val="28"/>
          <w:szCs w:val="28"/>
        </w:rPr>
      </w:pPr>
      <w:r w:rsidRPr="009B3B46">
        <w:rPr>
          <w:rFonts w:hint="eastAsia"/>
          <w:bCs/>
          <w:sz w:val="28"/>
          <w:szCs w:val="28"/>
        </w:rPr>
        <w:t>関係者の連絡先</w:t>
      </w:r>
    </w:p>
    <w:p w14:paraId="0A0BCD11" w14:textId="7ACDD42A" w:rsidR="005E48FA" w:rsidRPr="005E48FA" w:rsidRDefault="005E48FA" w:rsidP="005E48FA">
      <w:pPr>
        <w:rPr>
          <w:bCs/>
        </w:rPr>
      </w:pPr>
    </w:p>
    <w:p w14:paraId="5C74FF55" w14:textId="7682E66B" w:rsidR="00763468" w:rsidRPr="009B3B46" w:rsidRDefault="005E48FA" w:rsidP="005E48FA">
      <w:pPr>
        <w:rPr>
          <w:bCs/>
        </w:rPr>
      </w:pPr>
      <w:r w:rsidRPr="005E48FA">
        <w:rPr>
          <w:rFonts w:hint="eastAsia"/>
          <w:bCs/>
        </w:rPr>
        <w:t>１．研究代表者</w:t>
      </w:r>
      <w:r w:rsidR="00390811">
        <w:rPr>
          <w:rFonts w:hint="eastAsia"/>
          <w:bCs/>
        </w:rPr>
        <w:t>／</w:t>
      </w:r>
      <w:r w:rsidRPr="005E48FA">
        <w:rPr>
          <w:rFonts w:hint="eastAsia"/>
          <w:bCs/>
        </w:rPr>
        <w:t>契約担当箇所</w:t>
      </w:r>
      <w:r w:rsidR="00390811">
        <w:rPr>
          <w:rFonts w:hint="eastAsia"/>
          <w:bCs/>
        </w:rPr>
        <w:t>／</w:t>
      </w:r>
      <w:r w:rsidRPr="005E48FA">
        <w:rPr>
          <w:rFonts w:hint="eastAsia"/>
          <w:bCs/>
        </w:rPr>
        <w:t>定例会議の参加メンバーの連絡先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832"/>
        <w:gridCol w:w="1701"/>
        <w:gridCol w:w="709"/>
        <w:gridCol w:w="1134"/>
        <w:gridCol w:w="1843"/>
        <w:gridCol w:w="2410"/>
      </w:tblGrid>
      <w:tr w:rsidR="00CB21F4" w:rsidRPr="00393D70" w14:paraId="33AA3036" w14:textId="77777777" w:rsidTr="001A45A8">
        <w:trPr>
          <w:trHeight w:val="259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shd w:val="clear" w:color="auto" w:fill="EAEAEA"/>
          </w:tcPr>
          <w:p w14:paraId="7736F172" w14:textId="77777777" w:rsidR="00CB21F4" w:rsidRPr="00393D70" w:rsidRDefault="00CB21F4" w:rsidP="006D190B"/>
        </w:tc>
        <w:tc>
          <w:tcPr>
            <w:tcW w:w="1832" w:type="dxa"/>
            <w:tcBorders>
              <w:top w:val="single" w:sz="12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14:paraId="7A66A789" w14:textId="448307C9" w:rsidR="00CB21F4" w:rsidRPr="00393D70" w:rsidRDefault="001A45A8" w:rsidP="001A45A8">
            <w:pPr>
              <w:jc w:val="center"/>
            </w:pPr>
            <w:r>
              <w:rPr>
                <w:rFonts w:hint="eastAsia"/>
              </w:rPr>
              <w:t>ﾌﾟﾛｼﾞｪｸﾄ内の</w:t>
            </w:r>
            <w:r w:rsidR="00CB21F4" w:rsidRPr="00393D70">
              <w:rPr>
                <w:rFonts w:hint="eastAsia"/>
              </w:rPr>
              <w:t>役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4F363525" w14:textId="7B2FB9A9" w:rsidR="00CB21F4" w:rsidRPr="00393D70" w:rsidRDefault="00CB21F4" w:rsidP="00B0320D">
            <w:r>
              <w:rPr>
                <w:rFonts w:hint="eastAsia"/>
              </w:rPr>
              <w:t>研究機関名・企業名、</w:t>
            </w:r>
            <w:r w:rsidRPr="00393D70">
              <w:rPr>
                <w:rFonts w:hint="eastAsia"/>
              </w:rPr>
              <w:t>部署名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6DA1A860" w14:textId="77777777" w:rsidR="00CB21F4" w:rsidRPr="00361F08" w:rsidRDefault="00CB21F4" w:rsidP="005C44AE">
            <w:pPr>
              <w:jc w:val="center"/>
            </w:pPr>
            <w:r w:rsidRPr="00361F08">
              <w:rPr>
                <w:rFonts w:hint="eastAsia"/>
              </w:rPr>
              <w:t>役職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0DF44081" w14:textId="563A174E" w:rsidR="00CB21F4" w:rsidRPr="00393D70" w:rsidRDefault="00CB21F4" w:rsidP="005C44AE">
            <w:r w:rsidRPr="00393D70">
              <w:rPr>
                <w:rFonts w:hint="eastAsia"/>
              </w:rPr>
              <w:t>電話番号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6E5B4976" w14:textId="7289C918" w:rsidR="00CB21F4" w:rsidRPr="00393D70" w:rsidRDefault="00CB21F4" w:rsidP="00507B07">
            <w:r>
              <w:rPr>
                <w:rFonts w:hint="eastAsia"/>
              </w:rPr>
              <w:t>メールアドレス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3F1E2156" w14:textId="77777777" w:rsidR="00CB21F4" w:rsidRPr="00393D70" w:rsidRDefault="00CB21F4" w:rsidP="005C44AE">
            <w:r w:rsidRPr="00393D70">
              <w:rPr>
                <w:rFonts w:hint="eastAsia"/>
              </w:rPr>
              <w:t>〒・住所</w:t>
            </w:r>
          </w:p>
        </w:tc>
      </w:tr>
      <w:tr w:rsidR="00CB21F4" w:rsidRPr="00393D70" w14:paraId="073612EC" w14:textId="77777777" w:rsidTr="00555800">
        <w:trPr>
          <w:trHeight w:val="259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481BAD86" w14:textId="77777777" w:rsidR="00CB21F4" w:rsidRPr="00393D70" w:rsidRDefault="00CB21F4" w:rsidP="006D190B"/>
        </w:tc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8DCD2E8" w14:textId="4E6E807A" w:rsidR="00CB21F4" w:rsidRPr="00393D70" w:rsidRDefault="00CB21F4" w:rsidP="003F0805">
            <w:pPr>
              <w:jc w:val="center"/>
            </w:pPr>
            <w:r>
              <w:rPr>
                <w:rFonts w:hint="eastAsia"/>
              </w:rPr>
              <w:t>氏</w:t>
            </w:r>
            <w:r w:rsidR="003F08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A93F754" w14:textId="77777777" w:rsidR="00CB21F4" w:rsidRDefault="00CB21F4" w:rsidP="00B0320D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98444AF" w14:textId="77777777" w:rsidR="00CB21F4" w:rsidRPr="00361F08" w:rsidRDefault="00CB21F4" w:rsidP="005C44AE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24BA819" w14:textId="77777777" w:rsidR="00CB21F4" w:rsidRPr="00393D70" w:rsidRDefault="00CB21F4" w:rsidP="005C44AE"/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B7C753D" w14:textId="77777777" w:rsidR="00CB21F4" w:rsidRDefault="00CB21F4" w:rsidP="00507B07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0AA7ACE" w14:textId="77777777" w:rsidR="00CB21F4" w:rsidRPr="00393D70" w:rsidRDefault="00CB21F4" w:rsidP="005C44AE"/>
        </w:tc>
      </w:tr>
      <w:tr w:rsidR="00DB4D71" w:rsidRPr="00393D70" w14:paraId="6B34465B" w14:textId="77777777" w:rsidTr="00555800">
        <w:trPr>
          <w:trHeight w:val="242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14:paraId="6979DD6E" w14:textId="77777777" w:rsidR="00DB4D71" w:rsidRDefault="00DB4D71" w:rsidP="0023017A">
            <w:pPr>
              <w:jc w:val="center"/>
            </w:pPr>
          </w:p>
          <w:p w14:paraId="7C76C290" w14:textId="77777777" w:rsidR="00DB4D71" w:rsidRDefault="00DB4D71" w:rsidP="0023017A">
            <w:pPr>
              <w:jc w:val="center"/>
            </w:pPr>
          </w:p>
          <w:p w14:paraId="7AB7A5F1" w14:textId="77777777" w:rsidR="00DB4D71" w:rsidRDefault="00DB4D71" w:rsidP="0023017A">
            <w:pPr>
              <w:jc w:val="center"/>
            </w:pPr>
          </w:p>
          <w:p w14:paraId="62B6B65F" w14:textId="0330A6AC" w:rsidR="00DB4D71" w:rsidRDefault="00DB4D71" w:rsidP="0023017A">
            <w:pPr>
              <w:jc w:val="center"/>
            </w:pPr>
            <w:r>
              <w:rPr>
                <w:rFonts w:hint="eastAsia"/>
              </w:rPr>
              <w:t>大学等</w:t>
            </w:r>
          </w:p>
        </w:tc>
        <w:tc>
          <w:tcPr>
            <w:tcW w:w="1832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14:paraId="1A0256BB" w14:textId="44233B31" w:rsidR="00DB4D71" w:rsidRPr="00393D70" w:rsidRDefault="00DB4D71" w:rsidP="005C44AE">
            <w:r>
              <w:rPr>
                <w:rFonts w:hint="eastAsia"/>
              </w:rPr>
              <w:t>研究代表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6C61082" w14:textId="77777777" w:rsidR="00DB4D71" w:rsidRPr="00393D70" w:rsidRDefault="00DB4D71" w:rsidP="005C44AE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7743D7E" w14:textId="77777777" w:rsidR="00DB4D71" w:rsidRPr="00393D70" w:rsidRDefault="00DB4D71" w:rsidP="005C44AE"/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3E1F53E" w14:textId="77777777" w:rsidR="00DB4D71" w:rsidRPr="00393D70" w:rsidRDefault="00DB4D71" w:rsidP="005C44AE"/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E8A2943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55DABBC" w14:textId="77777777" w:rsidR="00DB4D71" w:rsidRPr="00393D70" w:rsidRDefault="00DB4D71" w:rsidP="005C44AE">
            <w:r w:rsidRPr="00393D70">
              <w:rPr>
                <w:rFonts w:hint="eastAsia"/>
              </w:rPr>
              <w:t>〒</w:t>
            </w:r>
          </w:p>
        </w:tc>
      </w:tr>
      <w:tr w:rsidR="00DB4D71" w:rsidRPr="00393D70" w14:paraId="0BE10595" w14:textId="77777777" w:rsidTr="00555800">
        <w:trPr>
          <w:trHeight w:val="242"/>
          <w:jc w:val="center"/>
        </w:trPr>
        <w:tc>
          <w:tcPr>
            <w:tcW w:w="436" w:type="dxa"/>
            <w:vMerge/>
          </w:tcPr>
          <w:p w14:paraId="50F52A2D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85FF0D0" w14:textId="77777777" w:rsidR="00DB4D71" w:rsidRDefault="00DB4D71" w:rsidP="005C44AE"/>
        </w:tc>
        <w:tc>
          <w:tcPr>
            <w:tcW w:w="1701" w:type="dxa"/>
            <w:vMerge/>
          </w:tcPr>
          <w:p w14:paraId="43A64E0E" w14:textId="77777777" w:rsidR="00DB4D71" w:rsidRPr="00393D70" w:rsidRDefault="00DB4D71" w:rsidP="005C44AE"/>
        </w:tc>
        <w:tc>
          <w:tcPr>
            <w:tcW w:w="709" w:type="dxa"/>
            <w:vMerge/>
          </w:tcPr>
          <w:p w14:paraId="5E0D378A" w14:textId="77777777" w:rsidR="00DB4D71" w:rsidRPr="00393D70" w:rsidRDefault="00DB4D71" w:rsidP="005C44AE"/>
        </w:tc>
        <w:tc>
          <w:tcPr>
            <w:tcW w:w="1134" w:type="dxa"/>
            <w:vMerge/>
          </w:tcPr>
          <w:p w14:paraId="3C189BC6" w14:textId="77777777" w:rsidR="00DB4D71" w:rsidRPr="00393D70" w:rsidRDefault="00DB4D71" w:rsidP="005C44AE"/>
        </w:tc>
        <w:tc>
          <w:tcPr>
            <w:tcW w:w="1843" w:type="dxa"/>
            <w:vMerge/>
          </w:tcPr>
          <w:p w14:paraId="171CD153" w14:textId="77777777" w:rsidR="00DB4D71" w:rsidRPr="00393D70" w:rsidRDefault="00DB4D71" w:rsidP="005C44AE"/>
        </w:tc>
        <w:tc>
          <w:tcPr>
            <w:tcW w:w="2410" w:type="dxa"/>
            <w:vMerge/>
          </w:tcPr>
          <w:p w14:paraId="47972130" w14:textId="77777777" w:rsidR="00DB4D71" w:rsidRPr="00393D70" w:rsidRDefault="00DB4D71" w:rsidP="005C44AE"/>
        </w:tc>
      </w:tr>
      <w:tr w:rsidR="00DB4D71" w:rsidRPr="00393D70" w14:paraId="6357B8FE" w14:textId="77777777" w:rsidTr="00555800">
        <w:trPr>
          <w:trHeight w:val="202"/>
          <w:jc w:val="center"/>
        </w:trPr>
        <w:tc>
          <w:tcPr>
            <w:tcW w:w="436" w:type="dxa"/>
            <w:vMerge/>
          </w:tcPr>
          <w:p w14:paraId="2B9A74C1" w14:textId="77777777" w:rsidR="00DB4D71" w:rsidRDefault="00DB4D71" w:rsidP="005C44AE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6D8DD54A" w14:textId="54A4EC7D" w:rsidR="00DB4D71" w:rsidRPr="00393D70" w:rsidRDefault="00DB4D71" w:rsidP="00CB21F4">
            <w:r w:rsidRPr="005E48FA">
              <w:rPr>
                <w:rFonts w:hint="eastAsia"/>
              </w:rPr>
              <w:t>契約担当箇所</w:t>
            </w:r>
          </w:p>
        </w:tc>
        <w:tc>
          <w:tcPr>
            <w:tcW w:w="1701" w:type="dxa"/>
            <w:vMerge w:val="restart"/>
          </w:tcPr>
          <w:p w14:paraId="753C5B4F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2787E767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740414DE" w14:textId="5841ECFA" w:rsidR="00DB4D71" w:rsidRPr="00393D70" w:rsidRDefault="00DB4D71" w:rsidP="005C44AE"/>
        </w:tc>
        <w:tc>
          <w:tcPr>
            <w:tcW w:w="1843" w:type="dxa"/>
            <w:vMerge w:val="restart"/>
          </w:tcPr>
          <w:p w14:paraId="5BA1815B" w14:textId="77777777" w:rsidR="00DB4D71" w:rsidRPr="00393D70" w:rsidRDefault="00DB4D71" w:rsidP="005C44AE"/>
        </w:tc>
        <w:tc>
          <w:tcPr>
            <w:tcW w:w="2410" w:type="dxa"/>
            <w:vMerge w:val="restart"/>
          </w:tcPr>
          <w:p w14:paraId="5DEC71E0" w14:textId="77777777" w:rsidR="00DB4D71" w:rsidRPr="00393D70" w:rsidRDefault="00DB4D71" w:rsidP="005C44AE">
            <w:r w:rsidRPr="00393D70">
              <w:rPr>
                <w:rFonts w:hint="eastAsia"/>
              </w:rPr>
              <w:t>〒</w:t>
            </w:r>
          </w:p>
        </w:tc>
      </w:tr>
      <w:tr w:rsidR="00DB4D71" w:rsidRPr="00393D70" w14:paraId="054CBF03" w14:textId="77777777" w:rsidTr="00555800">
        <w:trPr>
          <w:trHeight w:val="201"/>
          <w:jc w:val="center"/>
        </w:trPr>
        <w:tc>
          <w:tcPr>
            <w:tcW w:w="436" w:type="dxa"/>
            <w:vMerge/>
          </w:tcPr>
          <w:p w14:paraId="49C01C04" w14:textId="77777777" w:rsidR="00DB4D71" w:rsidRDefault="00DB4D71" w:rsidP="005C44AE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9FF91F4" w14:textId="77777777" w:rsidR="00DB4D71" w:rsidRPr="005E48FA" w:rsidRDefault="00DB4D71" w:rsidP="00DB4D71"/>
        </w:tc>
        <w:tc>
          <w:tcPr>
            <w:tcW w:w="1701" w:type="dxa"/>
            <w:vMerge/>
          </w:tcPr>
          <w:p w14:paraId="0C8F28F1" w14:textId="77777777" w:rsidR="00DB4D71" w:rsidRPr="00393D70" w:rsidRDefault="00DB4D71" w:rsidP="005C44AE"/>
        </w:tc>
        <w:tc>
          <w:tcPr>
            <w:tcW w:w="709" w:type="dxa"/>
            <w:vMerge/>
          </w:tcPr>
          <w:p w14:paraId="6B225D38" w14:textId="77777777" w:rsidR="00DB4D71" w:rsidRPr="00393D70" w:rsidRDefault="00DB4D71" w:rsidP="005C44AE"/>
        </w:tc>
        <w:tc>
          <w:tcPr>
            <w:tcW w:w="1134" w:type="dxa"/>
            <w:vMerge/>
          </w:tcPr>
          <w:p w14:paraId="205F2BFA" w14:textId="77777777" w:rsidR="00DB4D71" w:rsidRPr="00393D70" w:rsidRDefault="00DB4D71" w:rsidP="005C44AE"/>
        </w:tc>
        <w:tc>
          <w:tcPr>
            <w:tcW w:w="1843" w:type="dxa"/>
            <w:vMerge/>
          </w:tcPr>
          <w:p w14:paraId="7E26C865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0E2BBD6" w14:textId="77777777" w:rsidR="00DB4D71" w:rsidRPr="00393D70" w:rsidRDefault="00DB4D71" w:rsidP="005C44AE"/>
        </w:tc>
      </w:tr>
      <w:tr w:rsidR="00DB4D71" w:rsidRPr="00393D70" w14:paraId="1017D843" w14:textId="77777777" w:rsidTr="00555800">
        <w:trPr>
          <w:trHeight w:val="306"/>
          <w:jc w:val="center"/>
        </w:trPr>
        <w:tc>
          <w:tcPr>
            <w:tcW w:w="436" w:type="dxa"/>
            <w:vMerge/>
          </w:tcPr>
          <w:p w14:paraId="79014FCA" w14:textId="77777777" w:rsidR="00DB4D71" w:rsidRPr="005E48FA" w:rsidRDefault="00DB4D71" w:rsidP="005C44AE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3F4EBDF2" w14:textId="77777777" w:rsidR="003F0805" w:rsidRPr="00E800CA" w:rsidRDefault="00DB4D71" w:rsidP="00CB21F4">
            <w:pPr>
              <w:rPr>
                <w:szCs w:val="21"/>
              </w:rPr>
            </w:pPr>
            <w:r w:rsidRPr="00E800CA">
              <w:rPr>
                <w:rFonts w:hint="eastAsia"/>
                <w:szCs w:val="21"/>
              </w:rPr>
              <w:t>連携センター</w:t>
            </w:r>
          </w:p>
          <w:p w14:paraId="38A10285" w14:textId="20DDC221" w:rsidR="00DB4D71" w:rsidRPr="0023017A" w:rsidRDefault="000613B5" w:rsidP="000613B5">
            <w:pPr>
              <w:jc w:val="right"/>
            </w:pPr>
            <w:r w:rsidRPr="00E800CA">
              <w:rPr>
                <w:rFonts w:hint="eastAsia"/>
                <w:szCs w:val="21"/>
              </w:rPr>
              <w:t>コーディネータ</w:t>
            </w:r>
          </w:p>
        </w:tc>
        <w:tc>
          <w:tcPr>
            <w:tcW w:w="1701" w:type="dxa"/>
            <w:vMerge w:val="restart"/>
          </w:tcPr>
          <w:p w14:paraId="13EA6CE1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235FAEEF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52C99AAE" w14:textId="63D55B93" w:rsidR="00DB4D71" w:rsidRPr="00393D70" w:rsidRDefault="00DB4D71" w:rsidP="005C44AE"/>
        </w:tc>
        <w:tc>
          <w:tcPr>
            <w:tcW w:w="1843" w:type="dxa"/>
            <w:vMerge w:val="restart"/>
          </w:tcPr>
          <w:p w14:paraId="1B3FF23C" w14:textId="65203865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7F3CA649" w14:textId="20206A90" w:rsidR="00DB4D71" w:rsidRPr="006373ED" w:rsidRDefault="00DB4D71" w:rsidP="005C44AE"/>
        </w:tc>
      </w:tr>
      <w:tr w:rsidR="00DB4D71" w:rsidRPr="00393D70" w14:paraId="1C1DBDD8" w14:textId="77777777" w:rsidTr="00555800">
        <w:trPr>
          <w:trHeight w:val="305"/>
          <w:jc w:val="center"/>
        </w:trPr>
        <w:tc>
          <w:tcPr>
            <w:tcW w:w="436" w:type="dxa"/>
            <w:vMerge/>
          </w:tcPr>
          <w:p w14:paraId="7C99EE39" w14:textId="77777777" w:rsidR="00DB4D71" w:rsidRPr="005E48FA" w:rsidRDefault="00DB4D71" w:rsidP="005C44AE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38550BC6" w14:textId="77777777" w:rsidR="00DB4D71" w:rsidRDefault="00DB4D71" w:rsidP="005C44AE"/>
        </w:tc>
        <w:tc>
          <w:tcPr>
            <w:tcW w:w="1701" w:type="dxa"/>
            <w:vMerge/>
          </w:tcPr>
          <w:p w14:paraId="31B18991" w14:textId="77777777" w:rsidR="00DB4D71" w:rsidRPr="00393D70" w:rsidRDefault="00DB4D71" w:rsidP="005C44AE"/>
        </w:tc>
        <w:tc>
          <w:tcPr>
            <w:tcW w:w="709" w:type="dxa"/>
            <w:vMerge/>
          </w:tcPr>
          <w:p w14:paraId="02F742F7" w14:textId="77777777" w:rsidR="00DB4D71" w:rsidRPr="00393D70" w:rsidRDefault="00DB4D71" w:rsidP="005C44AE"/>
        </w:tc>
        <w:tc>
          <w:tcPr>
            <w:tcW w:w="1134" w:type="dxa"/>
            <w:vMerge/>
          </w:tcPr>
          <w:p w14:paraId="62D0B58D" w14:textId="77777777" w:rsidR="00DB4D71" w:rsidRPr="00393D70" w:rsidRDefault="00DB4D71" w:rsidP="005C44AE"/>
        </w:tc>
        <w:tc>
          <w:tcPr>
            <w:tcW w:w="1843" w:type="dxa"/>
            <w:vMerge/>
          </w:tcPr>
          <w:p w14:paraId="7BD1C86D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3A02E526" w14:textId="77777777" w:rsidR="00DB4D71" w:rsidRPr="00393D70" w:rsidRDefault="00DB4D71" w:rsidP="005C44AE"/>
        </w:tc>
      </w:tr>
      <w:tr w:rsidR="00DB4D71" w:rsidRPr="00393D70" w14:paraId="365374A2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1C0E9F39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77FF078C" w14:textId="7D4AE3BC" w:rsidR="00DB4D71" w:rsidRDefault="00DB4D71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0DD18EC2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3B5E568F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780C1B52" w14:textId="77777777" w:rsidR="00DB4D71" w:rsidRPr="00393D70" w:rsidRDefault="00DB4D71" w:rsidP="005C44AE"/>
        </w:tc>
        <w:tc>
          <w:tcPr>
            <w:tcW w:w="1843" w:type="dxa"/>
            <w:vMerge w:val="restart"/>
          </w:tcPr>
          <w:p w14:paraId="038118C5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0A9FFA56" w14:textId="7A8B2F64" w:rsidR="00DB4D71" w:rsidRPr="00393D70" w:rsidRDefault="00DB4D71" w:rsidP="005C44AE"/>
        </w:tc>
      </w:tr>
      <w:tr w:rsidR="00DB4D71" w:rsidRPr="00393D70" w14:paraId="0E7FDF7B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1F057091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2EBC39CE" w14:textId="77777777" w:rsidR="00DB4D71" w:rsidRDefault="00DB4D71" w:rsidP="005C44AE"/>
        </w:tc>
        <w:tc>
          <w:tcPr>
            <w:tcW w:w="1701" w:type="dxa"/>
            <w:vMerge/>
          </w:tcPr>
          <w:p w14:paraId="06025720" w14:textId="77777777" w:rsidR="00DB4D71" w:rsidRPr="00393D70" w:rsidRDefault="00DB4D71" w:rsidP="005C44AE"/>
        </w:tc>
        <w:tc>
          <w:tcPr>
            <w:tcW w:w="709" w:type="dxa"/>
            <w:vMerge/>
          </w:tcPr>
          <w:p w14:paraId="22D51E73" w14:textId="77777777" w:rsidR="00DB4D71" w:rsidRPr="00393D70" w:rsidRDefault="00DB4D71" w:rsidP="005C44AE"/>
        </w:tc>
        <w:tc>
          <w:tcPr>
            <w:tcW w:w="1134" w:type="dxa"/>
            <w:vMerge/>
          </w:tcPr>
          <w:p w14:paraId="64FDE19D" w14:textId="77777777" w:rsidR="00DB4D71" w:rsidRPr="00393D70" w:rsidRDefault="00DB4D71" w:rsidP="005C44AE"/>
        </w:tc>
        <w:tc>
          <w:tcPr>
            <w:tcW w:w="1843" w:type="dxa"/>
            <w:vMerge/>
          </w:tcPr>
          <w:p w14:paraId="7AC53AF1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7B7339DD" w14:textId="77777777" w:rsidR="00DB4D71" w:rsidRPr="00393D70" w:rsidRDefault="00DB4D71" w:rsidP="005C44AE"/>
        </w:tc>
      </w:tr>
      <w:tr w:rsidR="00DB4D71" w:rsidRPr="00393D70" w14:paraId="3FD439B9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20B8E7DA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70A36970" w14:textId="19D85014" w:rsidR="00DB4D71" w:rsidRDefault="00DB4D71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4810E652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4B60C2B6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4AB9305B" w14:textId="77777777" w:rsidR="00DB4D71" w:rsidRPr="00393D70" w:rsidRDefault="00DB4D71" w:rsidP="005C44AE"/>
        </w:tc>
        <w:tc>
          <w:tcPr>
            <w:tcW w:w="1843" w:type="dxa"/>
            <w:vMerge w:val="restart"/>
          </w:tcPr>
          <w:p w14:paraId="3D80E9FA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159CEA46" w14:textId="05892CE0" w:rsidR="00DB4D71" w:rsidRPr="00393D70" w:rsidRDefault="00DB4D71" w:rsidP="005C44AE"/>
        </w:tc>
      </w:tr>
      <w:tr w:rsidR="00DB4D71" w:rsidRPr="00393D70" w14:paraId="6B4E3634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2628E32A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99F950F" w14:textId="77777777" w:rsidR="00DB4D71" w:rsidRDefault="00DB4D71" w:rsidP="005C44AE"/>
        </w:tc>
        <w:tc>
          <w:tcPr>
            <w:tcW w:w="1701" w:type="dxa"/>
            <w:vMerge/>
          </w:tcPr>
          <w:p w14:paraId="4A26174C" w14:textId="77777777" w:rsidR="00DB4D71" w:rsidRPr="00393D70" w:rsidRDefault="00DB4D71" w:rsidP="005C44AE"/>
        </w:tc>
        <w:tc>
          <w:tcPr>
            <w:tcW w:w="709" w:type="dxa"/>
            <w:vMerge/>
          </w:tcPr>
          <w:p w14:paraId="325896F3" w14:textId="77777777" w:rsidR="00DB4D71" w:rsidRPr="00393D70" w:rsidRDefault="00DB4D71" w:rsidP="005C44AE"/>
        </w:tc>
        <w:tc>
          <w:tcPr>
            <w:tcW w:w="1134" w:type="dxa"/>
            <w:vMerge/>
          </w:tcPr>
          <w:p w14:paraId="0BA3C80A" w14:textId="77777777" w:rsidR="00DB4D71" w:rsidRPr="00393D70" w:rsidRDefault="00DB4D71" w:rsidP="005C44AE"/>
        </w:tc>
        <w:tc>
          <w:tcPr>
            <w:tcW w:w="1843" w:type="dxa"/>
            <w:vMerge/>
          </w:tcPr>
          <w:p w14:paraId="253DE05B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51D4C9CA" w14:textId="77777777" w:rsidR="00DB4D71" w:rsidRPr="00393D70" w:rsidRDefault="00DB4D71" w:rsidP="005C44AE"/>
        </w:tc>
      </w:tr>
      <w:tr w:rsidR="00DB4D71" w:rsidRPr="00393D70" w14:paraId="265942D1" w14:textId="77777777" w:rsidTr="00555800">
        <w:trPr>
          <w:trHeight w:val="300"/>
          <w:jc w:val="center"/>
        </w:trPr>
        <w:tc>
          <w:tcPr>
            <w:tcW w:w="436" w:type="dxa"/>
            <w:vMerge w:val="restart"/>
          </w:tcPr>
          <w:p w14:paraId="4B042E1E" w14:textId="77777777" w:rsidR="00DB4D71" w:rsidRDefault="00DB4D71" w:rsidP="0023017A">
            <w:pPr>
              <w:jc w:val="center"/>
            </w:pPr>
          </w:p>
          <w:p w14:paraId="7A6A2151" w14:textId="77777777" w:rsidR="00DB4D71" w:rsidRDefault="00DB4D71" w:rsidP="0023017A">
            <w:pPr>
              <w:jc w:val="center"/>
            </w:pPr>
          </w:p>
          <w:p w14:paraId="30A49B3E" w14:textId="548D1A42" w:rsidR="00DB4D71" w:rsidRDefault="00DB4D71" w:rsidP="0023017A">
            <w:pPr>
              <w:jc w:val="center"/>
            </w:pPr>
            <w:r>
              <w:rPr>
                <w:rFonts w:hint="eastAsia"/>
              </w:rPr>
              <w:t>代表企業</w:t>
            </w: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35E46E7E" w14:textId="76C1B00E" w:rsidR="00DB4D71" w:rsidRDefault="00DB4D71" w:rsidP="00CB21F4">
            <w:r>
              <w:rPr>
                <w:rFonts w:hint="eastAsia"/>
              </w:rPr>
              <w:t>契約窓口担当者</w:t>
            </w:r>
          </w:p>
        </w:tc>
        <w:tc>
          <w:tcPr>
            <w:tcW w:w="1701" w:type="dxa"/>
            <w:vMerge w:val="restart"/>
          </w:tcPr>
          <w:p w14:paraId="176FB0DE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32E0E700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2D8A39A4" w14:textId="77777777" w:rsidR="00DB4D71" w:rsidRPr="00393D70" w:rsidRDefault="00DB4D71" w:rsidP="005C44AE"/>
        </w:tc>
        <w:tc>
          <w:tcPr>
            <w:tcW w:w="1843" w:type="dxa"/>
            <w:vMerge w:val="restart"/>
          </w:tcPr>
          <w:p w14:paraId="2AD21156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7EFD207" w14:textId="6E32DB73" w:rsidR="00DB4D71" w:rsidRPr="00393D70" w:rsidRDefault="00DB4D71" w:rsidP="005C44AE">
            <w:r w:rsidRPr="00393D70">
              <w:rPr>
                <w:rFonts w:hint="eastAsia"/>
              </w:rPr>
              <w:t>〒</w:t>
            </w:r>
          </w:p>
        </w:tc>
      </w:tr>
      <w:tr w:rsidR="00DB4D71" w:rsidRPr="00393D70" w14:paraId="3590AF07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35610CAA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72FB2F7" w14:textId="77777777" w:rsidR="00DB4D71" w:rsidRDefault="00DB4D71" w:rsidP="005C44AE"/>
        </w:tc>
        <w:tc>
          <w:tcPr>
            <w:tcW w:w="1701" w:type="dxa"/>
            <w:vMerge/>
          </w:tcPr>
          <w:p w14:paraId="2BF1AC70" w14:textId="77777777" w:rsidR="00DB4D71" w:rsidRPr="00393D70" w:rsidRDefault="00DB4D71" w:rsidP="005C44AE"/>
        </w:tc>
        <w:tc>
          <w:tcPr>
            <w:tcW w:w="709" w:type="dxa"/>
            <w:vMerge/>
          </w:tcPr>
          <w:p w14:paraId="7170FE14" w14:textId="77777777" w:rsidR="00DB4D71" w:rsidRPr="00393D70" w:rsidRDefault="00DB4D71" w:rsidP="005C44AE"/>
        </w:tc>
        <w:tc>
          <w:tcPr>
            <w:tcW w:w="1134" w:type="dxa"/>
            <w:vMerge/>
          </w:tcPr>
          <w:p w14:paraId="16D04AB7" w14:textId="77777777" w:rsidR="00DB4D71" w:rsidRPr="00393D70" w:rsidRDefault="00DB4D71" w:rsidP="005C44AE"/>
        </w:tc>
        <w:tc>
          <w:tcPr>
            <w:tcW w:w="1843" w:type="dxa"/>
            <w:vMerge/>
          </w:tcPr>
          <w:p w14:paraId="4FCF1549" w14:textId="77777777" w:rsidR="00DB4D71" w:rsidRPr="00393D70" w:rsidRDefault="00DB4D71" w:rsidP="005C44AE"/>
        </w:tc>
        <w:tc>
          <w:tcPr>
            <w:tcW w:w="2410" w:type="dxa"/>
            <w:vMerge/>
          </w:tcPr>
          <w:p w14:paraId="5670844F" w14:textId="77777777" w:rsidR="00DB4D71" w:rsidRPr="00393D70" w:rsidRDefault="00DB4D71" w:rsidP="005C44AE"/>
        </w:tc>
      </w:tr>
      <w:tr w:rsidR="00DB4D71" w:rsidRPr="00393D70" w14:paraId="5E637B95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4E375DE6" w14:textId="0C58F03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63AFCCA9" w14:textId="3BD6FBD6" w:rsidR="00DB4D71" w:rsidRPr="00393D70" w:rsidRDefault="00DB4D71" w:rsidP="00CB21F4">
            <w:r>
              <w:rPr>
                <w:rFonts w:hint="eastAsia"/>
              </w:rPr>
              <w:t>研究窓口担当者</w:t>
            </w:r>
          </w:p>
        </w:tc>
        <w:tc>
          <w:tcPr>
            <w:tcW w:w="1701" w:type="dxa"/>
            <w:vMerge w:val="restart"/>
          </w:tcPr>
          <w:p w14:paraId="6A4B6E3F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6AD15494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353D3718" w14:textId="73BAFF93" w:rsidR="00DB4D71" w:rsidRPr="00393D70" w:rsidRDefault="00DB4D71" w:rsidP="005C44AE"/>
        </w:tc>
        <w:tc>
          <w:tcPr>
            <w:tcW w:w="1843" w:type="dxa"/>
            <w:vMerge w:val="restart"/>
          </w:tcPr>
          <w:p w14:paraId="08777581" w14:textId="77777777" w:rsidR="00DB4D71" w:rsidRPr="00393D70" w:rsidRDefault="00DB4D71" w:rsidP="005C44AE"/>
        </w:tc>
        <w:tc>
          <w:tcPr>
            <w:tcW w:w="2410" w:type="dxa"/>
            <w:vMerge w:val="restart"/>
          </w:tcPr>
          <w:p w14:paraId="69E38AE9" w14:textId="77777777" w:rsidR="00DB4D71" w:rsidRPr="00393D70" w:rsidRDefault="00DB4D71" w:rsidP="005C44AE">
            <w:r w:rsidRPr="00393D70">
              <w:rPr>
                <w:rFonts w:hint="eastAsia"/>
              </w:rPr>
              <w:t>〒</w:t>
            </w:r>
          </w:p>
        </w:tc>
      </w:tr>
      <w:tr w:rsidR="00DB4D71" w:rsidRPr="00393D70" w14:paraId="5FED0166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6871A3D6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AA73C34" w14:textId="77777777" w:rsidR="00DB4D71" w:rsidRDefault="00DB4D71" w:rsidP="005C44AE"/>
        </w:tc>
        <w:tc>
          <w:tcPr>
            <w:tcW w:w="1701" w:type="dxa"/>
            <w:vMerge/>
          </w:tcPr>
          <w:p w14:paraId="2CBD9393" w14:textId="77777777" w:rsidR="00DB4D71" w:rsidRPr="00393D70" w:rsidRDefault="00DB4D71" w:rsidP="005C44AE"/>
        </w:tc>
        <w:tc>
          <w:tcPr>
            <w:tcW w:w="709" w:type="dxa"/>
            <w:vMerge/>
          </w:tcPr>
          <w:p w14:paraId="7FD32B77" w14:textId="77777777" w:rsidR="00DB4D71" w:rsidRPr="00393D70" w:rsidRDefault="00DB4D71" w:rsidP="005C44AE"/>
        </w:tc>
        <w:tc>
          <w:tcPr>
            <w:tcW w:w="1134" w:type="dxa"/>
            <w:vMerge/>
          </w:tcPr>
          <w:p w14:paraId="633775DB" w14:textId="77777777" w:rsidR="00DB4D71" w:rsidRPr="00393D70" w:rsidRDefault="00DB4D71" w:rsidP="005C44AE"/>
        </w:tc>
        <w:tc>
          <w:tcPr>
            <w:tcW w:w="1843" w:type="dxa"/>
            <w:vMerge/>
          </w:tcPr>
          <w:p w14:paraId="61B135B0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66586B0" w14:textId="77777777" w:rsidR="00DB4D71" w:rsidRPr="00393D70" w:rsidRDefault="00DB4D71" w:rsidP="005C44AE"/>
        </w:tc>
      </w:tr>
      <w:tr w:rsidR="00DB4D71" w:rsidRPr="00393D70" w14:paraId="717955DF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2F8CEE2E" w14:textId="77777777" w:rsidR="00DB4D71" w:rsidRDefault="00DB4D71" w:rsidP="005C44AE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33C8D224" w14:textId="1F0305B3" w:rsidR="00DB4D71" w:rsidRPr="00393D70" w:rsidRDefault="00DB4D71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3A3281A6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3EA49D97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26ABF0A4" w14:textId="67EBA7D5" w:rsidR="00DB4D71" w:rsidRPr="00393D70" w:rsidRDefault="00DB4D71" w:rsidP="005C44AE"/>
        </w:tc>
        <w:tc>
          <w:tcPr>
            <w:tcW w:w="1843" w:type="dxa"/>
            <w:vMerge w:val="restart"/>
          </w:tcPr>
          <w:p w14:paraId="2D3B8837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5FE56824" w14:textId="48A5FB00" w:rsidR="00DB4D71" w:rsidRPr="00393D70" w:rsidRDefault="00DB4D71" w:rsidP="005C44AE"/>
        </w:tc>
      </w:tr>
      <w:tr w:rsidR="00DB4D71" w:rsidRPr="00393D70" w14:paraId="58879C36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3A632187" w14:textId="77777777" w:rsidR="00DB4D71" w:rsidRDefault="00DB4D71" w:rsidP="005C44AE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809F9E9" w14:textId="77777777" w:rsidR="00DB4D71" w:rsidRDefault="00DB4D71" w:rsidP="005C44AE"/>
        </w:tc>
        <w:tc>
          <w:tcPr>
            <w:tcW w:w="1701" w:type="dxa"/>
            <w:vMerge/>
          </w:tcPr>
          <w:p w14:paraId="01C50629" w14:textId="77777777" w:rsidR="00DB4D71" w:rsidRPr="00393D70" w:rsidRDefault="00DB4D71" w:rsidP="005C44AE"/>
        </w:tc>
        <w:tc>
          <w:tcPr>
            <w:tcW w:w="709" w:type="dxa"/>
            <w:vMerge/>
          </w:tcPr>
          <w:p w14:paraId="7E8A144E" w14:textId="77777777" w:rsidR="00DB4D71" w:rsidRPr="00393D70" w:rsidRDefault="00DB4D71" w:rsidP="005C44AE"/>
        </w:tc>
        <w:tc>
          <w:tcPr>
            <w:tcW w:w="1134" w:type="dxa"/>
            <w:vMerge/>
          </w:tcPr>
          <w:p w14:paraId="1239E422" w14:textId="77777777" w:rsidR="00DB4D71" w:rsidRPr="00393D70" w:rsidRDefault="00DB4D71" w:rsidP="005C44AE"/>
        </w:tc>
        <w:tc>
          <w:tcPr>
            <w:tcW w:w="1843" w:type="dxa"/>
            <w:vMerge/>
          </w:tcPr>
          <w:p w14:paraId="51F1B734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410E3157" w14:textId="77777777" w:rsidR="00DB4D71" w:rsidRPr="00393D70" w:rsidRDefault="00DB4D71" w:rsidP="005C44AE"/>
        </w:tc>
      </w:tr>
      <w:tr w:rsidR="00DB4D71" w:rsidRPr="00393D70" w14:paraId="1A91C622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266070CB" w14:textId="77777777" w:rsidR="00DB4D71" w:rsidRDefault="00DB4D71" w:rsidP="005C44AE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5CD3D24B" w14:textId="252504E6" w:rsidR="00DB4D71" w:rsidRDefault="00DB4D71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45376A14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79ED4B24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0D02E971" w14:textId="77777777" w:rsidR="00DB4D71" w:rsidRPr="00393D70" w:rsidRDefault="00DB4D71" w:rsidP="005C44AE"/>
        </w:tc>
        <w:tc>
          <w:tcPr>
            <w:tcW w:w="1843" w:type="dxa"/>
            <w:vMerge w:val="restart"/>
          </w:tcPr>
          <w:p w14:paraId="43C23FCF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0E16C50A" w14:textId="229B0997" w:rsidR="00DB4D71" w:rsidRPr="00393D70" w:rsidRDefault="00DB4D71" w:rsidP="005C44AE"/>
        </w:tc>
      </w:tr>
      <w:tr w:rsidR="00DB4D71" w:rsidRPr="00393D70" w14:paraId="59B2AC97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6326F038" w14:textId="77777777" w:rsidR="00DB4D71" w:rsidRDefault="00DB4D71" w:rsidP="005C44AE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7DA8A0E" w14:textId="77777777" w:rsidR="00DB4D71" w:rsidRDefault="00DB4D71" w:rsidP="005C44AE"/>
        </w:tc>
        <w:tc>
          <w:tcPr>
            <w:tcW w:w="1701" w:type="dxa"/>
            <w:vMerge/>
          </w:tcPr>
          <w:p w14:paraId="45EF22A3" w14:textId="77777777" w:rsidR="00DB4D71" w:rsidRPr="00393D70" w:rsidRDefault="00DB4D71" w:rsidP="005C44AE"/>
        </w:tc>
        <w:tc>
          <w:tcPr>
            <w:tcW w:w="709" w:type="dxa"/>
            <w:vMerge/>
          </w:tcPr>
          <w:p w14:paraId="0210A21B" w14:textId="77777777" w:rsidR="00DB4D71" w:rsidRPr="00393D70" w:rsidRDefault="00DB4D71" w:rsidP="005C44AE"/>
        </w:tc>
        <w:tc>
          <w:tcPr>
            <w:tcW w:w="1134" w:type="dxa"/>
            <w:vMerge/>
          </w:tcPr>
          <w:p w14:paraId="5327A5F2" w14:textId="77777777" w:rsidR="00DB4D71" w:rsidRPr="00393D70" w:rsidRDefault="00DB4D71" w:rsidP="005C44AE"/>
        </w:tc>
        <w:tc>
          <w:tcPr>
            <w:tcW w:w="1843" w:type="dxa"/>
            <w:vMerge/>
          </w:tcPr>
          <w:p w14:paraId="33162157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7309CAB6" w14:textId="77777777" w:rsidR="00DB4D71" w:rsidRPr="00393D70" w:rsidRDefault="00DB4D71" w:rsidP="005C44AE"/>
        </w:tc>
      </w:tr>
      <w:tr w:rsidR="003B7FF3" w:rsidRPr="00393D70" w14:paraId="32F68DEF" w14:textId="77777777" w:rsidTr="00555800">
        <w:trPr>
          <w:trHeight w:val="300"/>
          <w:jc w:val="center"/>
        </w:trPr>
        <w:tc>
          <w:tcPr>
            <w:tcW w:w="436" w:type="dxa"/>
            <w:vMerge w:val="restart"/>
          </w:tcPr>
          <w:p w14:paraId="319BF6FF" w14:textId="77777777" w:rsidR="003B7FF3" w:rsidRDefault="003B7FF3" w:rsidP="0023017A"/>
          <w:p w14:paraId="475F5DFE" w14:textId="77777777" w:rsidR="003B7FF3" w:rsidRDefault="003B7FF3" w:rsidP="0023017A"/>
          <w:p w14:paraId="1C7C0126" w14:textId="30A5AC72" w:rsidR="003B7FF3" w:rsidRDefault="003B7FF3" w:rsidP="0023017A">
            <w:r>
              <w:rPr>
                <w:rFonts w:hint="eastAsia"/>
              </w:rPr>
              <w:t>連携企業１</w:t>
            </w: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5C44D529" w14:textId="7A1493D8" w:rsidR="003B7FF3" w:rsidRDefault="003B7FF3" w:rsidP="00CB21F4">
            <w:r>
              <w:rPr>
                <w:rFonts w:hint="eastAsia"/>
              </w:rPr>
              <w:t>契約窓口担当者</w:t>
            </w:r>
          </w:p>
        </w:tc>
        <w:tc>
          <w:tcPr>
            <w:tcW w:w="1701" w:type="dxa"/>
            <w:vMerge w:val="restart"/>
          </w:tcPr>
          <w:p w14:paraId="57B2753D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74487BD9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51F5E477" w14:textId="77777777" w:rsidR="003B7FF3" w:rsidRPr="00393D70" w:rsidRDefault="003B7FF3" w:rsidP="0023017A"/>
        </w:tc>
        <w:tc>
          <w:tcPr>
            <w:tcW w:w="1843" w:type="dxa"/>
            <w:vMerge w:val="restart"/>
          </w:tcPr>
          <w:p w14:paraId="614A8E15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439A834" w14:textId="3019C549" w:rsidR="003B7FF3" w:rsidRPr="00393D70" w:rsidRDefault="003B7FF3" w:rsidP="0023017A">
            <w:r w:rsidRPr="00393D70">
              <w:rPr>
                <w:rFonts w:hint="eastAsia"/>
              </w:rPr>
              <w:t>〒</w:t>
            </w:r>
          </w:p>
        </w:tc>
      </w:tr>
      <w:tr w:rsidR="003B7FF3" w:rsidRPr="00393D70" w14:paraId="06A802FD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3B63E185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1CF8AC7" w14:textId="77777777" w:rsidR="003B7FF3" w:rsidRDefault="003B7FF3" w:rsidP="005C7661"/>
        </w:tc>
        <w:tc>
          <w:tcPr>
            <w:tcW w:w="1701" w:type="dxa"/>
            <w:vMerge/>
          </w:tcPr>
          <w:p w14:paraId="120BB782" w14:textId="77777777" w:rsidR="003B7FF3" w:rsidRPr="00393D70" w:rsidRDefault="003B7FF3" w:rsidP="0023017A"/>
        </w:tc>
        <w:tc>
          <w:tcPr>
            <w:tcW w:w="709" w:type="dxa"/>
            <w:vMerge/>
          </w:tcPr>
          <w:p w14:paraId="668BA715" w14:textId="77777777" w:rsidR="003B7FF3" w:rsidRPr="00393D70" w:rsidRDefault="003B7FF3" w:rsidP="0023017A"/>
        </w:tc>
        <w:tc>
          <w:tcPr>
            <w:tcW w:w="1134" w:type="dxa"/>
            <w:vMerge/>
          </w:tcPr>
          <w:p w14:paraId="1695AB98" w14:textId="77777777" w:rsidR="003B7FF3" w:rsidRPr="00393D70" w:rsidRDefault="003B7FF3" w:rsidP="0023017A"/>
        </w:tc>
        <w:tc>
          <w:tcPr>
            <w:tcW w:w="1843" w:type="dxa"/>
            <w:vMerge/>
          </w:tcPr>
          <w:p w14:paraId="06E4AD54" w14:textId="77777777" w:rsidR="003B7FF3" w:rsidRPr="00393D70" w:rsidRDefault="003B7FF3" w:rsidP="0023017A"/>
        </w:tc>
        <w:tc>
          <w:tcPr>
            <w:tcW w:w="2410" w:type="dxa"/>
            <w:vMerge/>
          </w:tcPr>
          <w:p w14:paraId="0DDA3175" w14:textId="77777777" w:rsidR="003B7FF3" w:rsidRPr="00393D70" w:rsidRDefault="003B7FF3" w:rsidP="0023017A"/>
        </w:tc>
      </w:tr>
      <w:tr w:rsidR="003B7FF3" w:rsidRPr="00393D70" w14:paraId="74DB45B3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1FD6A643" w14:textId="7C1AF7A9" w:rsidR="003B7FF3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08B51A0E" w14:textId="6E60E7EF" w:rsidR="003B7FF3" w:rsidRDefault="003B7FF3" w:rsidP="00CB21F4">
            <w:r>
              <w:rPr>
                <w:rFonts w:hint="eastAsia"/>
              </w:rPr>
              <w:t>研究窓口担当者</w:t>
            </w:r>
          </w:p>
        </w:tc>
        <w:tc>
          <w:tcPr>
            <w:tcW w:w="1701" w:type="dxa"/>
            <w:vMerge w:val="restart"/>
          </w:tcPr>
          <w:p w14:paraId="26B54A07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13E5B833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79E3E36F" w14:textId="77777777" w:rsidR="003B7FF3" w:rsidRPr="00393D70" w:rsidRDefault="003B7FF3" w:rsidP="0023017A"/>
        </w:tc>
        <w:tc>
          <w:tcPr>
            <w:tcW w:w="1843" w:type="dxa"/>
            <w:vMerge w:val="restart"/>
          </w:tcPr>
          <w:p w14:paraId="369909CB" w14:textId="77777777" w:rsidR="003B7FF3" w:rsidRPr="00393D70" w:rsidRDefault="003B7FF3" w:rsidP="0023017A"/>
        </w:tc>
        <w:tc>
          <w:tcPr>
            <w:tcW w:w="2410" w:type="dxa"/>
            <w:vMerge w:val="restart"/>
          </w:tcPr>
          <w:p w14:paraId="28197CF3" w14:textId="7FD1B349" w:rsidR="003B7FF3" w:rsidRPr="00393D70" w:rsidRDefault="003B7FF3" w:rsidP="0023017A">
            <w:r w:rsidRPr="00393D70">
              <w:rPr>
                <w:rFonts w:hint="eastAsia"/>
              </w:rPr>
              <w:t>〒</w:t>
            </w:r>
          </w:p>
        </w:tc>
      </w:tr>
      <w:tr w:rsidR="003B7FF3" w:rsidRPr="00393D70" w14:paraId="4606A882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29CDD7BE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58DA5955" w14:textId="77777777" w:rsidR="003B7FF3" w:rsidRDefault="003B7FF3" w:rsidP="0023017A"/>
        </w:tc>
        <w:tc>
          <w:tcPr>
            <w:tcW w:w="1701" w:type="dxa"/>
            <w:vMerge/>
          </w:tcPr>
          <w:p w14:paraId="4BA1EC64" w14:textId="77777777" w:rsidR="003B7FF3" w:rsidRPr="00393D70" w:rsidRDefault="003B7FF3" w:rsidP="0023017A"/>
        </w:tc>
        <w:tc>
          <w:tcPr>
            <w:tcW w:w="709" w:type="dxa"/>
            <w:vMerge/>
          </w:tcPr>
          <w:p w14:paraId="1DF6A25B" w14:textId="77777777" w:rsidR="003B7FF3" w:rsidRPr="00393D70" w:rsidRDefault="003B7FF3" w:rsidP="0023017A"/>
        </w:tc>
        <w:tc>
          <w:tcPr>
            <w:tcW w:w="1134" w:type="dxa"/>
            <w:vMerge/>
          </w:tcPr>
          <w:p w14:paraId="19BF315C" w14:textId="77777777" w:rsidR="003B7FF3" w:rsidRPr="00393D70" w:rsidRDefault="003B7FF3" w:rsidP="0023017A"/>
        </w:tc>
        <w:tc>
          <w:tcPr>
            <w:tcW w:w="1843" w:type="dxa"/>
            <w:vMerge/>
          </w:tcPr>
          <w:p w14:paraId="56D56805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4045A3D" w14:textId="77777777" w:rsidR="003B7FF3" w:rsidRPr="00393D70" w:rsidRDefault="003B7FF3" w:rsidP="0023017A"/>
        </w:tc>
      </w:tr>
      <w:tr w:rsidR="003B7FF3" w:rsidRPr="00393D70" w14:paraId="6510F247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0252315B" w14:textId="77777777" w:rsidR="003B7FF3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263C3478" w14:textId="48FD1AF5" w:rsidR="003B7FF3" w:rsidRDefault="003B7FF3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6EB5B337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4BA92ABC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2FCE4E1D" w14:textId="77777777" w:rsidR="003B7FF3" w:rsidRPr="00393D70" w:rsidRDefault="003B7FF3" w:rsidP="0023017A"/>
        </w:tc>
        <w:tc>
          <w:tcPr>
            <w:tcW w:w="1843" w:type="dxa"/>
            <w:vMerge w:val="restart"/>
          </w:tcPr>
          <w:p w14:paraId="189789BA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088B5A39" w14:textId="4A11AFA4" w:rsidR="003B7FF3" w:rsidRPr="00393D70" w:rsidRDefault="003B7FF3" w:rsidP="0023017A"/>
        </w:tc>
      </w:tr>
      <w:tr w:rsidR="003B7FF3" w:rsidRPr="00393D70" w14:paraId="079BBC1A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6168AB07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7760BD4" w14:textId="77777777" w:rsidR="003B7FF3" w:rsidRDefault="003B7FF3" w:rsidP="0023017A"/>
        </w:tc>
        <w:tc>
          <w:tcPr>
            <w:tcW w:w="1701" w:type="dxa"/>
            <w:vMerge/>
          </w:tcPr>
          <w:p w14:paraId="56B08726" w14:textId="77777777" w:rsidR="003B7FF3" w:rsidRPr="00393D70" w:rsidRDefault="003B7FF3" w:rsidP="0023017A"/>
        </w:tc>
        <w:tc>
          <w:tcPr>
            <w:tcW w:w="709" w:type="dxa"/>
            <w:vMerge/>
          </w:tcPr>
          <w:p w14:paraId="4D3DB36A" w14:textId="77777777" w:rsidR="003B7FF3" w:rsidRPr="00393D70" w:rsidRDefault="003B7FF3" w:rsidP="0023017A"/>
        </w:tc>
        <w:tc>
          <w:tcPr>
            <w:tcW w:w="1134" w:type="dxa"/>
            <w:vMerge/>
          </w:tcPr>
          <w:p w14:paraId="5318D7F4" w14:textId="77777777" w:rsidR="003B7FF3" w:rsidRPr="00393D70" w:rsidRDefault="003B7FF3" w:rsidP="0023017A"/>
        </w:tc>
        <w:tc>
          <w:tcPr>
            <w:tcW w:w="1843" w:type="dxa"/>
            <w:vMerge/>
          </w:tcPr>
          <w:p w14:paraId="7B217B70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4E8962AF" w14:textId="77777777" w:rsidR="003B7FF3" w:rsidRPr="00393D70" w:rsidRDefault="003B7FF3" w:rsidP="0023017A"/>
        </w:tc>
      </w:tr>
      <w:tr w:rsidR="003B7FF3" w:rsidRPr="00393D70" w14:paraId="14AD1063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1B0DD28D" w14:textId="77777777" w:rsidR="003B7FF3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7C531BB3" w14:textId="66941FFF" w:rsidR="003B7FF3" w:rsidRDefault="003B7FF3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1B5A8FE0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7C4E42F0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5CD59101" w14:textId="77777777" w:rsidR="003B7FF3" w:rsidRPr="00393D70" w:rsidRDefault="003B7FF3" w:rsidP="0023017A"/>
        </w:tc>
        <w:tc>
          <w:tcPr>
            <w:tcW w:w="1843" w:type="dxa"/>
            <w:vMerge w:val="restart"/>
          </w:tcPr>
          <w:p w14:paraId="0828C09D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1E71F412" w14:textId="238C0B22" w:rsidR="003B7FF3" w:rsidRPr="00393D70" w:rsidRDefault="003B7FF3" w:rsidP="0023017A"/>
        </w:tc>
      </w:tr>
      <w:tr w:rsidR="003B7FF3" w:rsidRPr="00393D70" w14:paraId="0344A6FF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4D415D79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5FABB895" w14:textId="77777777" w:rsidR="003B7FF3" w:rsidRDefault="003B7FF3" w:rsidP="0023017A"/>
        </w:tc>
        <w:tc>
          <w:tcPr>
            <w:tcW w:w="1701" w:type="dxa"/>
            <w:vMerge/>
          </w:tcPr>
          <w:p w14:paraId="59D50CDC" w14:textId="77777777" w:rsidR="003B7FF3" w:rsidRPr="00393D70" w:rsidRDefault="003B7FF3" w:rsidP="0023017A"/>
        </w:tc>
        <w:tc>
          <w:tcPr>
            <w:tcW w:w="709" w:type="dxa"/>
            <w:vMerge/>
          </w:tcPr>
          <w:p w14:paraId="5D5B40DE" w14:textId="77777777" w:rsidR="003B7FF3" w:rsidRPr="00393D70" w:rsidRDefault="003B7FF3" w:rsidP="0023017A"/>
        </w:tc>
        <w:tc>
          <w:tcPr>
            <w:tcW w:w="1134" w:type="dxa"/>
            <w:vMerge/>
          </w:tcPr>
          <w:p w14:paraId="10D46289" w14:textId="77777777" w:rsidR="003B7FF3" w:rsidRPr="00393D70" w:rsidRDefault="003B7FF3" w:rsidP="0023017A"/>
        </w:tc>
        <w:tc>
          <w:tcPr>
            <w:tcW w:w="1843" w:type="dxa"/>
            <w:vMerge/>
          </w:tcPr>
          <w:p w14:paraId="3ED4EC19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09725C1E" w14:textId="77777777" w:rsidR="003B7FF3" w:rsidRPr="00393D70" w:rsidRDefault="003B7FF3" w:rsidP="0023017A"/>
        </w:tc>
      </w:tr>
      <w:tr w:rsidR="003B7FF3" w:rsidRPr="00393D70" w14:paraId="765FE1FE" w14:textId="77777777" w:rsidTr="00555800">
        <w:trPr>
          <w:trHeight w:val="300"/>
          <w:jc w:val="center"/>
        </w:trPr>
        <w:tc>
          <w:tcPr>
            <w:tcW w:w="436" w:type="dxa"/>
            <w:vMerge w:val="restart"/>
          </w:tcPr>
          <w:p w14:paraId="0FF033F7" w14:textId="77777777" w:rsidR="003B7FF3" w:rsidRDefault="003B7FF3" w:rsidP="0023017A"/>
          <w:p w14:paraId="0D0652F7" w14:textId="77777777" w:rsidR="003B7FF3" w:rsidRDefault="003B7FF3" w:rsidP="0023017A"/>
          <w:p w14:paraId="7B42C112" w14:textId="46A9851A" w:rsidR="003B7FF3" w:rsidRDefault="003B7FF3" w:rsidP="0023017A">
            <w:r>
              <w:rPr>
                <w:rFonts w:hint="eastAsia"/>
              </w:rPr>
              <w:t>連携企業２</w:t>
            </w: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4AF5D882" w14:textId="180D178E" w:rsidR="003B7FF3" w:rsidRDefault="003B7FF3" w:rsidP="00CB21F4">
            <w:r w:rsidRPr="005C7661">
              <w:rPr>
                <w:rFonts w:hint="eastAsia"/>
              </w:rPr>
              <w:t>契約窓口担当者</w:t>
            </w:r>
          </w:p>
        </w:tc>
        <w:tc>
          <w:tcPr>
            <w:tcW w:w="1701" w:type="dxa"/>
            <w:vMerge w:val="restart"/>
          </w:tcPr>
          <w:p w14:paraId="547FCE90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46245443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67DAC8FC" w14:textId="77777777" w:rsidR="003B7FF3" w:rsidRPr="00393D70" w:rsidRDefault="003B7FF3" w:rsidP="0023017A"/>
        </w:tc>
        <w:tc>
          <w:tcPr>
            <w:tcW w:w="1843" w:type="dxa"/>
            <w:vMerge w:val="restart"/>
          </w:tcPr>
          <w:p w14:paraId="4F5D63F5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CD083DF" w14:textId="67B25AC2" w:rsidR="003B7FF3" w:rsidRPr="00393D70" w:rsidRDefault="003B7FF3" w:rsidP="0023017A">
            <w:r w:rsidRPr="00393D70">
              <w:rPr>
                <w:rFonts w:hint="eastAsia"/>
              </w:rPr>
              <w:t>〒</w:t>
            </w:r>
          </w:p>
        </w:tc>
      </w:tr>
      <w:tr w:rsidR="003B7FF3" w:rsidRPr="00393D70" w14:paraId="7D6BAA41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0DF0EBE6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E969D0F" w14:textId="77777777" w:rsidR="003B7FF3" w:rsidRPr="005C7661" w:rsidRDefault="003B7FF3" w:rsidP="0023017A"/>
        </w:tc>
        <w:tc>
          <w:tcPr>
            <w:tcW w:w="1701" w:type="dxa"/>
            <w:vMerge/>
          </w:tcPr>
          <w:p w14:paraId="231445BB" w14:textId="77777777" w:rsidR="003B7FF3" w:rsidRPr="00393D70" w:rsidRDefault="003B7FF3" w:rsidP="0023017A"/>
        </w:tc>
        <w:tc>
          <w:tcPr>
            <w:tcW w:w="709" w:type="dxa"/>
            <w:vMerge/>
          </w:tcPr>
          <w:p w14:paraId="5BC3E562" w14:textId="77777777" w:rsidR="003B7FF3" w:rsidRPr="00393D70" w:rsidRDefault="003B7FF3" w:rsidP="0023017A"/>
        </w:tc>
        <w:tc>
          <w:tcPr>
            <w:tcW w:w="1134" w:type="dxa"/>
            <w:vMerge/>
          </w:tcPr>
          <w:p w14:paraId="0543C143" w14:textId="77777777" w:rsidR="003B7FF3" w:rsidRPr="00393D70" w:rsidRDefault="003B7FF3" w:rsidP="0023017A"/>
        </w:tc>
        <w:tc>
          <w:tcPr>
            <w:tcW w:w="1843" w:type="dxa"/>
            <w:vMerge/>
          </w:tcPr>
          <w:p w14:paraId="1359E6F5" w14:textId="77777777" w:rsidR="003B7FF3" w:rsidRPr="00393D70" w:rsidRDefault="003B7FF3" w:rsidP="0023017A"/>
        </w:tc>
        <w:tc>
          <w:tcPr>
            <w:tcW w:w="2410" w:type="dxa"/>
            <w:vMerge/>
          </w:tcPr>
          <w:p w14:paraId="7AFE00A5" w14:textId="77777777" w:rsidR="003B7FF3" w:rsidRPr="00393D70" w:rsidRDefault="003B7FF3" w:rsidP="0023017A"/>
        </w:tc>
      </w:tr>
      <w:tr w:rsidR="003B7FF3" w:rsidRPr="00393D70" w14:paraId="6BDB2996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524C3D7D" w14:textId="69DE4B00" w:rsidR="003B7FF3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76E99C11" w14:textId="37C30BC9" w:rsidR="003B7FF3" w:rsidRPr="00393D70" w:rsidRDefault="003B7FF3" w:rsidP="00CB21F4">
            <w:r>
              <w:rPr>
                <w:rFonts w:hint="eastAsia"/>
              </w:rPr>
              <w:t>研究窓口担当者</w:t>
            </w:r>
          </w:p>
        </w:tc>
        <w:tc>
          <w:tcPr>
            <w:tcW w:w="1701" w:type="dxa"/>
            <w:vMerge w:val="restart"/>
          </w:tcPr>
          <w:p w14:paraId="7B153D2C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78D8AAB4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6A1AAE47" w14:textId="0BB0FE08" w:rsidR="003B7FF3" w:rsidRPr="00393D70" w:rsidRDefault="003B7FF3" w:rsidP="0023017A"/>
        </w:tc>
        <w:tc>
          <w:tcPr>
            <w:tcW w:w="1843" w:type="dxa"/>
            <w:vMerge w:val="restart"/>
          </w:tcPr>
          <w:p w14:paraId="1C9CCE16" w14:textId="77777777" w:rsidR="003B7FF3" w:rsidRPr="00393D70" w:rsidRDefault="003B7FF3" w:rsidP="0023017A"/>
        </w:tc>
        <w:tc>
          <w:tcPr>
            <w:tcW w:w="2410" w:type="dxa"/>
            <w:vMerge w:val="restart"/>
          </w:tcPr>
          <w:p w14:paraId="469AD1DF" w14:textId="77777777" w:rsidR="003B7FF3" w:rsidRPr="00393D70" w:rsidRDefault="003B7FF3" w:rsidP="0023017A">
            <w:r w:rsidRPr="00393D70">
              <w:rPr>
                <w:rFonts w:hint="eastAsia"/>
              </w:rPr>
              <w:t>〒</w:t>
            </w:r>
          </w:p>
        </w:tc>
      </w:tr>
      <w:tr w:rsidR="003B7FF3" w:rsidRPr="00393D70" w14:paraId="4E43CB84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6287CF66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F2C5D9D" w14:textId="77777777" w:rsidR="003B7FF3" w:rsidRDefault="003B7FF3" w:rsidP="0023017A"/>
        </w:tc>
        <w:tc>
          <w:tcPr>
            <w:tcW w:w="1701" w:type="dxa"/>
            <w:vMerge/>
          </w:tcPr>
          <w:p w14:paraId="3410168B" w14:textId="77777777" w:rsidR="003B7FF3" w:rsidRPr="00393D70" w:rsidRDefault="003B7FF3" w:rsidP="0023017A"/>
        </w:tc>
        <w:tc>
          <w:tcPr>
            <w:tcW w:w="709" w:type="dxa"/>
            <w:vMerge/>
          </w:tcPr>
          <w:p w14:paraId="683DA969" w14:textId="77777777" w:rsidR="003B7FF3" w:rsidRPr="00393D70" w:rsidRDefault="003B7FF3" w:rsidP="0023017A"/>
        </w:tc>
        <w:tc>
          <w:tcPr>
            <w:tcW w:w="1134" w:type="dxa"/>
            <w:vMerge/>
          </w:tcPr>
          <w:p w14:paraId="209915F6" w14:textId="77777777" w:rsidR="003B7FF3" w:rsidRPr="00393D70" w:rsidRDefault="003B7FF3" w:rsidP="0023017A"/>
        </w:tc>
        <w:tc>
          <w:tcPr>
            <w:tcW w:w="1843" w:type="dxa"/>
            <w:vMerge/>
          </w:tcPr>
          <w:p w14:paraId="2BEC38AA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0469160" w14:textId="77777777" w:rsidR="003B7FF3" w:rsidRPr="00393D70" w:rsidRDefault="003B7FF3" w:rsidP="0023017A"/>
        </w:tc>
      </w:tr>
      <w:tr w:rsidR="003B7FF3" w:rsidRPr="00393D70" w14:paraId="5D2F1D8D" w14:textId="77777777" w:rsidTr="00555800">
        <w:trPr>
          <w:trHeight w:val="202"/>
          <w:jc w:val="center"/>
        </w:trPr>
        <w:tc>
          <w:tcPr>
            <w:tcW w:w="436" w:type="dxa"/>
            <w:vMerge/>
          </w:tcPr>
          <w:p w14:paraId="12417004" w14:textId="77777777" w:rsidR="003B7FF3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504883BF" w14:textId="50A7F53C" w:rsidR="003B7FF3" w:rsidRPr="00393D70" w:rsidRDefault="003B7FF3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08F30FB4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6FAE33A5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49799223" w14:textId="200E22DE" w:rsidR="003B7FF3" w:rsidRPr="00393D70" w:rsidRDefault="003B7FF3" w:rsidP="0023017A"/>
        </w:tc>
        <w:tc>
          <w:tcPr>
            <w:tcW w:w="1843" w:type="dxa"/>
            <w:vMerge w:val="restart"/>
          </w:tcPr>
          <w:p w14:paraId="57E81D3C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7EB65C70" w14:textId="4E93E80C" w:rsidR="003B7FF3" w:rsidRPr="00393D70" w:rsidRDefault="003B7FF3" w:rsidP="0023017A"/>
        </w:tc>
      </w:tr>
      <w:tr w:rsidR="003B7FF3" w:rsidRPr="00393D70" w14:paraId="40731226" w14:textId="77777777" w:rsidTr="00555800">
        <w:trPr>
          <w:trHeight w:val="201"/>
          <w:jc w:val="center"/>
        </w:trPr>
        <w:tc>
          <w:tcPr>
            <w:tcW w:w="436" w:type="dxa"/>
            <w:vMerge/>
          </w:tcPr>
          <w:p w14:paraId="0E2B7C28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3546C38D" w14:textId="77777777" w:rsidR="003B7FF3" w:rsidRDefault="003B7FF3" w:rsidP="0023017A"/>
        </w:tc>
        <w:tc>
          <w:tcPr>
            <w:tcW w:w="1701" w:type="dxa"/>
            <w:vMerge/>
          </w:tcPr>
          <w:p w14:paraId="76C8DAD3" w14:textId="77777777" w:rsidR="003B7FF3" w:rsidRPr="00393D70" w:rsidRDefault="003B7FF3" w:rsidP="0023017A"/>
        </w:tc>
        <w:tc>
          <w:tcPr>
            <w:tcW w:w="709" w:type="dxa"/>
            <w:vMerge/>
          </w:tcPr>
          <w:p w14:paraId="127FD25B" w14:textId="77777777" w:rsidR="003B7FF3" w:rsidRPr="00393D70" w:rsidRDefault="003B7FF3" w:rsidP="0023017A"/>
        </w:tc>
        <w:tc>
          <w:tcPr>
            <w:tcW w:w="1134" w:type="dxa"/>
            <w:vMerge/>
          </w:tcPr>
          <w:p w14:paraId="4CB5B0B8" w14:textId="77777777" w:rsidR="003B7FF3" w:rsidRPr="00393D70" w:rsidRDefault="003B7FF3" w:rsidP="0023017A"/>
        </w:tc>
        <w:tc>
          <w:tcPr>
            <w:tcW w:w="1843" w:type="dxa"/>
            <w:vMerge/>
          </w:tcPr>
          <w:p w14:paraId="71495D81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269515D3" w14:textId="77777777" w:rsidR="003B7FF3" w:rsidRPr="00393D70" w:rsidRDefault="003B7FF3" w:rsidP="0023017A"/>
        </w:tc>
      </w:tr>
      <w:tr w:rsidR="003B7FF3" w:rsidRPr="00393D70" w14:paraId="3F52451E" w14:textId="77777777" w:rsidTr="00555800">
        <w:trPr>
          <w:trHeight w:val="202"/>
          <w:jc w:val="center"/>
        </w:trPr>
        <w:tc>
          <w:tcPr>
            <w:tcW w:w="436" w:type="dxa"/>
            <w:vMerge/>
          </w:tcPr>
          <w:p w14:paraId="1F2CD350" w14:textId="77777777" w:rsidR="003B7FF3" w:rsidRPr="00393D70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00DDAB3C" w14:textId="5677E91E" w:rsidR="003B7FF3" w:rsidRPr="00393D70" w:rsidRDefault="003B7FF3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52FECDE0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142CE33E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159DBFD4" w14:textId="595C6DB2" w:rsidR="003B7FF3" w:rsidRPr="00393D70" w:rsidRDefault="003B7FF3" w:rsidP="0023017A"/>
        </w:tc>
        <w:tc>
          <w:tcPr>
            <w:tcW w:w="1843" w:type="dxa"/>
            <w:vMerge w:val="restart"/>
          </w:tcPr>
          <w:p w14:paraId="5FD4F198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07453C4C" w14:textId="1B3A0641" w:rsidR="003B7FF3" w:rsidRPr="00393D70" w:rsidRDefault="003B7FF3" w:rsidP="0023017A"/>
        </w:tc>
      </w:tr>
      <w:tr w:rsidR="003B7FF3" w:rsidRPr="00393D70" w14:paraId="1B0A55A3" w14:textId="77777777" w:rsidTr="00555800">
        <w:trPr>
          <w:trHeight w:val="201"/>
          <w:jc w:val="center"/>
        </w:trPr>
        <w:tc>
          <w:tcPr>
            <w:tcW w:w="436" w:type="dxa"/>
            <w:vMerge/>
          </w:tcPr>
          <w:p w14:paraId="00F67A34" w14:textId="77777777" w:rsidR="003B7FF3" w:rsidRPr="00393D70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ABADAB6" w14:textId="77777777" w:rsidR="003B7FF3" w:rsidRDefault="003B7FF3" w:rsidP="0023017A"/>
        </w:tc>
        <w:tc>
          <w:tcPr>
            <w:tcW w:w="1701" w:type="dxa"/>
            <w:vMerge/>
          </w:tcPr>
          <w:p w14:paraId="3D6525FA" w14:textId="77777777" w:rsidR="003B7FF3" w:rsidRPr="00393D70" w:rsidRDefault="003B7FF3" w:rsidP="0023017A"/>
        </w:tc>
        <w:tc>
          <w:tcPr>
            <w:tcW w:w="709" w:type="dxa"/>
            <w:vMerge/>
          </w:tcPr>
          <w:p w14:paraId="6C6EAD17" w14:textId="77777777" w:rsidR="003B7FF3" w:rsidRPr="00393D70" w:rsidRDefault="003B7FF3" w:rsidP="0023017A"/>
        </w:tc>
        <w:tc>
          <w:tcPr>
            <w:tcW w:w="1134" w:type="dxa"/>
            <w:vMerge/>
          </w:tcPr>
          <w:p w14:paraId="6CF3359A" w14:textId="77777777" w:rsidR="003B7FF3" w:rsidRPr="00393D70" w:rsidRDefault="003B7FF3" w:rsidP="0023017A"/>
        </w:tc>
        <w:tc>
          <w:tcPr>
            <w:tcW w:w="1843" w:type="dxa"/>
            <w:vMerge/>
          </w:tcPr>
          <w:p w14:paraId="495C44AA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12" w:space="0" w:color="auto"/>
              <w:tr2bl w:val="single" w:sz="4" w:space="0" w:color="auto"/>
            </w:tcBorders>
          </w:tcPr>
          <w:p w14:paraId="73C30100" w14:textId="77777777" w:rsidR="003B7FF3" w:rsidRPr="00393D70" w:rsidRDefault="003B7FF3" w:rsidP="0023017A"/>
        </w:tc>
      </w:tr>
    </w:tbl>
    <w:p w14:paraId="77612A0C" w14:textId="43218C6D" w:rsidR="004D7E5B" w:rsidRDefault="004D7E5B" w:rsidP="004D7E5B">
      <w:pPr>
        <w:widowControl/>
        <w:ind w:firstLineChars="100" w:firstLine="221"/>
        <w:jc w:val="left"/>
        <w:rPr>
          <w:b/>
          <w:color w:val="FF0000"/>
        </w:rPr>
      </w:pPr>
      <w:r w:rsidRPr="006F4F79">
        <w:rPr>
          <w:rFonts w:hint="eastAsia"/>
          <w:b/>
          <w:color w:val="FF0000"/>
        </w:rPr>
        <w:t>※</w:t>
      </w:r>
      <w:r w:rsidRPr="006F4F79">
        <w:rPr>
          <w:rFonts w:hint="eastAsia"/>
          <w:b/>
          <w:color w:val="FF0000"/>
        </w:rPr>
        <w:t xml:space="preserve">1 </w:t>
      </w:r>
      <w:bookmarkStart w:id="1" w:name="_Hlk202886399"/>
      <w:r w:rsidR="001A45A8">
        <w:rPr>
          <w:rFonts w:hint="eastAsia"/>
          <w:b/>
          <w:color w:val="FF0000"/>
        </w:rPr>
        <w:t>ﾌﾟﾛｼﾞｪｸﾄ内</w:t>
      </w:r>
      <w:r w:rsidRPr="006F4F79">
        <w:rPr>
          <w:rFonts w:hint="eastAsia"/>
          <w:b/>
          <w:color w:val="FF0000"/>
        </w:rPr>
        <w:t>の役割</w:t>
      </w:r>
      <w:r w:rsidR="001A45A8">
        <w:rPr>
          <w:rFonts w:hint="eastAsia"/>
          <w:b/>
          <w:color w:val="FF0000"/>
        </w:rPr>
        <w:t>：</w:t>
      </w:r>
      <w:r w:rsidRPr="006F4F79">
        <w:rPr>
          <w:rFonts w:hint="eastAsia"/>
          <w:b/>
          <w:color w:val="FF0000"/>
        </w:rPr>
        <w:t>特許権者、専用実施権者</w:t>
      </w:r>
      <w:r w:rsidRPr="006F4F79">
        <w:rPr>
          <w:rFonts w:hint="eastAsia"/>
          <w:b/>
          <w:color w:val="FF0000"/>
        </w:rPr>
        <w:t>(</w:t>
      </w:r>
      <w:r w:rsidRPr="006F4F79">
        <w:rPr>
          <w:rFonts w:hint="eastAsia"/>
          <w:b/>
          <w:color w:val="FF0000"/>
        </w:rPr>
        <w:t>含む予定</w:t>
      </w:r>
      <w:r w:rsidRPr="006F4F79">
        <w:rPr>
          <w:rFonts w:hint="eastAsia"/>
          <w:b/>
          <w:color w:val="FF0000"/>
        </w:rPr>
        <w:t>)</w:t>
      </w:r>
      <w:r w:rsidRPr="006F4F79">
        <w:rPr>
          <w:rFonts w:hint="eastAsia"/>
          <w:b/>
          <w:color w:val="FF0000"/>
        </w:rPr>
        <w:t>は、</w:t>
      </w:r>
      <w:r w:rsidR="001A45A8">
        <w:rPr>
          <w:rFonts w:hint="eastAsia"/>
          <w:b/>
          <w:color w:val="FF0000"/>
        </w:rPr>
        <w:t>ﾌﾟﾛｼﾞｪｸﾄ内</w:t>
      </w:r>
      <w:r w:rsidRPr="006F4F79">
        <w:rPr>
          <w:rFonts w:hint="eastAsia"/>
          <w:b/>
          <w:color w:val="FF0000"/>
        </w:rPr>
        <w:t>の役割に明示してください。</w:t>
      </w:r>
      <w:bookmarkEnd w:id="1"/>
    </w:p>
    <w:p w14:paraId="65970D49" w14:textId="77777777" w:rsidR="004D7E5B" w:rsidRPr="005E48FA" w:rsidRDefault="004D7E5B" w:rsidP="004D7E5B">
      <w:pPr>
        <w:widowControl/>
        <w:ind w:firstLineChars="100" w:firstLine="221"/>
        <w:jc w:val="left"/>
        <w:rPr>
          <w:b/>
          <w:color w:val="FF0000"/>
        </w:rPr>
      </w:pPr>
    </w:p>
    <w:p w14:paraId="6EE59E55" w14:textId="51A2D438" w:rsidR="004D7E5B" w:rsidRDefault="004D7E5B" w:rsidP="004D7E5B">
      <w:pPr>
        <w:ind w:firstLineChars="100" w:firstLine="221"/>
        <w:rPr>
          <w:b/>
          <w:color w:val="FF0000"/>
          <w:u w:val="double"/>
        </w:rPr>
      </w:pPr>
      <w:r>
        <w:rPr>
          <w:rFonts w:hint="eastAsia"/>
          <w:b/>
          <w:color w:val="FF0000"/>
          <w:u w:val="double"/>
        </w:rPr>
        <w:t>上記メンバーは必ず、</w:t>
      </w:r>
      <w:bookmarkStart w:id="2" w:name="_Hlk200545780"/>
      <w:r w:rsidR="001A45A8">
        <w:rPr>
          <w:rFonts w:hint="eastAsia"/>
          <w:b/>
          <w:color w:val="FF0000"/>
          <w:u w:val="double"/>
        </w:rPr>
        <w:t>本共同研究</w:t>
      </w:r>
      <w:r w:rsidR="001A45A8">
        <w:rPr>
          <w:rFonts w:hint="eastAsia"/>
          <w:b/>
          <w:color w:val="FF0000"/>
          <w:u w:val="double"/>
        </w:rPr>
        <w:t>PJ</w:t>
      </w:r>
      <w:bookmarkEnd w:id="2"/>
      <w:r>
        <w:rPr>
          <w:rFonts w:hint="eastAsia"/>
          <w:b/>
          <w:color w:val="FF0000"/>
          <w:u w:val="double"/>
        </w:rPr>
        <w:t>への参加意思確認済みの人を記載してください。</w:t>
      </w:r>
    </w:p>
    <w:p w14:paraId="79F80389" w14:textId="77777777" w:rsidR="004D7E5B" w:rsidRDefault="004D7E5B" w:rsidP="004D7E5B">
      <w:pPr>
        <w:ind w:firstLineChars="100" w:firstLine="221"/>
        <w:rPr>
          <w:b/>
          <w:color w:val="FF0000"/>
          <w:u w:val="double"/>
        </w:rPr>
      </w:pPr>
      <w:r>
        <w:rPr>
          <w:rFonts w:hint="eastAsia"/>
          <w:b/>
          <w:color w:val="FF0000"/>
          <w:u w:val="double"/>
        </w:rPr>
        <w:t>参加人数に応じて、行の追加・削除を行ってください。</w:t>
      </w:r>
    </w:p>
    <w:p w14:paraId="4A77F790" w14:textId="77777777" w:rsidR="004D7E5B" w:rsidRPr="004D7E5B" w:rsidRDefault="004D7E5B" w:rsidP="005C7661">
      <w:pPr>
        <w:ind w:firstLineChars="100" w:firstLine="221"/>
        <w:rPr>
          <w:b/>
          <w:color w:val="FF0000"/>
          <w:u w:val="double"/>
        </w:rPr>
      </w:pPr>
    </w:p>
    <w:p w14:paraId="147B0D2E" w14:textId="4FB56C16" w:rsidR="004D7E5B" w:rsidRDefault="00CB4EE3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428749B2" w14:textId="381166E8" w:rsidR="00763468" w:rsidRPr="007C6BB5" w:rsidRDefault="00763468" w:rsidP="00763468">
      <w:pPr>
        <w:jc w:val="right"/>
        <w:rPr>
          <w:rFonts w:ascii="ＭＳ Ｐ明朝" w:eastAsia="ＭＳ Ｐ明朝" w:hAnsi="ＭＳ Ｐ明朝"/>
        </w:rPr>
      </w:pPr>
      <w:r w:rsidRPr="007C6BB5">
        <w:rPr>
          <w:rFonts w:ascii="ＭＳ Ｐ明朝" w:eastAsia="ＭＳ Ｐ明朝" w:hAnsi="ＭＳ Ｐ明朝" w:hint="eastAsia"/>
        </w:rPr>
        <w:lastRenderedPageBreak/>
        <w:t>別紙３</w:t>
      </w:r>
    </w:p>
    <w:p w14:paraId="5B23164B" w14:textId="77777777" w:rsidR="00763468" w:rsidRDefault="00763468" w:rsidP="00763468">
      <w:pPr>
        <w:rPr>
          <w:rFonts w:ascii="ＭＳ Ｐ明朝" w:eastAsia="ＭＳ Ｐ明朝" w:hAnsi="ＭＳ Ｐ明朝"/>
          <w:b/>
          <w:bCs/>
        </w:rPr>
      </w:pPr>
    </w:p>
    <w:p w14:paraId="6C1B12E9" w14:textId="77777777" w:rsidR="00763468" w:rsidRDefault="00763468" w:rsidP="00763468">
      <w:pPr>
        <w:rPr>
          <w:rFonts w:ascii="ＭＳ Ｐ明朝" w:eastAsia="ＭＳ Ｐ明朝" w:hAnsi="ＭＳ Ｐ明朝"/>
          <w:b/>
          <w:bCs/>
        </w:rPr>
      </w:pPr>
      <w:r w:rsidRPr="009234EF">
        <w:rPr>
          <w:rFonts w:ascii="ＭＳ Ｐ明朝" w:eastAsia="ＭＳ Ｐ明朝" w:hAnsi="ＭＳ Ｐ明朝" w:hint="eastAsia"/>
          <w:b/>
          <w:bCs/>
        </w:rPr>
        <w:t>添付資料</w:t>
      </w:r>
    </w:p>
    <w:p w14:paraId="65B1626A" w14:textId="77777777" w:rsidR="00763468" w:rsidRDefault="00763468" w:rsidP="00763468">
      <w:pPr>
        <w:rPr>
          <w:rFonts w:ascii="ＭＳ Ｐ明朝" w:eastAsia="ＭＳ Ｐ明朝" w:hAnsi="ＭＳ Ｐ明朝"/>
          <w:b/>
          <w:bCs/>
        </w:rPr>
      </w:pPr>
    </w:p>
    <w:p w14:paraId="29D7CC45" w14:textId="2B94BD44" w:rsidR="00A96582" w:rsidRDefault="00763468" w:rsidP="00A96582">
      <w:pPr>
        <w:rPr>
          <w:b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 xml:space="preserve">　</w:t>
      </w:r>
      <w:r w:rsidR="00A96582" w:rsidRPr="00E527D5">
        <w:rPr>
          <w:rFonts w:ascii="ＭＳ Ｐ明朝" w:eastAsia="ＭＳ Ｐ明朝" w:hAnsi="ＭＳ Ｐ明朝" w:hint="eastAsia"/>
          <w:b/>
          <w:bCs/>
          <w:color w:val="FF0000"/>
        </w:rPr>
        <w:t xml:space="preserve">　</w:t>
      </w:r>
      <w:r w:rsidR="00A96582">
        <w:rPr>
          <w:rFonts w:ascii="ＭＳ Ｐ明朝" w:eastAsia="ＭＳ Ｐ明朝" w:hAnsi="ＭＳ Ｐ明朝" w:hint="eastAsia"/>
          <w:b/>
          <w:bCs/>
          <w:color w:val="FF0000"/>
        </w:rPr>
        <w:t>「</w:t>
      </w:r>
      <w:r w:rsidR="00A96582" w:rsidRPr="00E527D5">
        <w:rPr>
          <w:rFonts w:ascii="ＭＳ Ｐ明朝" w:eastAsia="ＭＳ Ｐ明朝" w:hAnsi="ＭＳ Ｐ明朝" w:hint="eastAsia"/>
          <w:b/>
          <w:bCs/>
          <w:color w:val="FF0000"/>
        </w:rPr>
        <w:t>（</w:t>
      </w:r>
      <w:r w:rsidR="00A96582">
        <w:rPr>
          <w:rFonts w:ascii="ＭＳ Ｐ明朝" w:eastAsia="ＭＳ Ｐ明朝" w:hAnsi="ＭＳ Ｐ明朝" w:hint="eastAsia"/>
          <w:b/>
          <w:bCs/>
          <w:color w:val="FF0000"/>
        </w:rPr>
        <w:t>１</w:t>
      </w:r>
      <w:r w:rsidR="00A96582" w:rsidRPr="00E527D5">
        <w:rPr>
          <w:rFonts w:ascii="ＭＳ Ｐ明朝" w:eastAsia="ＭＳ Ｐ明朝" w:hAnsi="ＭＳ Ｐ明朝" w:hint="eastAsia"/>
          <w:b/>
          <w:bCs/>
          <w:color w:val="FF0000"/>
        </w:rPr>
        <w:t>）</w:t>
      </w:r>
      <w:r w:rsidR="00A96582">
        <w:rPr>
          <w:rFonts w:ascii="ＭＳ Ｐ明朝" w:eastAsia="ＭＳ Ｐ明朝" w:hAnsi="ＭＳ Ｐ明朝" w:hint="eastAsia"/>
          <w:b/>
          <w:bCs/>
          <w:color w:val="FF0000"/>
        </w:rPr>
        <w:t xml:space="preserve">-③ </w:t>
      </w:r>
      <w:r w:rsidR="00A96582" w:rsidRPr="00E527D5">
        <w:rPr>
          <w:rFonts w:ascii="ＭＳ Ｐ明朝" w:eastAsia="ＭＳ Ｐ明朝" w:hAnsi="ＭＳ Ｐ明朝" w:hint="eastAsia"/>
          <w:b/>
          <w:bCs/>
          <w:color w:val="FF0000"/>
        </w:rPr>
        <w:t>本研究テーマに直接関わる研究代表者または参加企業の論文・特許・外部資金獲得実績</w:t>
      </w:r>
      <w:r w:rsidR="00A96582">
        <w:rPr>
          <w:rFonts w:ascii="ＭＳ Ｐ明朝" w:eastAsia="ＭＳ Ｐ明朝" w:hAnsi="ＭＳ Ｐ明朝" w:hint="eastAsia"/>
          <w:b/>
          <w:bCs/>
          <w:color w:val="FF0000"/>
        </w:rPr>
        <w:t>」に記載いただいた、</w:t>
      </w:r>
      <w:r w:rsidR="00A96582" w:rsidRPr="00E527D5">
        <w:rPr>
          <w:rFonts w:ascii="ＭＳ Ｐ明朝" w:eastAsia="ＭＳ Ｐ明朝" w:hAnsi="ＭＳ Ｐ明朝" w:hint="eastAsia"/>
          <w:b/>
          <w:color w:val="FF0000"/>
          <w:u w:val="wavyHeavy"/>
        </w:rPr>
        <w:t>本</w:t>
      </w:r>
      <w:r w:rsidR="00A96582" w:rsidRPr="00E527D5">
        <w:rPr>
          <w:rFonts w:hint="eastAsia"/>
          <w:b/>
          <w:color w:val="FF0000"/>
          <w:u w:val="wavyHeavy"/>
        </w:rPr>
        <w:t>研究開発に直接関連する論文、特許の、最初の１ページ目のコピー</w:t>
      </w:r>
      <w:r w:rsidR="00A96582">
        <w:rPr>
          <w:rFonts w:hint="eastAsia"/>
          <w:b/>
          <w:color w:val="FF0000"/>
        </w:rPr>
        <w:t>を添付してください。</w:t>
      </w:r>
    </w:p>
    <w:p w14:paraId="56C44B8E" w14:textId="77777777" w:rsidR="00A96582" w:rsidRPr="00F57DAC" w:rsidRDefault="00A96582" w:rsidP="00A96582">
      <w:pPr>
        <w:pStyle w:val="aa"/>
        <w:wordWrap w:val="0"/>
        <w:ind w:right="880"/>
        <w:jc w:val="both"/>
        <w:rPr>
          <w:b/>
          <w:color w:val="FF0000"/>
        </w:rPr>
      </w:pPr>
    </w:p>
    <w:p w14:paraId="4D4F0A49" w14:textId="77777777" w:rsidR="00763468" w:rsidRDefault="00763468" w:rsidP="00763468">
      <w:pPr>
        <w:widowControl/>
        <w:jc w:val="left"/>
      </w:pPr>
    </w:p>
    <w:p w14:paraId="6C4A5E58" w14:textId="77777777" w:rsidR="00763468" w:rsidRDefault="00763468" w:rsidP="00763468">
      <w:pPr>
        <w:widowControl/>
        <w:jc w:val="left"/>
      </w:pPr>
    </w:p>
    <w:p w14:paraId="7C124F46" w14:textId="419BB653" w:rsidR="00763468" w:rsidRDefault="002B3046" w:rsidP="00763468">
      <w:pPr>
        <w:widowControl/>
        <w:jc w:val="left"/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06BDA67" wp14:editId="10C2C7EC">
                <wp:simplePos x="0" y="0"/>
                <wp:positionH relativeFrom="page">
                  <wp:posOffset>1735176</wp:posOffset>
                </wp:positionH>
                <wp:positionV relativeFrom="page">
                  <wp:posOffset>2048561</wp:posOffset>
                </wp:positionV>
                <wp:extent cx="4122729" cy="4434576"/>
                <wp:effectExtent l="0" t="0" r="11430" b="23495"/>
                <wp:wrapNone/>
                <wp:docPr id="1244696183" name="テキスト ボックス 1244696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729" cy="4434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2051B2E6" w14:textId="32CC052C" w:rsidR="002B3046" w:rsidRDefault="002B3046" w:rsidP="002B30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論文・特許の１ページ目のコピー</w:t>
                            </w:r>
                          </w:p>
                          <w:p w14:paraId="6D655C17" w14:textId="3157C973" w:rsidR="002B3046" w:rsidRDefault="002B3046" w:rsidP="002B30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（本書類に貼り付けていただいても、</w:t>
                            </w:r>
                          </w:p>
                          <w:p w14:paraId="521CFDE7" w14:textId="0DBE1D0F" w:rsidR="002B3046" w:rsidRDefault="002B3046" w:rsidP="002B30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PDF等で別ファイルで</w:t>
                            </w:r>
                            <w:r w:rsidR="000A6F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送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いただいても</w:t>
                            </w:r>
                          </w:p>
                          <w:p w14:paraId="5C8C6FC1" w14:textId="535DD764" w:rsidR="002B3046" w:rsidRPr="009C1A40" w:rsidRDefault="002B3046" w:rsidP="002B30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どちらでも結構です。）</w:t>
                            </w:r>
                          </w:p>
                          <w:p w14:paraId="7948F4A6" w14:textId="07474E6D" w:rsidR="002B3046" w:rsidRPr="009C1A40" w:rsidRDefault="002B3046" w:rsidP="002B30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DA67" id="テキスト ボックス 1244696183" o:spid="_x0000_s1039" type="#_x0000_t202" style="position:absolute;margin-left:136.65pt;margin-top:161.3pt;width:324.6pt;height:349.2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" fillcolor="white [3212]" strokecolor="red" strokeweight=".25pt">
                <v:textbox>
                  <w:txbxContent>
                    <w:p w14:paraId="2051B2E6" w14:textId="32CC052C" w:rsidR="002B3046" w:rsidRDefault="002B3046" w:rsidP="002B30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論文・特許の１ページ目のコピー</w:t>
                      </w:r>
                    </w:p>
                    <w:p w14:paraId="6D655C17" w14:textId="3157C973" w:rsidR="002B3046" w:rsidRDefault="002B3046" w:rsidP="002B30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（本書類に貼り付けていただいても、</w:t>
                      </w:r>
                    </w:p>
                    <w:p w14:paraId="521CFDE7" w14:textId="0DBE1D0F" w:rsidR="002B3046" w:rsidRDefault="002B3046" w:rsidP="002B30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PDF等で別ファイルで</w:t>
                      </w:r>
                      <w:r w:rsidR="000A6F1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送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いただいても</w:t>
                      </w:r>
                    </w:p>
                    <w:p w14:paraId="5C8C6FC1" w14:textId="535DD764" w:rsidR="002B3046" w:rsidRPr="009C1A40" w:rsidRDefault="002B3046" w:rsidP="002B30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どちらでも結構です。）</w:t>
                      </w:r>
                    </w:p>
                    <w:p w14:paraId="7948F4A6" w14:textId="07474E6D" w:rsidR="002B3046" w:rsidRPr="009C1A40" w:rsidRDefault="002B3046" w:rsidP="002B30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7833A1" w14:textId="77777777" w:rsidR="00763468" w:rsidRDefault="00763468" w:rsidP="00763468">
      <w:pPr>
        <w:widowControl/>
        <w:jc w:val="left"/>
      </w:pPr>
    </w:p>
    <w:p w14:paraId="4F61836D" w14:textId="53C95BC0" w:rsidR="00763468" w:rsidRDefault="00763468" w:rsidP="00763468">
      <w:pPr>
        <w:widowControl/>
        <w:jc w:val="left"/>
      </w:pPr>
    </w:p>
    <w:p w14:paraId="6AFBC190" w14:textId="2C148A4C" w:rsidR="00763468" w:rsidRDefault="00763468" w:rsidP="00763468">
      <w:pPr>
        <w:widowControl/>
        <w:jc w:val="left"/>
      </w:pPr>
    </w:p>
    <w:p w14:paraId="573DB0C4" w14:textId="2A094B55" w:rsidR="00763468" w:rsidRDefault="00763468" w:rsidP="00763468">
      <w:pPr>
        <w:widowControl/>
        <w:jc w:val="left"/>
      </w:pPr>
    </w:p>
    <w:p w14:paraId="74B327FE" w14:textId="77777777" w:rsidR="00763468" w:rsidRDefault="00763468" w:rsidP="00763468">
      <w:pPr>
        <w:widowControl/>
        <w:jc w:val="left"/>
      </w:pPr>
    </w:p>
    <w:p w14:paraId="18121E7B" w14:textId="77777777" w:rsidR="00763468" w:rsidRDefault="00763468" w:rsidP="00763468">
      <w:pPr>
        <w:widowControl/>
        <w:jc w:val="left"/>
      </w:pPr>
    </w:p>
    <w:p w14:paraId="0A281B0B" w14:textId="77777777" w:rsidR="00763468" w:rsidRDefault="00763468" w:rsidP="00763468">
      <w:pPr>
        <w:widowControl/>
        <w:jc w:val="left"/>
      </w:pPr>
    </w:p>
    <w:p w14:paraId="3FA23DFA" w14:textId="77777777" w:rsidR="00763468" w:rsidRDefault="00763468" w:rsidP="00763468">
      <w:pPr>
        <w:widowControl/>
        <w:jc w:val="left"/>
      </w:pPr>
    </w:p>
    <w:p w14:paraId="4E307683" w14:textId="77777777" w:rsidR="00763468" w:rsidRDefault="00763468" w:rsidP="00763468">
      <w:pPr>
        <w:widowControl/>
        <w:jc w:val="left"/>
      </w:pPr>
    </w:p>
    <w:p w14:paraId="343F5F80" w14:textId="77777777" w:rsidR="00763468" w:rsidRDefault="00763468" w:rsidP="00763468">
      <w:pPr>
        <w:widowControl/>
        <w:jc w:val="left"/>
      </w:pPr>
    </w:p>
    <w:p w14:paraId="7E3F7827" w14:textId="77777777" w:rsidR="00763468" w:rsidRDefault="00763468" w:rsidP="00763468">
      <w:pPr>
        <w:widowControl/>
        <w:jc w:val="left"/>
      </w:pPr>
    </w:p>
    <w:p w14:paraId="63F17B62" w14:textId="77777777" w:rsidR="00763468" w:rsidRDefault="00763468" w:rsidP="00763468">
      <w:pPr>
        <w:widowControl/>
        <w:jc w:val="left"/>
      </w:pPr>
    </w:p>
    <w:p w14:paraId="42174B53" w14:textId="77777777" w:rsidR="00763468" w:rsidRDefault="00763468" w:rsidP="00763468">
      <w:pPr>
        <w:widowControl/>
        <w:jc w:val="left"/>
      </w:pPr>
    </w:p>
    <w:p w14:paraId="12B17823" w14:textId="77777777" w:rsidR="00763468" w:rsidRDefault="00763468" w:rsidP="00763468">
      <w:pPr>
        <w:widowControl/>
        <w:jc w:val="left"/>
      </w:pPr>
    </w:p>
    <w:p w14:paraId="3D5A870B" w14:textId="77777777" w:rsidR="00763468" w:rsidRDefault="00763468" w:rsidP="00763468">
      <w:pPr>
        <w:widowControl/>
        <w:jc w:val="left"/>
      </w:pPr>
    </w:p>
    <w:p w14:paraId="54FB90E7" w14:textId="77777777" w:rsidR="00763468" w:rsidRDefault="00763468" w:rsidP="00763468">
      <w:pPr>
        <w:widowControl/>
        <w:jc w:val="left"/>
      </w:pPr>
    </w:p>
    <w:p w14:paraId="51F2DAF0" w14:textId="77777777" w:rsidR="00763468" w:rsidRDefault="00763468" w:rsidP="00763468">
      <w:pPr>
        <w:widowControl/>
        <w:jc w:val="left"/>
      </w:pPr>
    </w:p>
    <w:p w14:paraId="6CC60E0A" w14:textId="77777777" w:rsidR="00763468" w:rsidRDefault="00763468" w:rsidP="00763468">
      <w:pPr>
        <w:widowControl/>
        <w:jc w:val="left"/>
      </w:pPr>
    </w:p>
    <w:p w14:paraId="05158235" w14:textId="77777777" w:rsidR="00763468" w:rsidRDefault="00763468" w:rsidP="00763468">
      <w:pPr>
        <w:widowControl/>
        <w:jc w:val="left"/>
      </w:pPr>
    </w:p>
    <w:p w14:paraId="2530E660" w14:textId="77777777" w:rsidR="00763468" w:rsidRDefault="00763468" w:rsidP="00763468">
      <w:pPr>
        <w:widowControl/>
        <w:jc w:val="left"/>
      </w:pPr>
    </w:p>
    <w:p w14:paraId="6002B06A" w14:textId="77777777" w:rsidR="00763468" w:rsidRDefault="00763468" w:rsidP="00763468">
      <w:pPr>
        <w:widowControl/>
        <w:jc w:val="left"/>
      </w:pPr>
    </w:p>
    <w:p w14:paraId="6236AD8B" w14:textId="77777777" w:rsidR="00763468" w:rsidRDefault="00763468" w:rsidP="00763468">
      <w:pPr>
        <w:widowControl/>
        <w:jc w:val="left"/>
      </w:pPr>
    </w:p>
    <w:p w14:paraId="66ACA1EF" w14:textId="77777777" w:rsidR="00763468" w:rsidRDefault="00763468" w:rsidP="00763468">
      <w:pPr>
        <w:widowControl/>
        <w:jc w:val="left"/>
      </w:pPr>
    </w:p>
    <w:p w14:paraId="07CD3202" w14:textId="77777777" w:rsidR="00763468" w:rsidRDefault="00763468" w:rsidP="00763468">
      <w:pPr>
        <w:widowControl/>
        <w:jc w:val="left"/>
      </w:pPr>
    </w:p>
    <w:p w14:paraId="66042495" w14:textId="77777777" w:rsidR="00763468" w:rsidRDefault="00763468" w:rsidP="00763468">
      <w:pPr>
        <w:widowControl/>
        <w:jc w:val="left"/>
      </w:pPr>
    </w:p>
    <w:p w14:paraId="47FC4843" w14:textId="77777777" w:rsidR="00763468" w:rsidRDefault="00763468" w:rsidP="00763468">
      <w:pPr>
        <w:widowControl/>
        <w:jc w:val="left"/>
      </w:pPr>
    </w:p>
    <w:p w14:paraId="346D0DE7" w14:textId="77777777" w:rsidR="00763468" w:rsidRDefault="00763468" w:rsidP="00763468">
      <w:pPr>
        <w:widowControl/>
        <w:jc w:val="left"/>
      </w:pPr>
    </w:p>
    <w:p w14:paraId="56BB2F68" w14:textId="77777777" w:rsidR="00763468" w:rsidRDefault="00763468" w:rsidP="00763468">
      <w:pPr>
        <w:widowControl/>
        <w:jc w:val="left"/>
      </w:pPr>
    </w:p>
    <w:p w14:paraId="673CE2C7" w14:textId="77777777" w:rsidR="00763468" w:rsidRDefault="00763468" w:rsidP="00763468">
      <w:pPr>
        <w:widowControl/>
        <w:jc w:val="left"/>
      </w:pPr>
    </w:p>
    <w:p w14:paraId="25D4D5F2" w14:textId="77777777" w:rsidR="00763468" w:rsidRDefault="00763468" w:rsidP="00763468">
      <w:pPr>
        <w:widowControl/>
        <w:jc w:val="left"/>
      </w:pPr>
    </w:p>
    <w:p w14:paraId="71206832" w14:textId="77777777" w:rsidR="00763468" w:rsidRDefault="00763468" w:rsidP="00763468">
      <w:pPr>
        <w:widowControl/>
        <w:jc w:val="left"/>
      </w:pPr>
    </w:p>
    <w:p w14:paraId="034A4AB7" w14:textId="77777777" w:rsidR="00763468" w:rsidRDefault="00763468" w:rsidP="00763468">
      <w:pPr>
        <w:widowControl/>
        <w:jc w:val="left"/>
      </w:pPr>
    </w:p>
    <w:p w14:paraId="54210E65" w14:textId="77777777" w:rsidR="00763468" w:rsidRDefault="00763468" w:rsidP="00763468">
      <w:pPr>
        <w:widowControl/>
        <w:jc w:val="left"/>
      </w:pPr>
    </w:p>
    <w:p w14:paraId="13321037" w14:textId="77777777" w:rsidR="00763468" w:rsidRDefault="00763468" w:rsidP="00763468">
      <w:pPr>
        <w:widowControl/>
        <w:jc w:val="left"/>
      </w:pPr>
    </w:p>
    <w:p w14:paraId="02A4B818" w14:textId="77777777" w:rsidR="00763468" w:rsidRDefault="00763468" w:rsidP="00763468">
      <w:pPr>
        <w:widowControl/>
        <w:jc w:val="left"/>
      </w:pPr>
    </w:p>
    <w:p w14:paraId="04372758" w14:textId="77777777" w:rsidR="00763468" w:rsidRDefault="00763468" w:rsidP="00763468">
      <w:pPr>
        <w:widowControl/>
        <w:jc w:val="left"/>
      </w:pPr>
    </w:p>
    <w:sectPr w:rsidR="00763468" w:rsidSect="0097169F">
      <w:footerReference w:type="even" r:id="rId8"/>
      <w:footerReference w:type="default" r:id="rId9"/>
      <w:pgSz w:w="11906" w:h="16838" w:code="9"/>
      <w:pgMar w:top="397" w:right="397" w:bottom="568" w:left="964" w:header="720" w:footer="146" w:gutter="0"/>
      <w:cols w:space="720"/>
      <w:noEndnote/>
      <w:docGrid w:type="linesAndChars" w:linePitch="286" w:charSpace="19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8EB9" w14:textId="77777777" w:rsidR="006F5F29" w:rsidRDefault="006F5F29">
      <w:r>
        <w:separator/>
      </w:r>
    </w:p>
  </w:endnote>
  <w:endnote w:type="continuationSeparator" w:id="0">
    <w:p w14:paraId="24E5D7ED" w14:textId="77777777" w:rsidR="006F5F29" w:rsidRDefault="006F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8978" w14:textId="1BFE7179" w:rsidR="00F32969" w:rsidRDefault="00F32969" w:rsidP="00125C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815">
      <w:rPr>
        <w:rStyle w:val="a5"/>
        <w:noProof/>
      </w:rPr>
      <w:t>1</w:t>
    </w:r>
    <w:r>
      <w:rPr>
        <w:rStyle w:val="a5"/>
      </w:rPr>
      <w:fldChar w:fldCharType="end"/>
    </w:r>
  </w:p>
  <w:p w14:paraId="7F24B7A7" w14:textId="77777777" w:rsidR="00F32969" w:rsidRDefault="00F329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1263" w14:textId="77777777" w:rsidR="00F32969" w:rsidRDefault="00F32969" w:rsidP="008D40F6">
    <w:pPr>
      <w:pStyle w:val="a4"/>
      <w:framePr w:wrap="around" w:vAnchor="text" w:hAnchor="page" w:x="6136" w:y="-14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279">
      <w:rPr>
        <w:rStyle w:val="a5"/>
        <w:noProof/>
      </w:rPr>
      <w:t>3</w:t>
    </w:r>
    <w:r>
      <w:rPr>
        <w:rStyle w:val="a5"/>
      </w:rPr>
      <w:fldChar w:fldCharType="end"/>
    </w:r>
  </w:p>
  <w:p w14:paraId="6E4A26D8" w14:textId="77777777" w:rsidR="00F32969" w:rsidRDefault="00F32969" w:rsidP="00C360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AC2B1" w14:textId="77777777" w:rsidR="006F5F29" w:rsidRDefault="006F5F29">
      <w:r>
        <w:separator/>
      </w:r>
    </w:p>
  </w:footnote>
  <w:footnote w:type="continuationSeparator" w:id="0">
    <w:p w14:paraId="233E9041" w14:textId="77777777" w:rsidR="006F5F29" w:rsidRDefault="006F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52E"/>
    <w:multiLevelType w:val="hybridMultilevel"/>
    <w:tmpl w:val="F000DCFA"/>
    <w:lvl w:ilvl="0" w:tplc="C05C162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83EBD"/>
    <w:multiLevelType w:val="hybridMultilevel"/>
    <w:tmpl w:val="845055EA"/>
    <w:lvl w:ilvl="0" w:tplc="6B0291E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74D19"/>
    <w:multiLevelType w:val="hybridMultilevel"/>
    <w:tmpl w:val="923EF3B4"/>
    <w:lvl w:ilvl="0" w:tplc="B26EBCD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534EF"/>
    <w:multiLevelType w:val="hybridMultilevel"/>
    <w:tmpl w:val="0EC4C3C4"/>
    <w:lvl w:ilvl="0" w:tplc="8BB668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B300E3"/>
    <w:multiLevelType w:val="hybridMultilevel"/>
    <w:tmpl w:val="F6D26B70"/>
    <w:lvl w:ilvl="0" w:tplc="3BB04B80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0EE04DCE"/>
    <w:multiLevelType w:val="hybridMultilevel"/>
    <w:tmpl w:val="73027E74"/>
    <w:lvl w:ilvl="0" w:tplc="894817C6">
      <w:start w:val="4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0F0148DF"/>
    <w:multiLevelType w:val="hybridMultilevel"/>
    <w:tmpl w:val="E09E9EC0"/>
    <w:lvl w:ilvl="0" w:tplc="8532481C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0716C52"/>
    <w:multiLevelType w:val="hybridMultilevel"/>
    <w:tmpl w:val="64EAE520"/>
    <w:lvl w:ilvl="0" w:tplc="AFC6E2B8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12B56EC3"/>
    <w:multiLevelType w:val="hybridMultilevel"/>
    <w:tmpl w:val="44B8C67C"/>
    <w:lvl w:ilvl="0" w:tplc="BE44B6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A02654D"/>
    <w:multiLevelType w:val="hybridMultilevel"/>
    <w:tmpl w:val="4D3C6258"/>
    <w:lvl w:ilvl="0" w:tplc="9352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EC17BF"/>
    <w:multiLevelType w:val="hybridMultilevel"/>
    <w:tmpl w:val="5BFAF032"/>
    <w:lvl w:ilvl="0" w:tplc="A8D8050E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242E4251"/>
    <w:multiLevelType w:val="hybridMultilevel"/>
    <w:tmpl w:val="505AE0DE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>
      <w:start w:val="2"/>
      <w:numFmt w:val="decimalFullWidth"/>
      <w:lvlText w:val="%2．"/>
      <w:lvlJc w:val="left"/>
      <w:pPr>
        <w:tabs>
          <w:tab w:val="num" w:pos="1050"/>
        </w:tabs>
        <w:ind w:left="1050" w:hanging="630"/>
      </w:pPr>
      <w:rPr>
        <w:rFonts w:hint="default"/>
        <w:lang w:val="en-US"/>
      </w:rPr>
    </w:lvl>
    <w:lvl w:ilvl="2" w:tplc="FFFFFFFF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FFFFFFF">
      <w:start w:val="2"/>
      <w:numFmt w:val="ideographTraditional"/>
      <w:lvlText w:val="(%4)"/>
      <w:lvlJc w:val="left"/>
      <w:pPr>
        <w:tabs>
          <w:tab w:val="num" w:pos="2520"/>
        </w:tabs>
        <w:ind w:left="2520" w:hanging="126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7B5611"/>
    <w:multiLevelType w:val="hybridMultilevel"/>
    <w:tmpl w:val="27C41056"/>
    <w:lvl w:ilvl="0" w:tplc="2180750C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B97F32"/>
    <w:multiLevelType w:val="hybridMultilevel"/>
    <w:tmpl w:val="1396B14E"/>
    <w:lvl w:ilvl="0" w:tplc="6DB07C1E">
      <w:start w:val="1"/>
      <w:numFmt w:val="decimalEnclosedCircle"/>
      <w:lvlText w:val="%1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0C6D56"/>
    <w:multiLevelType w:val="hybridMultilevel"/>
    <w:tmpl w:val="E306117C"/>
    <w:lvl w:ilvl="0" w:tplc="D924E5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3AE64C1F"/>
    <w:multiLevelType w:val="hybridMultilevel"/>
    <w:tmpl w:val="F4B8F0B0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6" w15:restartNumberingAfterBreak="0">
    <w:nsid w:val="45A80410"/>
    <w:multiLevelType w:val="hybridMultilevel"/>
    <w:tmpl w:val="FCAE2DC4"/>
    <w:lvl w:ilvl="0" w:tplc="2150468C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AA7833"/>
    <w:multiLevelType w:val="hybridMultilevel"/>
    <w:tmpl w:val="0A965C58"/>
    <w:lvl w:ilvl="0" w:tplc="6FD8187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DE0CB7"/>
    <w:multiLevelType w:val="hybridMultilevel"/>
    <w:tmpl w:val="EB54AD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E042699"/>
    <w:multiLevelType w:val="hybridMultilevel"/>
    <w:tmpl w:val="53AA2750"/>
    <w:lvl w:ilvl="0" w:tplc="D048D73C">
      <w:start w:val="4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38534C"/>
    <w:multiLevelType w:val="hybridMultilevel"/>
    <w:tmpl w:val="231895EC"/>
    <w:lvl w:ilvl="0" w:tplc="7D78E964">
      <w:start w:val="1"/>
      <w:numFmt w:val="decimalFullWidth"/>
      <w:lvlText w:val="（%1）"/>
      <w:lvlJc w:val="left"/>
      <w:pPr>
        <w:ind w:left="390" w:hanging="39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7E5A4E"/>
    <w:multiLevelType w:val="hybridMultilevel"/>
    <w:tmpl w:val="5BCE6A02"/>
    <w:lvl w:ilvl="0" w:tplc="43ACB0F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2640076"/>
    <w:multiLevelType w:val="hybridMultilevel"/>
    <w:tmpl w:val="E5847D9E"/>
    <w:lvl w:ilvl="0" w:tplc="F0F6B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06FEE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FA7F5B"/>
    <w:multiLevelType w:val="hybridMultilevel"/>
    <w:tmpl w:val="F9BE79C8"/>
    <w:lvl w:ilvl="0" w:tplc="57748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984077"/>
    <w:multiLevelType w:val="hybridMultilevel"/>
    <w:tmpl w:val="2B442AB8"/>
    <w:lvl w:ilvl="0" w:tplc="18306B4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E1061D7"/>
    <w:multiLevelType w:val="hybridMultilevel"/>
    <w:tmpl w:val="C74E79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3C6798"/>
    <w:multiLevelType w:val="hybridMultilevel"/>
    <w:tmpl w:val="1B18AE16"/>
    <w:lvl w:ilvl="0" w:tplc="6F3608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A07D16"/>
    <w:multiLevelType w:val="hybridMultilevel"/>
    <w:tmpl w:val="5B648600"/>
    <w:lvl w:ilvl="0" w:tplc="D86AF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C920DE"/>
    <w:multiLevelType w:val="hybridMultilevel"/>
    <w:tmpl w:val="C122A926"/>
    <w:lvl w:ilvl="0" w:tplc="EFC89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79A47CF"/>
    <w:multiLevelType w:val="hybridMultilevel"/>
    <w:tmpl w:val="D8748688"/>
    <w:lvl w:ilvl="0" w:tplc="9EACB412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E8499B"/>
    <w:multiLevelType w:val="hybridMultilevel"/>
    <w:tmpl w:val="21B6B6EE"/>
    <w:lvl w:ilvl="0" w:tplc="79C2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9947D2"/>
    <w:multiLevelType w:val="hybridMultilevel"/>
    <w:tmpl w:val="B600A7A4"/>
    <w:lvl w:ilvl="0" w:tplc="0409000B">
      <w:start w:val="1"/>
      <w:numFmt w:val="bullet"/>
      <w:lvlText w:val=""/>
      <w:lvlJc w:val="left"/>
      <w:pPr>
        <w:ind w:left="66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abstractNum w:abstractNumId="32" w15:restartNumberingAfterBreak="0">
    <w:nsid w:val="72F61F73"/>
    <w:multiLevelType w:val="hybridMultilevel"/>
    <w:tmpl w:val="E80EDF4E"/>
    <w:lvl w:ilvl="0" w:tplc="6392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053B31"/>
    <w:multiLevelType w:val="hybridMultilevel"/>
    <w:tmpl w:val="1B10AD18"/>
    <w:lvl w:ilvl="0" w:tplc="891EA50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4" w15:restartNumberingAfterBreak="0">
    <w:nsid w:val="7FD02551"/>
    <w:multiLevelType w:val="hybridMultilevel"/>
    <w:tmpl w:val="C7C688B2"/>
    <w:lvl w:ilvl="0" w:tplc="807EE8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1173331">
    <w:abstractNumId w:val="15"/>
  </w:num>
  <w:num w:numId="2" w16cid:durableId="2125727252">
    <w:abstractNumId w:val="11"/>
  </w:num>
  <w:num w:numId="3" w16cid:durableId="282618939">
    <w:abstractNumId w:val="33"/>
  </w:num>
  <w:num w:numId="4" w16cid:durableId="805858609">
    <w:abstractNumId w:val="10"/>
  </w:num>
  <w:num w:numId="5" w16cid:durableId="2078891960">
    <w:abstractNumId w:val="6"/>
  </w:num>
  <w:num w:numId="6" w16cid:durableId="581573367">
    <w:abstractNumId w:val="5"/>
  </w:num>
  <w:num w:numId="7" w16cid:durableId="1890804059">
    <w:abstractNumId w:val="32"/>
  </w:num>
  <w:num w:numId="8" w16cid:durableId="1127897263">
    <w:abstractNumId w:val="16"/>
  </w:num>
  <w:num w:numId="9" w16cid:durableId="2072148326">
    <w:abstractNumId w:val="0"/>
  </w:num>
  <w:num w:numId="10" w16cid:durableId="446240288">
    <w:abstractNumId w:val="22"/>
  </w:num>
  <w:num w:numId="11" w16cid:durableId="2122869983">
    <w:abstractNumId w:val="26"/>
  </w:num>
  <w:num w:numId="12" w16cid:durableId="1973175698">
    <w:abstractNumId w:val="29"/>
  </w:num>
  <w:num w:numId="13" w16cid:durableId="210657364">
    <w:abstractNumId w:val="9"/>
  </w:num>
  <w:num w:numId="14" w16cid:durableId="2034989411">
    <w:abstractNumId w:val="19"/>
  </w:num>
  <w:num w:numId="15" w16cid:durableId="585192298">
    <w:abstractNumId w:val="7"/>
  </w:num>
  <w:num w:numId="16" w16cid:durableId="1996034754">
    <w:abstractNumId w:val="17"/>
  </w:num>
  <w:num w:numId="17" w16cid:durableId="268901979">
    <w:abstractNumId w:val="34"/>
  </w:num>
  <w:num w:numId="18" w16cid:durableId="1691878590">
    <w:abstractNumId w:val="1"/>
  </w:num>
  <w:num w:numId="19" w16cid:durableId="1357776017">
    <w:abstractNumId w:val="30"/>
  </w:num>
  <w:num w:numId="20" w16cid:durableId="992218940">
    <w:abstractNumId w:val="2"/>
  </w:num>
  <w:num w:numId="21" w16cid:durableId="1406611965">
    <w:abstractNumId w:val="18"/>
  </w:num>
  <w:num w:numId="22" w16cid:durableId="2067025164">
    <w:abstractNumId w:val="25"/>
  </w:num>
  <w:num w:numId="23" w16cid:durableId="1470393024">
    <w:abstractNumId w:val="8"/>
  </w:num>
  <w:num w:numId="24" w16cid:durableId="373892132">
    <w:abstractNumId w:val="31"/>
  </w:num>
  <w:num w:numId="25" w16cid:durableId="1052584658">
    <w:abstractNumId w:val="28"/>
  </w:num>
  <w:num w:numId="26" w16cid:durableId="202208748">
    <w:abstractNumId w:val="12"/>
  </w:num>
  <w:num w:numId="27" w16cid:durableId="1837726503">
    <w:abstractNumId w:val="13"/>
  </w:num>
  <w:num w:numId="28" w16cid:durableId="929512410">
    <w:abstractNumId w:val="3"/>
  </w:num>
  <w:num w:numId="29" w16cid:durableId="1257590633">
    <w:abstractNumId w:val="24"/>
  </w:num>
  <w:num w:numId="30" w16cid:durableId="2028753086">
    <w:abstractNumId w:val="23"/>
  </w:num>
  <w:num w:numId="31" w16cid:durableId="1234853557">
    <w:abstractNumId w:val="27"/>
  </w:num>
  <w:num w:numId="32" w16cid:durableId="1832795629">
    <w:abstractNumId w:val="14"/>
  </w:num>
  <w:num w:numId="33" w16cid:durableId="1253465345">
    <w:abstractNumId w:val="20"/>
  </w:num>
  <w:num w:numId="34" w16cid:durableId="288048363">
    <w:abstractNumId w:val="4"/>
  </w:num>
  <w:num w:numId="35" w16cid:durableId="15402460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8305">
      <v:textbox inset="5.85pt,.7pt,5.85pt,.7pt"/>
      <o:colormru v:ext="edit" colors="#039,#ffc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76"/>
    <w:rsid w:val="00000822"/>
    <w:rsid w:val="00000EA9"/>
    <w:rsid w:val="00002684"/>
    <w:rsid w:val="0000270A"/>
    <w:rsid w:val="0000454F"/>
    <w:rsid w:val="0000627A"/>
    <w:rsid w:val="000068CE"/>
    <w:rsid w:val="000108FD"/>
    <w:rsid w:val="00010FE7"/>
    <w:rsid w:val="00014414"/>
    <w:rsid w:val="00016F52"/>
    <w:rsid w:val="00017523"/>
    <w:rsid w:val="00021153"/>
    <w:rsid w:val="0002233E"/>
    <w:rsid w:val="000223BC"/>
    <w:rsid w:val="000238CA"/>
    <w:rsid w:val="000248C1"/>
    <w:rsid w:val="00024B7D"/>
    <w:rsid w:val="00024F73"/>
    <w:rsid w:val="00025A98"/>
    <w:rsid w:val="00025FDA"/>
    <w:rsid w:val="00027340"/>
    <w:rsid w:val="000275B9"/>
    <w:rsid w:val="00031975"/>
    <w:rsid w:val="00031CCA"/>
    <w:rsid w:val="00032825"/>
    <w:rsid w:val="00037F7E"/>
    <w:rsid w:val="00043434"/>
    <w:rsid w:val="00043E92"/>
    <w:rsid w:val="00046862"/>
    <w:rsid w:val="000479FC"/>
    <w:rsid w:val="00054ED1"/>
    <w:rsid w:val="000613B5"/>
    <w:rsid w:val="000615F1"/>
    <w:rsid w:val="00062359"/>
    <w:rsid w:val="00062B95"/>
    <w:rsid w:val="00063221"/>
    <w:rsid w:val="0006424A"/>
    <w:rsid w:val="0006526D"/>
    <w:rsid w:val="000671F4"/>
    <w:rsid w:val="00072F23"/>
    <w:rsid w:val="000734D7"/>
    <w:rsid w:val="0007420F"/>
    <w:rsid w:val="00074586"/>
    <w:rsid w:val="00074A8A"/>
    <w:rsid w:val="00080B9F"/>
    <w:rsid w:val="0008265E"/>
    <w:rsid w:val="000829A9"/>
    <w:rsid w:val="00086185"/>
    <w:rsid w:val="00087229"/>
    <w:rsid w:val="00087F8F"/>
    <w:rsid w:val="00090726"/>
    <w:rsid w:val="00092256"/>
    <w:rsid w:val="00093A98"/>
    <w:rsid w:val="0009559F"/>
    <w:rsid w:val="000A6273"/>
    <w:rsid w:val="000A6F17"/>
    <w:rsid w:val="000A6F1C"/>
    <w:rsid w:val="000A7F85"/>
    <w:rsid w:val="000B03BE"/>
    <w:rsid w:val="000B13B5"/>
    <w:rsid w:val="000B1E7E"/>
    <w:rsid w:val="000B2B29"/>
    <w:rsid w:val="000B673B"/>
    <w:rsid w:val="000C0ED4"/>
    <w:rsid w:val="000C48F3"/>
    <w:rsid w:val="000D09F8"/>
    <w:rsid w:val="000D14D6"/>
    <w:rsid w:val="000D4264"/>
    <w:rsid w:val="000D4E59"/>
    <w:rsid w:val="000D55C4"/>
    <w:rsid w:val="000D7053"/>
    <w:rsid w:val="000D7573"/>
    <w:rsid w:val="000E2E08"/>
    <w:rsid w:val="000E2EA1"/>
    <w:rsid w:val="000E2ED0"/>
    <w:rsid w:val="000E2EF1"/>
    <w:rsid w:val="000E5AF7"/>
    <w:rsid w:val="000E68E7"/>
    <w:rsid w:val="000F23D8"/>
    <w:rsid w:val="000F4176"/>
    <w:rsid w:val="000F643F"/>
    <w:rsid w:val="000F6D9A"/>
    <w:rsid w:val="000F76C5"/>
    <w:rsid w:val="000F7986"/>
    <w:rsid w:val="001005D5"/>
    <w:rsid w:val="00102F7C"/>
    <w:rsid w:val="001036D6"/>
    <w:rsid w:val="00110788"/>
    <w:rsid w:val="00110B95"/>
    <w:rsid w:val="00111455"/>
    <w:rsid w:val="00112B23"/>
    <w:rsid w:val="001135EF"/>
    <w:rsid w:val="001143CF"/>
    <w:rsid w:val="00120E80"/>
    <w:rsid w:val="00122104"/>
    <w:rsid w:val="00122BFC"/>
    <w:rsid w:val="00123914"/>
    <w:rsid w:val="00125C0B"/>
    <w:rsid w:val="00127072"/>
    <w:rsid w:val="001273D6"/>
    <w:rsid w:val="001274C9"/>
    <w:rsid w:val="00131611"/>
    <w:rsid w:val="00132F95"/>
    <w:rsid w:val="001340C3"/>
    <w:rsid w:val="00135386"/>
    <w:rsid w:val="00135C2B"/>
    <w:rsid w:val="00135D14"/>
    <w:rsid w:val="0013608B"/>
    <w:rsid w:val="001428EA"/>
    <w:rsid w:val="001452AC"/>
    <w:rsid w:val="0014758E"/>
    <w:rsid w:val="00147F30"/>
    <w:rsid w:val="00150BE4"/>
    <w:rsid w:val="0015113B"/>
    <w:rsid w:val="0015211F"/>
    <w:rsid w:val="001524FC"/>
    <w:rsid w:val="00153A0E"/>
    <w:rsid w:val="001546AE"/>
    <w:rsid w:val="00156FC5"/>
    <w:rsid w:val="00157AE6"/>
    <w:rsid w:val="0016168A"/>
    <w:rsid w:val="00161ABF"/>
    <w:rsid w:val="00161EDD"/>
    <w:rsid w:val="00163064"/>
    <w:rsid w:val="00163E79"/>
    <w:rsid w:val="00167418"/>
    <w:rsid w:val="00180835"/>
    <w:rsid w:val="0018260F"/>
    <w:rsid w:val="00182B15"/>
    <w:rsid w:val="0018576C"/>
    <w:rsid w:val="001859DD"/>
    <w:rsid w:val="00186F20"/>
    <w:rsid w:val="00187BD7"/>
    <w:rsid w:val="00191FAA"/>
    <w:rsid w:val="001949FA"/>
    <w:rsid w:val="00195008"/>
    <w:rsid w:val="00195A4F"/>
    <w:rsid w:val="001A2481"/>
    <w:rsid w:val="001A45A8"/>
    <w:rsid w:val="001A552C"/>
    <w:rsid w:val="001A7392"/>
    <w:rsid w:val="001B05A2"/>
    <w:rsid w:val="001B1CE3"/>
    <w:rsid w:val="001B2226"/>
    <w:rsid w:val="001B42C9"/>
    <w:rsid w:val="001B5DBD"/>
    <w:rsid w:val="001C14CC"/>
    <w:rsid w:val="001C15EE"/>
    <w:rsid w:val="001C2B62"/>
    <w:rsid w:val="001C6739"/>
    <w:rsid w:val="001C6C4D"/>
    <w:rsid w:val="001D47E9"/>
    <w:rsid w:val="001D69B6"/>
    <w:rsid w:val="001D7B6A"/>
    <w:rsid w:val="001E314C"/>
    <w:rsid w:val="001E44AA"/>
    <w:rsid w:val="001E72B2"/>
    <w:rsid w:val="001F0430"/>
    <w:rsid w:val="001F1C05"/>
    <w:rsid w:val="001F20AD"/>
    <w:rsid w:val="001F25AE"/>
    <w:rsid w:val="001F299F"/>
    <w:rsid w:val="001F2A0B"/>
    <w:rsid w:val="001F3CC3"/>
    <w:rsid w:val="001F7269"/>
    <w:rsid w:val="0020021F"/>
    <w:rsid w:val="00202CFB"/>
    <w:rsid w:val="00203C62"/>
    <w:rsid w:val="002049EB"/>
    <w:rsid w:val="002049F7"/>
    <w:rsid w:val="0020562C"/>
    <w:rsid w:val="002064FB"/>
    <w:rsid w:val="0020687C"/>
    <w:rsid w:val="00216C73"/>
    <w:rsid w:val="00220DFF"/>
    <w:rsid w:val="00221461"/>
    <w:rsid w:val="0022173D"/>
    <w:rsid w:val="00222C37"/>
    <w:rsid w:val="00224D31"/>
    <w:rsid w:val="002257B7"/>
    <w:rsid w:val="002265DE"/>
    <w:rsid w:val="0023017A"/>
    <w:rsid w:val="002316A6"/>
    <w:rsid w:val="002317D7"/>
    <w:rsid w:val="00233519"/>
    <w:rsid w:val="00233BB9"/>
    <w:rsid w:val="00234069"/>
    <w:rsid w:val="00234C4D"/>
    <w:rsid w:val="0023511F"/>
    <w:rsid w:val="0023637E"/>
    <w:rsid w:val="002375F1"/>
    <w:rsid w:val="00244EDA"/>
    <w:rsid w:val="00246195"/>
    <w:rsid w:val="0024642F"/>
    <w:rsid w:val="00250D56"/>
    <w:rsid w:val="00252673"/>
    <w:rsid w:val="00254B2D"/>
    <w:rsid w:val="0025602A"/>
    <w:rsid w:val="00256E27"/>
    <w:rsid w:val="002609F6"/>
    <w:rsid w:val="0026166E"/>
    <w:rsid w:val="0026210D"/>
    <w:rsid w:val="002634FE"/>
    <w:rsid w:val="0026477A"/>
    <w:rsid w:val="00265DFC"/>
    <w:rsid w:val="002673EC"/>
    <w:rsid w:val="00270219"/>
    <w:rsid w:val="00272075"/>
    <w:rsid w:val="00274A47"/>
    <w:rsid w:val="00275A82"/>
    <w:rsid w:val="00275F74"/>
    <w:rsid w:val="00277C96"/>
    <w:rsid w:val="00277D5C"/>
    <w:rsid w:val="00285FAC"/>
    <w:rsid w:val="00286F5A"/>
    <w:rsid w:val="0028736E"/>
    <w:rsid w:val="00290E64"/>
    <w:rsid w:val="00294649"/>
    <w:rsid w:val="0029582E"/>
    <w:rsid w:val="002A3F6F"/>
    <w:rsid w:val="002B0E6B"/>
    <w:rsid w:val="002B2607"/>
    <w:rsid w:val="002B2DF6"/>
    <w:rsid w:val="002B3046"/>
    <w:rsid w:val="002B3538"/>
    <w:rsid w:val="002B788C"/>
    <w:rsid w:val="002C2355"/>
    <w:rsid w:val="002C2B01"/>
    <w:rsid w:val="002C4D3C"/>
    <w:rsid w:val="002C5D56"/>
    <w:rsid w:val="002C5DD1"/>
    <w:rsid w:val="002D32AC"/>
    <w:rsid w:val="002D364C"/>
    <w:rsid w:val="002D3EE5"/>
    <w:rsid w:val="002D55B7"/>
    <w:rsid w:val="002D76B1"/>
    <w:rsid w:val="002E1F11"/>
    <w:rsid w:val="002E33AA"/>
    <w:rsid w:val="002E56BE"/>
    <w:rsid w:val="002F15E6"/>
    <w:rsid w:val="002F5A27"/>
    <w:rsid w:val="00300CDB"/>
    <w:rsid w:val="00301251"/>
    <w:rsid w:val="00301800"/>
    <w:rsid w:val="00303831"/>
    <w:rsid w:val="00303E75"/>
    <w:rsid w:val="00304F7E"/>
    <w:rsid w:val="00313EA6"/>
    <w:rsid w:val="0031656B"/>
    <w:rsid w:val="0032595D"/>
    <w:rsid w:val="0033012F"/>
    <w:rsid w:val="0033062F"/>
    <w:rsid w:val="003308EE"/>
    <w:rsid w:val="003324F0"/>
    <w:rsid w:val="00333B14"/>
    <w:rsid w:val="00335DFE"/>
    <w:rsid w:val="00336F29"/>
    <w:rsid w:val="00343A7B"/>
    <w:rsid w:val="00343C02"/>
    <w:rsid w:val="00354856"/>
    <w:rsid w:val="003560F4"/>
    <w:rsid w:val="0035687A"/>
    <w:rsid w:val="00361F08"/>
    <w:rsid w:val="00364296"/>
    <w:rsid w:val="00364D91"/>
    <w:rsid w:val="003659D5"/>
    <w:rsid w:val="00366753"/>
    <w:rsid w:val="003668AE"/>
    <w:rsid w:val="003669C1"/>
    <w:rsid w:val="00367AF9"/>
    <w:rsid w:val="00370F8C"/>
    <w:rsid w:val="00375231"/>
    <w:rsid w:val="003847A3"/>
    <w:rsid w:val="0038623F"/>
    <w:rsid w:val="00390811"/>
    <w:rsid w:val="00391584"/>
    <w:rsid w:val="003917A6"/>
    <w:rsid w:val="00393D70"/>
    <w:rsid w:val="0039564D"/>
    <w:rsid w:val="00397714"/>
    <w:rsid w:val="003A09D0"/>
    <w:rsid w:val="003A1228"/>
    <w:rsid w:val="003A2A4F"/>
    <w:rsid w:val="003A36BD"/>
    <w:rsid w:val="003A3EF9"/>
    <w:rsid w:val="003A532D"/>
    <w:rsid w:val="003A59EF"/>
    <w:rsid w:val="003A7DB4"/>
    <w:rsid w:val="003B48C9"/>
    <w:rsid w:val="003B52F4"/>
    <w:rsid w:val="003B6260"/>
    <w:rsid w:val="003B7FF3"/>
    <w:rsid w:val="003C0378"/>
    <w:rsid w:val="003C0BBE"/>
    <w:rsid w:val="003C536A"/>
    <w:rsid w:val="003C647C"/>
    <w:rsid w:val="003D1AB2"/>
    <w:rsid w:val="003D24A2"/>
    <w:rsid w:val="003D25BC"/>
    <w:rsid w:val="003D6351"/>
    <w:rsid w:val="003D6E74"/>
    <w:rsid w:val="003D6FA7"/>
    <w:rsid w:val="003D7AD3"/>
    <w:rsid w:val="003E2D32"/>
    <w:rsid w:val="003E3DCE"/>
    <w:rsid w:val="003E5644"/>
    <w:rsid w:val="003E6748"/>
    <w:rsid w:val="003E6BBF"/>
    <w:rsid w:val="003F0805"/>
    <w:rsid w:val="003F16B0"/>
    <w:rsid w:val="003F26BE"/>
    <w:rsid w:val="003F3CE6"/>
    <w:rsid w:val="003F55A4"/>
    <w:rsid w:val="003F5F89"/>
    <w:rsid w:val="003F77E6"/>
    <w:rsid w:val="00401501"/>
    <w:rsid w:val="00402389"/>
    <w:rsid w:val="00404060"/>
    <w:rsid w:val="00404287"/>
    <w:rsid w:val="004046C9"/>
    <w:rsid w:val="00404C60"/>
    <w:rsid w:val="0040514F"/>
    <w:rsid w:val="00405C5E"/>
    <w:rsid w:val="00406B21"/>
    <w:rsid w:val="00406DE3"/>
    <w:rsid w:val="00406E35"/>
    <w:rsid w:val="004106C7"/>
    <w:rsid w:val="0041144A"/>
    <w:rsid w:val="00414762"/>
    <w:rsid w:val="00417E6F"/>
    <w:rsid w:val="00417FFC"/>
    <w:rsid w:val="004221A3"/>
    <w:rsid w:val="00422618"/>
    <w:rsid w:val="00425532"/>
    <w:rsid w:val="00426498"/>
    <w:rsid w:val="00433901"/>
    <w:rsid w:val="00433FAB"/>
    <w:rsid w:val="00436994"/>
    <w:rsid w:val="00436AA2"/>
    <w:rsid w:val="00437FA6"/>
    <w:rsid w:val="00441DC7"/>
    <w:rsid w:val="00444339"/>
    <w:rsid w:val="00445B29"/>
    <w:rsid w:val="004524CC"/>
    <w:rsid w:val="004543FB"/>
    <w:rsid w:val="00456D8E"/>
    <w:rsid w:val="00461DE5"/>
    <w:rsid w:val="0047078B"/>
    <w:rsid w:val="004709FD"/>
    <w:rsid w:val="0047241A"/>
    <w:rsid w:val="00472D12"/>
    <w:rsid w:val="00473C07"/>
    <w:rsid w:val="00474595"/>
    <w:rsid w:val="00475E03"/>
    <w:rsid w:val="004766A8"/>
    <w:rsid w:val="00477F01"/>
    <w:rsid w:val="00480F61"/>
    <w:rsid w:val="004837C8"/>
    <w:rsid w:val="00484D92"/>
    <w:rsid w:val="004865DC"/>
    <w:rsid w:val="00491D12"/>
    <w:rsid w:val="004922DE"/>
    <w:rsid w:val="0049350B"/>
    <w:rsid w:val="00493B67"/>
    <w:rsid w:val="00494123"/>
    <w:rsid w:val="004941AB"/>
    <w:rsid w:val="004961B3"/>
    <w:rsid w:val="004A0264"/>
    <w:rsid w:val="004A0CBA"/>
    <w:rsid w:val="004A25AB"/>
    <w:rsid w:val="004A3084"/>
    <w:rsid w:val="004A7A04"/>
    <w:rsid w:val="004A7D91"/>
    <w:rsid w:val="004B3958"/>
    <w:rsid w:val="004B5386"/>
    <w:rsid w:val="004B7858"/>
    <w:rsid w:val="004B78C9"/>
    <w:rsid w:val="004C065B"/>
    <w:rsid w:val="004C1DC6"/>
    <w:rsid w:val="004C2F5C"/>
    <w:rsid w:val="004C3941"/>
    <w:rsid w:val="004C57DB"/>
    <w:rsid w:val="004C5A82"/>
    <w:rsid w:val="004C7DE8"/>
    <w:rsid w:val="004C7F11"/>
    <w:rsid w:val="004D2772"/>
    <w:rsid w:val="004D2C21"/>
    <w:rsid w:val="004D4673"/>
    <w:rsid w:val="004D4B0F"/>
    <w:rsid w:val="004D69E1"/>
    <w:rsid w:val="004D7E5B"/>
    <w:rsid w:val="004E0D30"/>
    <w:rsid w:val="004E32B5"/>
    <w:rsid w:val="004E3C32"/>
    <w:rsid w:val="004E4E12"/>
    <w:rsid w:val="004E69DE"/>
    <w:rsid w:val="004F2BA9"/>
    <w:rsid w:val="004F36B4"/>
    <w:rsid w:val="004F3DBA"/>
    <w:rsid w:val="004F4FB3"/>
    <w:rsid w:val="0050109A"/>
    <w:rsid w:val="00503ADC"/>
    <w:rsid w:val="00504636"/>
    <w:rsid w:val="00507B07"/>
    <w:rsid w:val="00516D91"/>
    <w:rsid w:val="00517FCE"/>
    <w:rsid w:val="0052010B"/>
    <w:rsid w:val="00520282"/>
    <w:rsid w:val="00521B17"/>
    <w:rsid w:val="005260E1"/>
    <w:rsid w:val="00526564"/>
    <w:rsid w:val="00526CF3"/>
    <w:rsid w:val="00527778"/>
    <w:rsid w:val="00531798"/>
    <w:rsid w:val="0053494E"/>
    <w:rsid w:val="00534EA3"/>
    <w:rsid w:val="005403D1"/>
    <w:rsid w:val="005414CA"/>
    <w:rsid w:val="00542212"/>
    <w:rsid w:val="005437DD"/>
    <w:rsid w:val="0054681E"/>
    <w:rsid w:val="005470B0"/>
    <w:rsid w:val="00550B0E"/>
    <w:rsid w:val="00550F01"/>
    <w:rsid w:val="00553F4D"/>
    <w:rsid w:val="00554CB5"/>
    <w:rsid w:val="00555000"/>
    <w:rsid w:val="005553D3"/>
    <w:rsid w:val="00555800"/>
    <w:rsid w:val="0055658F"/>
    <w:rsid w:val="005602F4"/>
    <w:rsid w:val="005612CD"/>
    <w:rsid w:val="005633A5"/>
    <w:rsid w:val="0056612D"/>
    <w:rsid w:val="005662BE"/>
    <w:rsid w:val="005676D7"/>
    <w:rsid w:val="00571059"/>
    <w:rsid w:val="0057105B"/>
    <w:rsid w:val="00574D94"/>
    <w:rsid w:val="00581174"/>
    <w:rsid w:val="005818D1"/>
    <w:rsid w:val="0058633D"/>
    <w:rsid w:val="005873A4"/>
    <w:rsid w:val="005876EC"/>
    <w:rsid w:val="00590CFE"/>
    <w:rsid w:val="00590DB3"/>
    <w:rsid w:val="00592F84"/>
    <w:rsid w:val="00593D83"/>
    <w:rsid w:val="0059489F"/>
    <w:rsid w:val="00596314"/>
    <w:rsid w:val="00597723"/>
    <w:rsid w:val="005A0371"/>
    <w:rsid w:val="005A2500"/>
    <w:rsid w:val="005A3785"/>
    <w:rsid w:val="005A4C89"/>
    <w:rsid w:val="005A5A1C"/>
    <w:rsid w:val="005A5C4A"/>
    <w:rsid w:val="005B0975"/>
    <w:rsid w:val="005B1355"/>
    <w:rsid w:val="005B325F"/>
    <w:rsid w:val="005B6168"/>
    <w:rsid w:val="005B7834"/>
    <w:rsid w:val="005C0361"/>
    <w:rsid w:val="005C177D"/>
    <w:rsid w:val="005C2DCE"/>
    <w:rsid w:val="005C5281"/>
    <w:rsid w:val="005C5573"/>
    <w:rsid w:val="005C5E7B"/>
    <w:rsid w:val="005C7661"/>
    <w:rsid w:val="005D73C6"/>
    <w:rsid w:val="005E0A46"/>
    <w:rsid w:val="005E48FA"/>
    <w:rsid w:val="005F11DC"/>
    <w:rsid w:val="005F13C9"/>
    <w:rsid w:val="005F2739"/>
    <w:rsid w:val="005F4FD5"/>
    <w:rsid w:val="005F65B2"/>
    <w:rsid w:val="006069BE"/>
    <w:rsid w:val="0060785E"/>
    <w:rsid w:val="0061060F"/>
    <w:rsid w:val="00610FEF"/>
    <w:rsid w:val="00612512"/>
    <w:rsid w:val="00613D2F"/>
    <w:rsid w:val="006146D9"/>
    <w:rsid w:val="006147D2"/>
    <w:rsid w:val="006167A3"/>
    <w:rsid w:val="006218A5"/>
    <w:rsid w:val="00625E57"/>
    <w:rsid w:val="0062696E"/>
    <w:rsid w:val="0062792C"/>
    <w:rsid w:val="00630DE1"/>
    <w:rsid w:val="0063129E"/>
    <w:rsid w:val="006336A8"/>
    <w:rsid w:val="00634598"/>
    <w:rsid w:val="00635517"/>
    <w:rsid w:val="00636685"/>
    <w:rsid w:val="006373ED"/>
    <w:rsid w:val="006455D9"/>
    <w:rsid w:val="00647DF8"/>
    <w:rsid w:val="00650974"/>
    <w:rsid w:val="006509B2"/>
    <w:rsid w:val="00650ADC"/>
    <w:rsid w:val="006513F9"/>
    <w:rsid w:val="006532C6"/>
    <w:rsid w:val="00654ECF"/>
    <w:rsid w:val="00655B1A"/>
    <w:rsid w:val="00656333"/>
    <w:rsid w:val="00661693"/>
    <w:rsid w:val="0066389E"/>
    <w:rsid w:val="00663D3A"/>
    <w:rsid w:val="006649B2"/>
    <w:rsid w:val="00665608"/>
    <w:rsid w:val="00666C12"/>
    <w:rsid w:val="006702FB"/>
    <w:rsid w:val="0067223E"/>
    <w:rsid w:val="00672DB8"/>
    <w:rsid w:val="00675957"/>
    <w:rsid w:val="00675ABB"/>
    <w:rsid w:val="00676E99"/>
    <w:rsid w:val="006800C5"/>
    <w:rsid w:val="00684CFC"/>
    <w:rsid w:val="00685C31"/>
    <w:rsid w:val="006866EB"/>
    <w:rsid w:val="00696B33"/>
    <w:rsid w:val="00697DDD"/>
    <w:rsid w:val="00697EA7"/>
    <w:rsid w:val="006A0D8A"/>
    <w:rsid w:val="006A1F9E"/>
    <w:rsid w:val="006A55C7"/>
    <w:rsid w:val="006A73E0"/>
    <w:rsid w:val="006B30E8"/>
    <w:rsid w:val="006C0219"/>
    <w:rsid w:val="006C1B52"/>
    <w:rsid w:val="006C39D0"/>
    <w:rsid w:val="006C5591"/>
    <w:rsid w:val="006C6678"/>
    <w:rsid w:val="006D00D8"/>
    <w:rsid w:val="006D190B"/>
    <w:rsid w:val="006D5633"/>
    <w:rsid w:val="006E16D7"/>
    <w:rsid w:val="006E747A"/>
    <w:rsid w:val="006F268A"/>
    <w:rsid w:val="006F2BB8"/>
    <w:rsid w:val="006F2BF9"/>
    <w:rsid w:val="006F4F79"/>
    <w:rsid w:val="006F5F29"/>
    <w:rsid w:val="006F7FBD"/>
    <w:rsid w:val="00706369"/>
    <w:rsid w:val="00707A3F"/>
    <w:rsid w:val="0071679B"/>
    <w:rsid w:val="0072008A"/>
    <w:rsid w:val="00721ED6"/>
    <w:rsid w:val="0072242A"/>
    <w:rsid w:val="00723087"/>
    <w:rsid w:val="0072563C"/>
    <w:rsid w:val="00727AF1"/>
    <w:rsid w:val="007303A4"/>
    <w:rsid w:val="007314A1"/>
    <w:rsid w:val="00736C9F"/>
    <w:rsid w:val="00744FFC"/>
    <w:rsid w:val="0075027B"/>
    <w:rsid w:val="007515AE"/>
    <w:rsid w:val="0075202E"/>
    <w:rsid w:val="00752925"/>
    <w:rsid w:val="00752A56"/>
    <w:rsid w:val="00755DE7"/>
    <w:rsid w:val="00757C2B"/>
    <w:rsid w:val="00757EE8"/>
    <w:rsid w:val="00763468"/>
    <w:rsid w:val="0076626A"/>
    <w:rsid w:val="0076685B"/>
    <w:rsid w:val="00770E2C"/>
    <w:rsid w:val="00771624"/>
    <w:rsid w:val="00771BC8"/>
    <w:rsid w:val="00771E89"/>
    <w:rsid w:val="0077243E"/>
    <w:rsid w:val="00772529"/>
    <w:rsid w:val="00772D63"/>
    <w:rsid w:val="00773216"/>
    <w:rsid w:val="0077423C"/>
    <w:rsid w:val="007755F1"/>
    <w:rsid w:val="007766AB"/>
    <w:rsid w:val="0078091C"/>
    <w:rsid w:val="00781EC3"/>
    <w:rsid w:val="0078667E"/>
    <w:rsid w:val="00793863"/>
    <w:rsid w:val="00794024"/>
    <w:rsid w:val="007943AF"/>
    <w:rsid w:val="00795610"/>
    <w:rsid w:val="007A1E78"/>
    <w:rsid w:val="007A3FAF"/>
    <w:rsid w:val="007A4ADC"/>
    <w:rsid w:val="007A5309"/>
    <w:rsid w:val="007A59A1"/>
    <w:rsid w:val="007A68C7"/>
    <w:rsid w:val="007B3417"/>
    <w:rsid w:val="007B5596"/>
    <w:rsid w:val="007B5FBB"/>
    <w:rsid w:val="007C121B"/>
    <w:rsid w:val="007C435F"/>
    <w:rsid w:val="007C68CF"/>
    <w:rsid w:val="007C69D6"/>
    <w:rsid w:val="007C6BB5"/>
    <w:rsid w:val="007C6F5F"/>
    <w:rsid w:val="007D0E2F"/>
    <w:rsid w:val="007D121E"/>
    <w:rsid w:val="007D15E6"/>
    <w:rsid w:val="007D3F49"/>
    <w:rsid w:val="007D436F"/>
    <w:rsid w:val="007E0BCF"/>
    <w:rsid w:val="007E0CAA"/>
    <w:rsid w:val="007E14CA"/>
    <w:rsid w:val="007F0BD1"/>
    <w:rsid w:val="007F2D3A"/>
    <w:rsid w:val="007F44F6"/>
    <w:rsid w:val="007F572F"/>
    <w:rsid w:val="007F65E8"/>
    <w:rsid w:val="007F6822"/>
    <w:rsid w:val="00800F6D"/>
    <w:rsid w:val="00802EB6"/>
    <w:rsid w:val="00804A47"/>
    <w:rsid w:val="00804B9A"/>
    <w:rsid w:val="00807A99"/>
    <w:rsid w:val="00812C8A"/>
    <w:rsid w:val="00813824"/>
    <w:rsid w:val="00817289"/>
    <w:rsid w:val="008177FE"/>
    <w:rsid w:val="00822326"/>
    <w:rsid w:val="008227E5"/>
    <w:rsid w:val="00822CFC"/>
    <w:rsid w:val="008235D5"/>
    <w:rsid w:val="00823E25"/>
    <w:rsid w:val="008258A0"/>
    <w:rsid w:val="00825A70"/>
    <w:rsid w:val="008267A1"/>
    <w:rsid w:val="00831662"/>
    <w:rsid w:val="00831C69"/>
    <w:rsid w:val="00831FE8"/>
    <w:rsid w:val="008339ED"/>
    <w:rsid w:val="008344AB"/>
    <w:rsid w:val="00835D10"/>
    <w:rsid w:val="00842481"/>
    <w:rsid w:val="008431E2"/>
    <w:rsid w:val="00843701"/>
    <w:rsid w:val="0084506A"/>
    <w:rsid w:val="00845F2E"/>
    <w:rsid w:val="0084745B"/>
    <w:rsid w:val="00851426"/>
    <w:rsid w:val="00852B03"/>
    <w:rsid w:val="00854DE2"/>
    <w:rsid w:val="00864DBD"/>
    <w:rsid w:val="00865B32"/>
    <w:rsid w:val="008702E4"/>
    <w:rsid w:val="0087170E"/>
    <w:rsid w:val="0087339F"/>
    <w:rsid w:val="00874C57"/>
    <w:rsid w:val="008758DB"/>
    <w:rsid w:val="0087664A"/>
    <w:rsid w:val="00876683"/>
    <w:rsid w:val="00880B55"/>
    <w:rsid w:val="00881660"/>
    <w:rsid w:val="00881DAC"/>
    <w:rsid w:val="00882500"/>
    <w:rsid w:val="00883EA7"/>
    <w:rsid w:val="008857B9"/>
    <w:rsid w:val="00887F95"/>
    <w:rsid w:val="00890546"/>
    <w:rsid w:val="008913CE"/>
    <w:rsid w:val="00891EA3"/>
    <w:rsid w:val="008931F0"/>
    <w:rsid w:val="00896133"/>
    <w:rsid w:val="008969E5"/>
    <w:rsid w:val="00897C01"/>
    <w:rsid w:val="008A2568"/>
    <w:rsid w:val="008A3332"/>
    <w:rsid w:val="008B0E5D"/>
    <w:rsid w:val="008B1443"/>
    <w:rsid w:val="008B38CD"/>
    <w:rsid w:val="008B47BC"/>
    <w:rsid w:val="008C345A"/>
    <w:rsid w:val="008C5013"/>
    <w:rsid w:val="008C56D8"/>
    <w:rsid w:val="008D154C"/>
    <w:rsid w:val="008D344A"/>
    <w:rsid w:val="008D38B2"/>
    <w:rsid w:val="008D40F6"/>
    <w:rsid w:val="008D5201"/>
    <w:rsid w:val="008D6155"/>
    <w:rsid w:val="008D78B0"/>
    <w:rsid w:val="008D7D08"/>
    <w:rsid w:val="008E201A"/>
    <w:rsid w:val="008E2E9C"/>
    <w:rsid w:val="008E38F3"/>
    <w:rsid w:val="008E4279"/>
    <w:rsid w:val="008E4998"/>
    <w:rsid w:val="008F07BB"/>
    <w:rsid w:val="008F27A2"/>
    <w:rsid w:val="008F6125"/>
    <w:rsid w:val="008F7563"/>
    <w:rsid w:val="008F7745"/>
    <w:rsid w:val="00900FC6"/>
    <w:rsid w:val="00901E68"/>
    <w:rsid w:val="0090435F"/>
    <w:rsid w:val="00904689"/>
    <w:rsid w:val="0090551A"/>
    <w:rsid w:val="0090715C"/>
    <w:rsid w:val="00910FBB"/>
    <w:rsid w:val="009165DB"/>
    <w:rsid w:val="009234EF"/>
    <w:rsid w:val="0092493C"/>
    <w:rsid w:val="00925043"/>
    <w:rsid w:val="00926601"/>
    <w:rsid w:val="00926B35"/>
    <w:rsid w:val="009275C7"/>
    <w:rsid w:val="00927ABD"/>
    <w:rsid w:val="00935425"/>
    <w:rsid w:val="00941526"/>
    <w:rsid w:val="00946A80"/>
    <w:rsid w:val="00950C09"/>
    <w:rsid w:val="0095207E"/>
    <w:rsid w:val="00960F31"/>
    <w:rsid w:val="00963C1D"/>
    <w:rsid w:val="00963C6F"/>
    <w:rsid w:val="00964807"/>
    <w:rsid w:val="00967DFE"/>
    <w:rsid w:val="00967F58"/>
    <w:rsid w:val="0097169F"/>
    <w:rsid w:val="009747F9"/>
    <w:rsid w:val="009752B6"/>
    <w:rsid w:val="00975F98"/>
    <w:rsid w:val="009776B2"/>
    <w:rsid w:val="00977BCE"/>
    <w:rsid w:val="0098250F"/>
    <w:rsid w:val="00982C2C"/>
    <w:rsid w:val="00982F4A"/>
    <w:rsid w:val="009830E6"/>
    <w:rsid w:val="00984C44"/>
    <w:rsid w:val="00986CCA"/>
    <w:rsid w:val="0099060D"/>
    <w:rsid w:val="0099226C"/>
    <w:rsid w:val="00994410"/>
    <w:rsid w:val="00994726"/>
    <w:rsid w:val="009A075C"/>
    <w:rsid w:val="009A1154"/>
    <w:rsid w:val="009A30EA"/>
    <w:rsid w:val="009A45AA"/>
    <w:rsid w:val="009A4C34"/>
    <w:rsid w:val="009A52E6"/>
    <w:rsid w:val="009A6306"/>
    <w:rsid w:val="009B0238"/>
    <w:rsid w:val="009B3B46"/>
    <w:rsid w:val="009B7113"/>
    <w:rsid w:val="009C1A40"/>
    <w:rsid w:val="009C36F1"/>
    <w:rsid w:val="009C3A16"/>
    <w:rsid w:val="009C4278"/>
    <w:rsid w:val="009C6FF0"/>
    <w:rsid w:val="009D250F"/>
    <w:rsid w:val="009D2C64"/>
    <w:rsid w:val="009E343E"/>
    <w:rsid w:val="009E3E96"/>
    <w:rsid w:val="009E556E"/>
    <w:rsid w:val="009F2830"/>
    <w:rsid w:val="009F28BB"/>
    <w:rsid w:val="009F35C1"/>
    <w:rsid w:val="009F5797"/>
    <w:rsid w:val="009F5AD6"/>
    <w:rsid w:val="009F7FCA"/>
    <w:rsid w:val="00A00ED4"/>
    <w:rsid w:val="00A01FAE"/>
    <w:rsid w:val="00A0245B"/>
    <w:rsid w:val="00A07A6B"/>
    <w:rsid w:val="00A11B0A"/>
    <w:rsid w:val="00A123E0"/>
    <w:rsid w:val="00A15B79"/>
    <w:rsid w:val="00A15C19"/>
    <w:rsid w:val="00A15FBE"/>
    <w:rsid w:val="00A16F9F"/>
    <w:rsid w:val="00A21937"/>
    <w:rsid w:val="00A25875"/>
    <w:rsid w:val="00A25D6A"/>
    <w:rsid w:val="00A26396"/>
    <w:rsid w:val="00A304ED"/>
    <w:rsid w:val="00A34095"/>
    <w:rsid w:val="00A37192"/>
    <w:rsid w:val="00A373E2"/>
    <w:rsid w:val="00A405C9"/>
    <w:rsid w:val="00A41354"/>
    <w:rsid w:val="00A434B0"/>
    <w:rsid w:val="00A44CBF"/>
    <w:rsid w:val="00A44D1D"/>
    <w:rsid w:val="00A4680A"/>
    <w:rsid w:val="00A5200E"/>
    <w:rsid w:val="00A528B8"/>
    <w:rsid w:val="00A53CB5"/>
    <w:rsid w:val="00A54D84"/>
    <w:rsid w:val="00A5528D"/>
    <w:rsid w:val="00A554F2"/>
    <w:rsid w:val="00A55F66"/>
    <w:rsid w:val="00A57FBE"/>
    <w:rsid w:val="00A62039"/>
    <w:rsid w:val="00A621A8"/>
    <w:rsid w:val="00A64910"/>
    <w:rsid w:val="00A64E3D"/>
    <w:rsid w:val="00A66C4D"/>
    <w:rsid w:val="00A7485F"/>
    <w:rsid w:val="00A74EB4"/>
    <w:rsid w:val="00A815FA"/>
    <w:rsid w:val="00A821E8"/>
    <w:rsid w:val="00A84773"/>
    <w:rsid w:val="00A850BB"/>
    <w:rsid w:val="00A85815"/>
    <w:rsid w:val="00A87A6C"/>
    <w:rsid w:val="00A905D8"/>
    <w:rsid w:val="00A96582"/>
    <w:rsid w:val="00A974F5"/>
    <w:rsid w:val="00AA0542"/>
    <w:rsid w:val="00AA0A16"/>
    <w:rsid w:val="00AA31BC"/>
    <w:rsid w:val="00AA466E"/>
    <w:rsid w:val="00AA52D2"/>
    <w:rsid w:val="00AA5D07"/>
    <w:rsid w:val="00AA651B"/>
    <w:rsid w:val="00AA662B"/>
    <w:rsid w:val="00AA7F0B"/>
    <w:rsid w:val="00AB16F1"/>
    <w:rsid w:val="00AB2766"/>
    <w:rsid w:val="00AB7222"/>
    <w:rsid w:val="00AB75CD"/>
    <w:rsid w:val="00AC1ADE"/>
    <w:rsid w:val="00AC1EA1"/>
    <w:rsid w:val="00AD176D"/>
    <w:rsid w:val="00AD5676"/>
    <w:rsid w:val="00AD6CF1"/>
    <w:rsid w:val="00AE0DA0"/>
    <w:rsid w:val="00AE37C4"/>
    <w:rsid w:val="00AE51F8"/>
    <w:rsid w:val="00AE5ED1"/>
    <w:rsid w:val="00AE661C"/>
    <w:rsid w:val="00AF07B0"/>
    <w:rsid w:val="00AF1419"/>
    <w:rsid w:val="00AF146D"/>
    <w:rsid w:val="00AF7219"/>
    <w:rsid w:val="00AF7759"/>
    <w:rsid w:val="00B00048"/>
    <w:rsid w:val="00B02B17"/>
    <w:rsid w:val="00B02E5D"/>
    <w:rsid w:val="00B0320D"/>
    <w:rsid w:val="00B04E95"/>
    <w:rsid w:val="00B113DA"/>
    <w:rsid w:val="00B13F0B"/>
    <w:rsid w:val="00B158B4"/>
    <w:rsid w:val="00B16113"/>
    <w:rsid w:val="00B166F0"/>
    <w:rsid w:val="00B16891"/>
    <w:rsid w:val="00B2500D"/>
    <w:rsid w:val="00B260B3"/>
    <w:rsid w:val="00B26548"/>
    <w:rsid w:val="00B27BBC"/>
    <w:rsid w:val="00B27C52"/>
    <w:rsid w:val="00B3337A"/>
    <w:rsid w:val="00B376E9"/>
    <w:rsid w:val="00B403CE"/>
    <w:rsid w:val="00B40409"/>
    <w:rsid w:val="00B41FE0"/>
    <w:rsid w:val="00B44363"/>
    <w:rsid w:val="00B44D47"/>
    <w:rsid w:val="00B463C0"/>
    <w:rsid w:val="00B4737C"/>
    <w:rsid w:val="00B5035F"/>
    <w:rsid w:val="00B54BE0"/>
    <w:rsid w:val="00B573A7"/>
    <w:rsid w:val="00B62A64"/>
    <w:rsid w:val="00B63672"/>
    <w:rsid w:val="00B63FDA"/>
    <w:rsid w:val="00B6578A"/>
    <w:rsid w:val="00B65A03"/>
    <w:rsid w:val="00B70ACA"/>
    <w:rsid w:val="00B73A96"/>
    <w:rsid w:val="00B76105"/>
    <w:rsid w:val="00B76530"/>
    <w:rsid w:val="00B77FE0"/>
    <w:rsid w:val="00B8099C"/>
    <w:rsid w:val="00B84348"/>
    <w:rsid w:val="00B86691"/>
    <w:rsid w:val="00B87111"/>
    <w:rsid w:val="00B87995"/>
    <w:rsid w:val="00B95AAE"/>
    <w:rsid w:val="00B9796B"/>
    <w:rsid w:val="00BA092D"/>
    <w:rsid w:val="00BA1CDA"/>
    <w:rsid w:val="00BA1D6D"/>
    <w:rsid w:val="00BA207E"/>
    <w:rsid w:val="00BA2D36"/>
    <w:rsid w:val="00BA39AE"/>
    <w:rsid w:val="00BA556D"/>
    <w:rsid w:val="00BA5F19"/>
    <w:rsid w:val="00BB17FF"/>
    <w:rsid w:val="00BB3092"/>
    <w:rsid w:val="00BB434A"/>
    <w:rsid w:val="00BB472F"/>
    <w:rsid w:val="00BB6602"/>
    <w:rsid w:val="00BC1FFF"/>
    <w:rsid w:val="00BC3537"/>
    <w:rsid w:val="00BC59BF"/>
    <w:rsid w:val="00BD41CA"/>
    <w:rsid w:val="00BD58C2"/>
    <w:rsid w:val="00BD6EB7"/>
    <w:rsid w:val="00BE01C1"/>
    <w:rsid w:val="00BE0446"/>
    <w:rsid w:val="00BE107F"/>
    <w:rsid w:val="00BE12E1"/>
    <w:rsid w:val="00BE196F"/>
    <w:rsid w:val="00BE2645"/>
    <w:rsid w:val="00BE2B7C"/>
    <w:rsid w:val="00BE3DB6"/>
    <w:rsid w:val="00BE4B59"/>
    <w:rsid w:val="00BE7694"/>
    <w:rsid w:val="00BF051A"/>
    <w:rsid w:val="00BF400B"/>
    <w:rsid w:val="00BF5FC6"/>
    <w:rsid w:val="00BF70D7"/>
    <w:rsid w:val="00C0083E"/>
    <w:rsid w:val="00C02113"/>
    <w:rsid w:val="00C03814"/>
    <w:rsid w:val="00C04416"/>
    <w:rsid w:val="00C100AC"/>
    <w:rsid w:val="00C1560C"/>
    <w:rsid w:val="00C20EC6"/>
    <w:rsid w:val="00C212E6"/>
    <w:rsid w:val="00C22781"/>
    <w:rsid w:val="00C23680"/>
    <w:rsid w:val="00C239D9"/>
    <w:rsid w:val="00C23A16"/>
    <w:rsid w:val="00C23DCF"/>
    <w:rsid w:val="00C24EC8"/>
    <w:rsid w:val="00C25B39"/>
    <w:rsid w:val="00C2670A"/>
    <w:rsid w:val="00C30EF9"/>
    <w:rsid w:val="00C3274D"/>
    <w:rsid w:val="00C34C36"/>
    <w:rsid w:val="00C36059"/>
    <w:rsid w:val="00C361E1"/>
    <w:rsid w:val="00C36A0B"/>
    <w:rsid w:val="00C36A30"/>
    <w:rsid w:val="00C400D4"/>
    <w:rsid w:val="00C40C4A"/>
    <w:rsid w:val="00C45F6B"/>
    <w:rsid w:val="00C465CD"/>
    <w:rsid w:val="00C4744E"/>
    <w:rsid w:val="00C47B48"/>
    <w:rsid w:val="00C56589"/>
    <w:rsid w:val="00C64A05"/>
    <w:rsid w:val="00C66DC7"/>
    <w:rsid w:val="00C707C2"/>
    <w:rsid w:val="00C7253B"/>
    <w:rsid w:val="00C7484C"/>
    <w:rsid w:val="00C758C8"/>
    <w:rsid w:val="00C80853"/>
    <w:rsid w:val="00C80E72"/>
    <w:rsid w:val="00C815B0"/>
    <w:rsid w:val="00C86C86"/>
    <w:rsid w:val="00C878A4"/>
    <w:rsid w:val="00C91481"/>
    <w:rsid w:val="00C92DD1"/>
    <w:rsid w:val="00C93621"/>
    <w:rsid w:val="00C93F0D"/>
    <w:rsid w:val="00C94CEC"/>
    <w:rsid w:val="00CA0097"/>
    <w:rsid w:val="00CA0454"/>
    <w:rsid w:val="00CA2BAB"/>
    <w:rsid w:val="00CA2ED6"/>
    <w:rsid w:val="00CA3D4B"/>
    <w:rsid w:val="00CA4C9A"/>
    <w:rsid w:val="00CA60C8"/>
    <w:rsid w:val="00CA6C2A"/>
    <w:rsid w:val="00CB066A"/>
    <w:rsid w:val="00CB21F4"/>
    <w:rsid w:val="00CB3109"/>
    <w:rsid w:val="00CB4003"/>
    <w:rsid w:val="00CB46F9"/>
    <w:rsid w:val="00CB4EE3"/>
    <w:rsid w:val="00CB51F5"/>
    <w:rsid w:val="00CB7150"/>
    <w:rsid w:val="00CC42AA"/>
    <w:rsid w:val="00CC4DC7"/>
    <w:rsid w:val="00CC5874"/>
    <w:rsid w:val="00CC6DD5"/>
    <w:rsid w:val="00CD10D1"/>
    <w:rsid w:val="00CD1544"/>
    <w:rsid w:val="00CD65AF"/>
    <w:rsid w:val="00CE059D"/>
    <w:rsid w:val="00CE0607"/>
    <w:rsid w:val="00CE1576"/>
    <w:rsid w:val="00CE1631"/>
    <w:rsid w:val="00CE3887"/>
    <w:rsid w:val="00CE56AB"/>
    <w:rsid w:val="00CF04EC"/>
    <w:rsid w:val="00CF1792"/>
    <w:rsid w:val="00CF3786"/>
    <w:rsid w:val="00CF7342"/>
    <w:rsid w:val="00CF73B0"/>
    <w:rsid w:val="00CF7541"/>
    <w:rsid w:val="00CF76E2"/>
    <w:rsid w:val="00D02502"/>
    <w:rsid w:val="00D04D95"/>
    <w:rsid w:val="00D07FE2"/>
    <w:rsid w:val="00D11BC0"/>
    <w:rsid w:val="00D1390A"/>
    <w:rsid w:val="00D13B6B"/>
    <w:rsid w:val="00D151F4"/>
    <w:rsid w:val="00D16F56"/>
    <w:rsid w:val="00D25683"/>
    <w:rsid w:val="00D26C55"/>
    <w:rsid w:val="00D279B6"/>
    <w:rsid w:val="00D27AC0"/>
    <w:rsid w:val="00D305E0"/>
    <w:rsid w:val="00D34BB0"/>
    <w:rsid w:val="00D355DA"/>
    <w:rsid w:val="00D44CC3"/>
    <w:rsid w:val="00D46439"/>
    <w:rsid w:val="00D469A3"/>
    <w:rsid w:val="00D46C3B"/>
    <w:rsid w:val="00D47D37"/>
    <w:rsid w:val="00D54D82"/>
    <w:rsid w:val="00D61D2A"/>
    <w:rsid w:val="00D62AEF"/>
    <w:rsid w:val="00D74F75"/>
    <w:rsid w:val="00D74FBC"/>
    <w:rsid w:val="00D752B3"/>
    <w:rsid w:val="00D765CB"/>
    <w:rsid w:val="00D81F11"/>
    <w:rsid w:val="00D84168"/>
    <w:rsid w:val="00D84C39"/>
    <w:rsid w:val="00D8524E"/>
    <w:rsid w:val="00D915DD"/>
    <w:rsid w:val="00D92548"/>
    <w:rsid w:val="00D95209"/>
    <w:rsid w:val="00D95839"/>
    <w:rsid w:val="00D96FFE"/>
    <w:rsid w:val="00DA0AD0"/>
    <w:rsid w:val="00DA0BC3"/>
    <w:rsid w:val="00DA1F83"/>
    <w:rsid w:val="00DA3826"/>
    <w:rsid w:val="00DA6E55"/>
    <w:rsid w:val="00DA749F"/>
    <w:rsid w:val="00DA7547"/>
    <w:rsid w:val="00DB1F6E"/>
    <w:rsid w:val="00DB44EF"/>
    <w:rsid w:val="00DB4D71"/>
    <w:rsid w:val="00DB5245"/>
    <w:rsid w:val="00DB524D"/>
    <w:rsid w:val="00DB63BC"/>
    <w:rsid w:val="00DB6451"/>
    <w:rsid w:val="00DC04E9"/>
    <w:rsid w:val="00DC091B"/>
    <w:rsid w:val="00DC1D71"/>
    <w:rsid w:val="00DC3066"/>
    <w:rsid w:val="00DC3F8E"/>
    <w:rsid w:val="00DC4A39"/>
    <w:rsid w:val="00DC5358"/>
    <w:rsid w:val="00DC56F1"/>
    <w:rsid w:val="00DC6861"/>
    <w:rsid w:val="00DD0234"/>
    <w:rsid w:val="00DD1CB5"/>
    <w:rsid w:val="00DD5E57"/>
    <w:rsid w:val="00DD689C"/>
    <w:rsid w:val="00DD7180"/>
    <w:rsid w:val="00DE191C"/>
    <w:rsid w:val="00DE1B9C"/>
    <w:rsid w:val="00DE21B5"/>
    <w:rsid w:val="00DE27D1"/>
    <w:rsid w:val="00DE635D"/>
    <w:rsid w:val="00DE6515"/>
    <w:rsid w:val="00DE6EFF"/>
    <w:rsid w:val="00DF3010"/>
    <w:rsid w:val="00DF3761"/>
    <w:rsid w:val="00DF43AD"/>
    <w:rsid w:val="00DF538D"/>
    <w:rsid w:val="00E00E28"/>
    <w:rsid w:val="00E01FB4"/>
    <w:rsid w:val="00E02893"/>
    <w:rsid w:val="00E06C12"/>
    <w:rsid w:val="00E07D3F"/>
    <w:rsid w:val="00E12236"/>
    <w:rsid w:val="00E14C8B"/>
    <w:rsid w:val="00E16FE5"/>
    <w:rsid w:val="00E200A0"/>
    <w:rsid w:val="00E224CD"/>
    <w:rsid w:val="00E2258D"/>
    <w:rsid w:val="00E232B9"/>
    <w:rsid w:val="00E23F22"/>
    <w:rsid w:val="00E2612D"/>
    <w:rsid w:val="00E26409"/>
    <w:rsid w:val="00E26A49"/>
    <w:rsid w:val="00E26CF6"/>
    <w:rsid w:val="00E30CB4"/>
    <w:rsid w:val="00E3107D"/>
    <w:rsid w:val="00E33112"/>
    <w:rsid w:val="00E34716"/>
    <w:rsid w:val="00E34815"/>
    <w:rsid w:val="00E3531D"/>
    <w:rsid w:val="00E40121"/>
    <w:rsid w:val="00E4061C"/>
    <w:rsid w:val="00E41474"/>
    <w:rsid w:val="00E4286A"/>
    <w:rsid w:val="00E42C29"/>
    <w:rsid w:val="00E542E6"/>
    <w:rsid w:val="00E57917"/>
    <w:rsid w:val="00E60D5B"/>
    <w:rsid w:val="00E62073"/>
    <w:rsid w:val="00E65AE0"/>
    <w:rsid w:val="00E66101"/>
    <w:rsid w:val="00E66672"/>
    <w:rsid w:val="00E74E7E"/>
    <w:rsid w:val="00E76B78"/>
    <w:rsid w:val="00E800CA"/>
    <w:rsid w:val="00E80AB0"/>
    <w:rsid w:val="00E82BF1"/>
    <w:rsid w:val="00E84CB8"/>
    <w:rsid w:val="00E87687"/>
    <w:rsid w:val="00E90949"/>
    <w:rsid w:val="00E90EFD"/>
    <w:rsid w:val="00E91525"/>
    <w:rsid w:val="00E92ABF"/>
    <w:rsid w:val="00E92CBE"/>
    <w:rsid w:val="00E931B0"/>
    <w:rsid w:val="00E948FF"/>
    <w:rsid w:val="00E95860"/>
    <w:rsid w:val="00E963D5"/>
    <w:rsid w:val="00E96636"/>
    <w:rsid w:val="00EA2D79"/>
    <w:rsid w:val="00EA736C"/>
    <w:rsid w:val="00EB38DF"/>
    <w:rsid w:val="00EB436B"/>
    <w:rsid w:val="00EB4D0E"/>
    <w:rsid w:val="00EB5546"/>
    <w:rsid w:val="00EB5A2A"/>
    <w:rsid w:val="00EB6211"/>
    <w:rsid w:val="00EB75E0"/>
    <w:rsid w:val="00EC0BDE"/>
    <w:rsid w:val="00EC3636"/>
    <w:rsid w:val="00EC5072"/>
    <w:rsid w:val="00EC527A"/>
    <w:rsid w:val="00EC6CA8"/>
    <w:rsid w:val="00ED14B1"/>
    <w:rsid w:val="00ED21CC"/>
    <w:rsid w:val="00ED4C93"/>
    <w:rsid w:val="00ED67F6"/>
    <w:rsid w:val="00EE135E"/>
    <w:rsid w:val="00EE3214"/>
    <w:rsid w:val="00EE3A01"/>
    <w:rsid w:val="00EE65F5"/>
    <w:rsid w:val="00EE7318"/>
    <w:rsid w:val="00EF16EE"/>
    <w:rsid w:val="00EF3D08"/>
    <w:rsid w:val="00EF4BC8"/>
    <w:rsid w:val="00F0107D"/>
    <w:rsid w:val="00F01D6A"/>
    <w:rsid w:val="00F02F09"/>
    <w:rsid w:val="00F05410"/>
    <w:rsid w:val="00F06656"/>
    <w:rsid w:val="00F06690"/>
    <w:rsid w:val="00F10AB8"/>
    <w:rsid w:val="00F13AE5"/>
    <w:rsid w:val="00F14ACA"/>
    <w:rsid w:val="00F14BCF"/>
    <w:rsid w:val="00F16755"/>
    <w:rsid w:val="00F17CDC"/>
    <w:rsid w:val="00F2194F"/>
    <w:rsid w:val="00F27CE7"/>
    <w:rsid w:val="00F27D49"/>
    <w:rsid w:val="00F32969"/>
    <w:rsid w:val="00F32998"/>
    <w:rsid w:val="00F3318F"/>
    <w:rsid w:val="00F3526C"/>
    <w:rsid w:val="00F36889"/>
    <w:rsid w:val="00F372F4"/>
    <w:rsid w:val="00F402BD"/>
    <w:rsid w:val="00F422DA"/>
    <w:rsid w:val="00F426C1"/>
    <w:rsid w:val="00F46312"/>
    <w:rsid w:val="00F4773D"/>
    <w:rsid w:val="00F50B31"/>
    <w:rsid w:val="00F523D7"/>
    <w:rsid w:val="00F5546A"/>
    <w:rsid w:val="00F557C0"/>
    <w:rsid w:val="00F56091"/>
    <w:rsid w:val="00F56129"/>
    <w:rsid w:val="00F57B22"/>
    <w:rsid w:val="00F57C79"/>
    <w:rsid w:val="00F57DAC"/>
    <w:rsid w:val="00F62A57"/>
    <w:rsid w:val="00F63C6D"/>
    <w:rsid w:val="00F655F7"/>
    <w:rsid w:val="00F66FDC"/>
    <w:rsid w:val="00F70C5E"/>
    <w:rsid w:val="00F713E4"/>
    <w:rsid w:val="00F72A13"/>
    <w:rsid w:val="00F72A36"/>
    <w:rsid w:val="00F7317B"/>
    <w:rsid w:val="00F7471D"/>
    <w:rsid w:val="00F75236"/>
    <w:rsid w:val="00F80016"/>
    <w:rsid w:val="00F819C3"/>
    <w:rsid w:val="00F913B8"/>
    <w:rsid w:val="00F96C53"/>
    <w:rsid w:val="00FA0994"/>
    <w:rsid w:val="00FA1B01"/>
    <w:rsid w:val="00FA1D18"/>
    <w:rsid w:val="00FA3D1C"/>
    <w:rsid w:val="00FA44C2"/>
    <w:rsid w:val="00FA520E"/>
    <w:rsid w:val="00FA58FE"/>
    <w:rsid w:val="00FA60BA"/>
    <w:rsid w:val="00FA6CFB"/>
    <w:rsid w:val="00FA7A79"/>
    <w:rsid w:val="00FB137F"/>
    <w:rsid w:val="00FB2117"/>
    <w:rsid w:val="00FB425E"/>
    <w:rsid w:val="00FC1287"/>
    <w:rsid w:val="00FC3DCC"/>
    <w:rsid w:val="00FC46F5"/>
    <w:rsid w:val="00FD561C"/>
    <w:rsid w:val="00FD717E"/>
    <w:rsid w:val="00FD7196"/>
    <w:rsid w:val="00FE2446"/>
    <w:rsid w:val="00FE60A8"/>
    <w:rsid w:val="00FF115C"/>
    <w:rsid w:val="00FF11BB"/>
    <w:rsid w:val="00FF1CFE"/>
    <w:rsid w:val="00FF2613"/>
    <w:rsid w:val="00FF31A6"/>
    <w:rsid w:val="00FF43FF"/>
    <w:rsid w:val="00FF45F0"/>
    <w:rsid w:val="00FF53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  <o:colormru v:ext="edit" colors="#039,#ffc,#ccecff"/>
    </o:shapedefaults>
    <o:shapelayout v:ext="edit">
      <o:idmap v:ext="edit" data="1"/>
    </o:shapelayout>
  </w:shapeDefaults>
  <w:doNotEmbedSmartTags/>
  <w:decimalSymbol w:val="."/>
  <w:listSeparator w:val=","/>
  <w14:docId w14:val="6494CB68"/>
  <w15:docId w15:val="{9A778A63-A75B-4C76-8AF6-3F71897F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3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z w:val="24"/>
    </w:rPr>
  </w:style>
  <w:style w:type="paragraph" w:styleId="a4">
    <w:name w:val="footer"/>
    <w:basedOn w:val="a"/>
    <w:rsid w:val="00546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4681E"/>
  </w:style>
  <w:style w:type="paragraph" w:styleId="a6">
    <w:name w:val="header"/>
    <w:basedOn w:val="a"/>
    <w:link w:val="a7"/>
    <w:rsid w:val="00111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1455"/>
    <w:rPr>
      <w:kern w:val="2"/>
      <w:sz w:val="21"/>
    </w:rPr>
  </w:style>
  <w:style w:type="table" w:styleId="a8">
    <w:name w:val="Table Grid"/>
    <w:basedOn w:val="a1"/>
    <w:rsid w:val="001546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スタイル"/>
    <w:rsid w:val="001859D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a">
    <w:name w:val="Closing"/>
    <w:basedOn w:val="a"/>
    <w:link w:val="ab"/>
    <w:rsid w:val="00A62039"/>
    <w:pPr>
      <w:jc w:val="right"/>
    </w:pPr>
  </w:style>
  <w:style w:type="character" w:customStyle="1" w:styleId="ab">
    <w:name w:val="結語 (文字)"/>
    <w:link w:val="aa"/>
    <w:rsid w:val="00A62039"/>
    <w:rPr>
      <w:kern w:val="2"/>
      <w:sz w:val="21"/>
    </w:rPr>
  </w:style>
  <w:style w:type="paragraph" w:styleId="ac">
    <w:name w:val="Balloon Text"/>
    <w:basedOn w:val="a"/>
    <w:link w:val="ad"/>
    <w:rsid w:val="00F713E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713E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F79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317D7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F13A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B44E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4BACC6">
            <a:lumMod val="20000"/>
            <a:lumOff val="80000"/>
          </a:srgbClr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6FD5-519D-46A3-AED6-A50F39A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09</Words>
  <Characters>96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4年度新産業創出研究会　研究計画書（応募様式）</vt:lpstr>
      <vt:lpstr> 別紙－１</vt:lpstr>
    </vt:vector>
  </TitlesOfParts>
  <Company>Toshib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26年度 新価値共同研究プロジェクト」研究計画書 応募様式</dc:title>
  <dc:creator>(公財)中国地域創造研究センター</dc:creator>
  <cp:lastModifiedBy>田部 美香</cp:lastModifiedBy>
  <cp:revision>3</cp:revision>
  <cp:lastPrinted>2025-07-17T00:33:00Z</cp:lastPrinted>
  <dcterms:created xsi:type="dcterms:W3CDTF">2025-07-17T00:17:00Z</dcterms:created>
  <dcterms:modified xsi:type="dcterms:W3CDTF">2025-07-17T00:45:00Z</dcterms:modified>
</cp:coreProperties>
</file>